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B93C" w14:textId="77777777" w:rsidR="00A43C28" w:rsidRPr="00D02950" w:rsidRDefault="00A43C28" w:rsidP="00A04D8A">
      <w:pPr>
        <w:pStyle w:val="Default"/>
        <w:ind w:left="567" w:right="1750"/>
        <w:rPr>
          <w:rFonts w:ascii="Arial Narrow" w:hAnsi="Arial Narrow"/>
          <w:b/>
          <w:bCs/>
          <w:sz w:val="28"/>
          <w:szCs w:val="22"/>
        </w:rPr>
      </w:pPr>
      <w:r w:rsidRPr="00D02950">
        <w:rPr>
          <w:rFonts w:ascii="Arial Narrow" w:hAnsi="Arial Narrow"/>
          <w:b/>
          <w:bCs/>
          <w:sz w:val="28"/>
          <w:szCs w:val="22"/>
        </w:rPr>
        <w:t xml:space="preserve">PROCÈS-VERBAL DE LA RENCONTRE TENUE </w:t>
      </w:r>
      <w:r w:rsidR="00D22FDB" w:rsidRPr="00D02950">
        <w:rPr>
          <w:rFonts w:ascii="Arial Narrow" w:hAnsi="Arial Narrow"/>
          <w:b/>
          <w:bCs/>
          <w:sz w:val="28"/>
          <w:szCs w:val="22"/>
        </w:rPr>
        <w:t>(1 / 3</w:t>
      </w:r>
      <w:r w:rsidRPr="00D02950">
        <w:rPr>
          <w:rFonts w:ascii="Arial Narrow" w:hAnsi="Arial Narrow"/>
          <w:b/>
          <w:bCs/>
          <w:sz w:val="28"/>
          <w:szCs w:val="22"/>
        </w:rPr>
        <w:t>)</w:t>
      </w:r>
    </w:p>
    <w:p w14:paraId="08DB1721" w14:textId="3830B7FA" w:rsidR="00A04D8A" w:rsidRPr="00D02950" w:rsidRDefault="00273E29" w:rsidP="13E3D4E8">
      <w:pPr>
        <w:pStyle w:val="Default"/>
        <w:ind w:left="567" w:right="2601"/>
        <w:rPr>
          <w:rFonts w:ascii="Arial Narrow" w:hAnsi="Arial Narrow"/>
        </w:rPr>
      </w:pPr>
      <w:r w:rsidRPr="13E3D4E8">
        <w:rPr>
          <w:rFonts w:ascii="Arial Narrow" w:hAnsi="Arial Narrow"/>
        </w:rPr>
        <w:t>La rencontre vise à établir l’état d’avancement de</w:t>
      </w:r>
      <w:r w:rsidR="00861453" w:rsidRPr="13E3D4E8">
        <w:rPr>
          <w:rFonts w:ascii="Arial Narrow" w:hAnsi="Arial Narrow"/>
        </w:rPr>
        <w:t xml:space="preserve"> la formation professionnelle acquise </w:t>
      </w:r>
      <w:r w:rsidR="0071477A" w:rsidRPr="13E3D4E8">
        <w:rPr>
          <w:rFonts w:ascii="Arial Narrow" w:hAnsi="Arial Narrow"/>
        </w:rPr>
        <w:t>pendant la période de</w:t>
      </w:r>
      <w:r w:rsidR="5E30FEB1" w:rsidRPr="13E3D4E8">
        <w:rPr>
          <w:rFonts w:ascii="Arial Narrow" w:hAnsi="Arial Narrow"/>
        </w:rPr>
        <w:t xml:space="preserve"> mentorat </w:t>
      </w:r>
      <w:r w:rsidR="00861453" w:rsidRPr="13E3D4E8">
        <w:rPr>
          <w:rFonts w:ascii="Arial Narrow" w:hAnsi="Arial Narrow"/>
        </w:rPr>
        <w:t xml:space="preserve">et accessoirement la formation complémentaire </w:t>
      </w:r>
    </w:p>
    <w:p w14:paraId="2EF3E948" w14:textId="1048C156" w:rsidR="006C6D37" w:rsidRDefault="006C6D37" w:rsidP="00233969">
      <w:pPr>
        <w:pStyle w:val="Default"/>
        <w:ind w:left="567" w:right="49"/>
        <w:rPr>
          <w:rFonts w:ascii="Arial Narrow" w:hAnsi="Arial Narrow"/>
          <w:bCs/>
          <w:szCs w:val="22"/>
        </w:rPr>
      </w:pPr>
      <w:r w:rsidRPr="00D02950">
        <w:rPr>
          <w:rFonts w:ascii="Arial Narrow" w:hAnsi="Arial Narrow"/>
          <w:bCs/>
          <w:szCs w:val="22"/>
        </w:rPr>
        <w:t>(en vertu</w:t>
      </w:r>
      <w:r w:rsidR="008F2066">
        <w:rPr>
          <w:rFonts w:ascii="Arial Narrow" w:hAnsi="Arial Narrow"/>
          <w:bCs/>
          <w:szCs w:val="22"/>
        </w:rPr>
        <w:t xml:space="preserve"> de la section 6.4 des Documen</w:t>
      </w:r>
      <w:r>
        <w:rPr>
          <w:rFonts w:ascii="Arial Narrow" w:hAnsi="Arial Narrow"/>
          <w:bCs/>
          <w:szCs w:val="22"/>
        </w:rPr>
        <w:t>t</w:t>
      </w:r>
      <w:r w:rsidR="008F2066">
        <w:rPr>
          <w:rFonts w:ascii="Arial Narrow" w:hAnsi="Arial Narrow"/>
          <w:bCs/>
          <w:szCs w:val="22"/>
        </w:rPr>
        <w:t>s</w:t>
      </w:r>
      <w:r>
        <w:rPr>
          <w:rFonts w:ascii="Arial Narrow" w:hAnsi="Arial Narrow"/>
          <w:bCs/>
          <w:szCs w:val="22"/>
        </w:rPr>
        <w:t xml:space="preserve"> D016/D017 du Système de certification de personne de l’AQVE</w:t>
      </w:r>
      <w:r w:rsidRPr="00D02950">
        <w:rPr>
          <w:rFonts w:ascii="Arial Narrow" w:hAnsi="Arial Narrow"/>
          <w:bCs/>
          <w:szCs w:val="22"/>
        </w:rPr>
        <w:t>)</w:t>
      </w:r>
    </w:p>
    <w:p w14:paraId="6D44B88B" w14:textId="77777777" w:rsidR="00957274" w:rsidRDefault="00957274" w:rsidP="00FE431E">
      <w:pPr>
        <w:pStyle w:val="Default"/>
        <w:ind w:left="567" w:right="2601"/>
        <w:rPr>
          <w:rFonts w:ascii="Arial Narrow" w:hAnsi="Arial Narrow"/>
          <w:bCs/>
          <w:szCs w:val="22"/>
        </w:rPr>
      </w:pPr>
    </w:p>
    <w:p w14:paraId="0068AF2D" w14:textId="77777777" w:rsidR="00957274" w:rsidRPr="00957274" w:rsidRDefault="00957274" w:rsidP="00FE431E">
      <w:pPr>
        <w:pStyle w:val="Default"/>
        <w:ind w:left="567" w:right="2601"/>
        <w:rPr>
          <w:rFonts w:ascii="Arial Narrow" w:hAnsi="Arial Narrow"/>
          <w:bCs/>
          <w:sz w:val="21"/>
          <w:szCs w:val="21"/>
        </w:rPr>
      </w:pPr>
      <w:r w:rsidRPr="00957274">
        <w:rPr>
          <w:rFonts w:ascii="Arial Narrow" w:hAnsi="Arial Narrow"/>
          <w:bCs/>
          <w:sz w:val="21"/>
          <w:szCs w:val="21"/>
        </w:rPr>
        <w:t xml:space="preserve">Nom : </w:t>
      </w:r>
      <w:r>
        <w:rPr>
          <w:rFonts w:ascii="Arial Narrow" w:hAnsi="Arial Narrow"/>
          <w:bCs/>
          <w:sz w:val="21"/>
          <w:szCs w:val="21"/>
        </w:rPr>
        <w:t>_________________________________________________________________</w:t>
      </w:r>
    </w:p>
    <w:p w14:paraId="4B14FC6E" w14:textId="77777777" w:rsidR="00A43C28" w:rsidRPr="00910A22" w:rsidRDefault="00A43C28" w:rsidP="008043DC">
      <w:pPr>
        <w:pStyle w:val="Default"/>
        <w:ind w:left="567"/>
        <w:jc w:val="center"/>
        <w:rPr>
          <w:rFonts w:ascii="Arial Narrow" w:hAnsi="Arial Narrow"/>
          <w:sz w:val="18"/>
          <w:szCs w:val="18"/>
        </w:rPr>
      </w:pPr>
    </w:p>
    <w:p w14:paraId="7F24F2CE" w14:textId="77777777" w:rsidR="00A43C28" w:rsidRPr="005D27FA" w:rsidRDefault="00A43C28" w:rsidP="008043DC">
      <w:pPr>
        <w:pStyle w:val="Default"/>
        <w:ind w:left="567"/>
        <w:rPr>
          <w:rFonts w:ascii="Arial Narrow" w:hAnsi="Arial Narrow"/>
          <w:sz w:val="21"/>
          <w:szCs w:val="21"/>
        </w:rPr>
      </w:pPr>
      <w:r w:rsidRPr="005D27FA">
        <w:rPr>
          <w:rFonts w:ascii="Arial Narrow" w:hAnsi="Arial Narrow"/>
          <w:sz w:val="21"/>
          <w:szCs w:val="21"/>
        </w:rPr>
        <w:t>Date de la rencontre : ________</w:t>
      </w:r>
      <w:r w:rsidR="00C278DE" w:rsidRPr="005D27FA">
        <w:rPr>
          <w:rFonts w:ascii="Arial Narrow" w:hAnsi="Arial Narrow"/>
          <w:sz w:val="21"/>
          <w:szCs w:val="21"/>
        </w:rPr>
        <w:t>_____/______________/_____________</w:t>
      </w:r>
    </w:p>
    <w:p w14:paraId="4783D82C" w14:textId="77777777" w:rsidR="00A43C28" w:rsidRPr="005D27FA" w:rsidRDefault="00C278DE" w:rsidP="008043DC">
      <w:pPr>
        <w:pStyle w:val="Default"/>
        <w:ind w:left="567"/>
        <w:rPr>
          <w:rFonts w:ascii="Arial Narrow" w:hAnsi="Arial Narrow"/>
          <w:sz w:val="21"/>
          <w:szCs w:val="21"/>
        </w:rPr>
      </w:pPr>
      <w:r w:rsidRPr="005D27FA">
        <w:rPr>
          <w:rFonts w:ascii="Arial Narrow" w:hAnsi="Arial Narrow"/>
          <w:sz w:val="21"/>
          <w:szCs w:val="21"/>
        </w:rPr>
        <w:tab/>
      </w:r>
      <w:r w:rsidRPr="005D27FA">
        <w:rPr>
          <w:rFonts w:ascii="Arial Narrow" w:hAnsi="Arial Narrow"/>
          <w:sz w:val="21"/>
          <w:szCs w:val="21"/>
        </w:rPr>
        <w:tab/>
      </w:r>
      <w:r w:rsidRPr="005D27FA">
        <w:rPr>
          <w:rFonts w:ascii="Arial Narrow" w:hAnsi="Arial Narrow"/>
          <w:sz w:val="21"/>
          <w:szCs w:val="21"/>
        </w:rPr>
        <w:tab/>
        <w:t xml:space="preserve">            Année                   Mois                   Jour</w:t>
      </w:r>
    </w:p>
    <w:p w14:paraId="2808FC42" w14:textId="77777777" w:rsidR="00C278DE" w:rsidRPr="005D27FA" w:rsidRDefault="00C278DE" w:rsidP="008043DC">
      <w:pPr>
        <w:pStyle w:val="Default"/>
        <w:ind w:left="567"/>
        <w:rPr>
          <w:rFonts w:ascii="Arial Narrow" w:hAnsi="Arial Narrow"/>
          <w:sz w:val="21"/>
          <w:szCs w:val="21"/>
        </w:rPr>
      </w:pPr>
    </w:p>
    <w:p w14:paraId="7BC23582" w14:textId="77777777" w:rsidR="00A43C28" w:rsidRPr="005D27FA" w:rsidRDefault="00273E29" w:rsidP="008043DC">
      <w:pPr>
        <w:pStyle w:val="Default"/>
        <w:ind w:left="567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Période de </w:t>
      </w:r>
      <w:r w:rsidR="0052348C">
        <w:rPr>
          <w:rFonts w:ascii="Arial Narrow" w:hAnsi="Arial Narrow"/>
          <w:sz w:val="21"/>
          <w:szCs w:val="21"/>
        </w:rPr>
        <w:t>couverte</w:t>
      </w:r>
      <w:r w:rsidR="00A43C28" w:rsidRPr="005D27FA">
        <w:rPr>
          <w:rFonts w:ascii="Arial Narrow" w:hAnsi="Arial Narrow"/>
          <w:sz w:val="21"/>
          <w:szCs w:val="21"/>
        </w:rPr>
        <w:t xml:space="preserve"> du</w:t>
      </w:r>
      <w:r>
        <w:rPr>
          <w:rFonts w:ascii="Arial Narrow" w:hAnsi="Arial Narrow"/>
          <w:sz w:val="21"/>
          <w:szCs w:val="21"/>
        </w:rPr>
        <w:t> :</w:t>
      </w:r>
      <w:r w:rsidR="00A43C28" w:rsidRPr="005D27FA">
        <w:rPr>
          <w:rFonts w:ascii="Arial Narrow" w:hAnsi="Arial Narrow"/>
          <w:sz w:val="21"/>
          <w:szCs w:val="21"/>
        </w:rPr>
        <w:t>____________________</w:t>
      </w:r>
      <w:r>
        <w:rPr>
          <w:rFonts w:ascii="Arial Narrow" w:hAnsi="Arial Narrow"/>
          <w:sz w:val="21"/>
          <w:szCs w:val="21"/>
        </w:rPr>
        <w:t>___________</w:t>
      </w:r>
      <w:r w:rsidR="005B07C9">
        <w:rPr>
          <w:rFonts w:ascii="Arial Narrow" w:hAnsi="Arial Narrow"/>
          <w:sz w:val="21"/>
          <w:szCs w:val="21"/>
        </w:rPr>
        <w:t>__</w:t>
      </w:r>
      <w:r w:rsidR="00A43C28" w:rsidRPr="005D27FA">
        <w:rPr>
          <w:rFonts w:ascii="Arial Narrow" w:hAnsi="Arial Narrow"/>
          <w:sz w:val="21"/>
          <w:szCs w:val="21"/>
        </w:rPr>
        <w:t xml:space="preserve"> au ___________________________________</w:t>
      </w:r>
      <w:r>
        <w:rPr>
          <w:rFonts w:ascii="Arial Narrow" w:hAnsi="Arial Narrow"/>
          <w:sz w:val="21"/>
          <w:szCs w:val="21"/>
        </w:rPr>
        <w:t>___</w:t>
      </w:r>
      <w:r w:rsidR="005B07C9">
        <w:rPr>
          <w:rFonts w:ascii="Arial Narrow" w:hAnsi="Arial Narrow"/>
          <w:sz w:val="21"/>
          <w:szCs w:val="21"/>
        </w:rPr>
        <w:t>____</w:t>
      </w:r>
    </w:p>
    <w:p w14:paraId="648BABA5" w14:textId="77777777" w:rsidR="00A43C28" w:rsidRPr="005D27FA" w:rsidRDefault="00A43C28" w:rsidP="008043DC">
      <w:pPr>
        <w:pStyle w:val="Default"/>
        <w:ind w:left="567"/>
        <w:rPr>
          <w:rFonts w:ascii="Arial Narrow" w:hAnsi="Arial Narrow"/>
          <w:sz w:val="21"/>
          <w:szCs w:val="21"/>
        </w:rPr>
      </w:pPr>
    </w:p>
    <w:p w14:paraId="5D44B6AD" w14:textId="77777777" w:rsidR="00A43C28" w:rsidRPr="005D27FA" w:rsidRDefault="00A43C28" w:rsidP="008043DC">
      <w:pPr>
        <w:pStyle w:val="Default"/>
        <w:ind w:left="567"/>
        <w:rPr>
          <w:rFonts w:ascii="Arial Narrow" w:hAnsi="Arial Narrow"/>
          <w:sz w:val="21"/>
          <w:szCs w:val="21"/>
        </w:rPr>
      </w:pPr>
      <w:r w:rsidRPr="005D27FA">
        <w:rPr>
          <w:rFonts w:ascii="Arial Narrow" w:hAnsi="Arial Narrow"/>
          <w:sz w:val="21"/>
          <w:szCs w:val="21"/>
        </w:rPr>
        <w:t xml:space="preserve">Lieu de </w:t>
      </w:r>
      <w:r w:rsidR="005D27FA">
        <w:rPr>
          <w:rFonts w:ascii="Arial Narrow" w:hAnsi="Arial Narrow"/>
          <w:sz w:val="21"/>
          <w:szCs w:val="21"/>
        </w:rPr>
        <w:t xml:space="preserve">la rencontre : </w:t>
      </w:r>
      <w:r w:rsidRPr="005D27FA">
        <w:rPr>
          <w:rFonts w:ascii="Arial Narrow" w:hAnsi="Arial Narrow"/>
          <w:sz w:val="21"/>
          <w:szCs w:val="21"/>
        </w:rPr>
        <w:t>_________________________</w:t>
      </w:r>
      <w:r w:rsidR="005B07C9">
        <w:rPr>
          <w:rFonts w:ascii="Arial Narrow" w:hAnsi="Arial Narrow"/>
          <w:sz w:val="21"/>
          <w:szCs w:val="21"/>
        </w:rPr>
        <w:t>_______</w:t>
      </w:r>
      <w:r w:rsidRPr="005D27FA">
        <w:rPr>
          <w:rFonts w:ascii="Arial Narrow" w:hAnsi="Arial Narrow"/>
          <w:sz w:val="21"/>
          <w:szCs w:val="21"/>
        </w:rPr>
        <w:t xml:space="preserve"> Durée de la rencontre :  </w:t>
      </w:r>
      <w:r w:rsidR="005D27FA">
        <w:rPr>
          <w:rFonts w:ascii="Arial Narrow" w:hAnsi="Arial Narrow"/>
          <w:sz w:val="21"/>
          <w:szCs w:val="21"/>
        </w:rPr>
        <w:t xml:space="preserve">   </w:t>
      </w:r>
      <w:r w:rsidRPr="005D27FA">
        <w:rPr>
          <w:rFonts w:ascii="Arial Narrow" w:hAnsi="Arial Narrow"/>
          <w:sz w:val="21"/>
          <w:szCs w:val="21"/>
        </w:rPr>
        <w:t>de ________h___ à _________h</w:t>
      </w:r>
    </w:p>
    <w:p w14:paraId="3020ED9B" w14:textId="77777777" w:rsidR="00A43C28" w:rsidRPr="005D27FA" w:rsidRDefault="00A43C28" w:rsidP="008043DC">
      <w:pPr>
        <w:pStyle w:val="Default"/>
        <w:ind w:left="567"/>
        <w:rPr>
          <w:rFonts w:ascii="Arial Narrow" w:hAnsi="Arial Narrow"/>
          <w:sz w:val="21"/>
          <w:szCs w:val="21"/>
        </w:rPr>
      </w:pPr>
    </w:p>
    <w:p w14:paraId="7A481637" w14:textId="77777777" w:rsidR="00A43C28" w:rsidRPr="005D27FA" w:rsidRDefault="00A43C28" w:rsidP="008043DC">
      <w:pPr>
        <w:pStyle w:val="Default"/>
        <w:ind w:left="567"/>
        <w:rPr>
          <w:rFonts w:ascii="Arial Narrow" w:hAnsi="Arial Narrow"/>
          <w:b/>
          <w:bCs/>
          <w:sz w:val="21"/>
          <w:szCs w:val="21"/>
        </w:rPr>
      </w:pPr>
      <w:r w:rsidRPr="005D27FA">
        <w:rPr>
          <w:rFonts w:ascii="Arial Narrow" w:hAnsi="Arial Narrow"/>
          <w:b/>
          <w:bCs/>
          <w:sz w:val="21"/>
          <w:szCs w:val="21"/>
        </w:rPr>
        <w:t xml:space="preserve">Aspect descriptif : </w:t>
      </w:r>
    </w:p>
    <w:p w14:paraId="3A89440D" w14:textId="77777777" w:rsidR="00A43C28" w:rsidRPr="005D27FA" w:rsidRDefault="002151CB" w:rsidP="00F11AC2">
      <w:pPr>
        <w:pStyle w:val="Default"/>
        <w:numPr>
          <w:ilvl w:val="0"/>
          <w:numId w:val="33"/>
        </w:numPr>
        <w:spacing w:before="120"/>
        <w:ind w:left="924" w:hanging="357"/>
        <w:rPr>
          <w:rFonts w:ascii="Arial Narrow" w:hAnsi="Arial Narrow"/>
          <w:sz w:val="21"/>
          <w:szCs w:val="21"/>
        </w:rPr>
      </w:pPr>
      <w:r w:rsidRPr="005D27FA">
        <w:rPr>
          <w:rFonts w:ascii="Arial Narrow" w:hAnsi="Arial Narrow"/>
          <w:sz w:val="21"/>
          <w:szCs w:val="21"/>
        </w:rPr>
        <w:t>P</w:t>
      </w:r>
      <w:r w:rsidR="00A43C28" w:rsidRPr="005D27FA">
        <w:rPr>
          <w:rFonts w:ascii="Arial Narrow" w:hAnsi="Arial Narrow"/>
          <w:sz w:val="21"/>
          <w:szCs w:val="21"/>
        </w:rPr>
        <w:t xml:space="preserve">our chaque semaine </w:t>
      </w:r>
      <w:r w:rsidR="00293E32" w:rsidRPr="005D27FA">
        <w:rPr>
          <w:rFonts w:ascii="Arial Narrow" w:hAnsi="Arial Narrow"/>
          <w:sz w:val="21"/>
          <w:szCs w:val="21"/>
        </w:rPr>
        <w:t>datée</w:t>
      </w:r>
      <w:r w:rsidR="00A43C28" w:rsidRPr="005D27FA">
        <w:rPr>
          <w:rFonts w:ascii="Arial Narrow" w:hAnsi="Arial Narrow"/>
          <w:sz w:val="21"/>
          <w:szCs w:val="21"/>
        </w:rPr>
        <w:t>, indiquer le nombre d’heures consacrées à ch</w:t>
      </w:r>
      <w:r w:rsidR="00293E32" w:rsidRPr="005D27FA">
        <w:rPr>
          <w:rFonts w:ascii="Arial Narrow" w:hAnsi="Arial Narrow"/>
          <w:sz w:val="21"/>
          <w:szCs w:val="21"/>
        </w:rPr>
        <w:t xml:space="preserve">aque projet </w:t>
      </w:r>
      <w:r w:rsidR="00273E29">
        <w:rPr>
          <w:rFonts w:ascii="Arial Narrow" w:hAnsi="Arial Narrow"/>
          <w:sz w:val="21"/>
          <w:szCs w:val="21"/>
        </w:rPr>
        <w:t>ou objet et aux différentes tâches s’y rapportant</w:t>
      </w:r>
    </w:p>
    <w:p w14:paraId="3F047B2B" w14:textId="77777777" w:rsidR="00A43C28" w:rsidRPr="005D27FA" w:rsidRDefault="00A43C28" w:rsidP="00F11AC2">
      <w:pPr>
        <w:pStyle w:val="Default"/>
        <w:numPr>
          <w:ilvl w:val="0"/>
          <w:numId w:val="33"/>
        </w:numPr>
        <w:spacing w:before="120"/>
        <w:ind w:left="924" w:hanging="357"/>
        <w:rPr>
          <w:rFonts w:ascii="Arial Narrow" w:hAnsi="Arial Narrow"/>
          <w:sz w:val="21"/>
          <w:szCs w:val="21"/>
        </w:rPr>
      </w:pPr>
      <w:r w:rsidRPr="005D27FA">
        <w:rPr>
          <w:rFonts w:ascii="Arial Narrow" w:hAnsi="Arial Narrow"/>
          <w:sz w:val="21"/>
          <w:szCs w:val="21"/>
        </w:rPr>
        <w:t>Utiliser autant de feuilles que nécessaire.</w:t>
      </w:r>
    </w:p>
    <w:p w14:paraId="29F5EF4C" w14:textId="77777777" w:rsidR="00D22FDB" w:rsidRPr="005D27FA" w:rsidRDefault="00A43C28" w:rsidP="00F11AC2">
      <w:pPr>
        <w:pStyle w:val="Default"/>
        <w:numPr>
          <w:ilvl w:val="0"/>
          <w:numId w:val="33"/>
        </w:numPr>
        <w:spacing w:before="120"/>
        <w:ind w:left="924" w:hanging="357"/>
        <w:rPr>
          <w:rFonts w:ascii="Arial Narrow" w:hAnsi="Arial Narrow"/>
          <w:sz w:val="21"/>
          <w:szCs w:val="21"/>
        </w:rPr>
      </w:pPr>
      <w:r w:rsidRPr="005D27FA">
        <w:rPr>
          <w:rFonts w:ascii="Arial Narrow" w:hAnsi="Arial Narrow"/>
          <w:sz w:val="21"/>
          <w:szCs w:val="21"/>
        </w:rPr>
        <w:t xml:space="preserve">Vous pouvez utiliser votre propre modèle </w:t>
      </w:r>
      <w:r w:rsidR="00D22FDB" w:rsidRPr="005D27FA">
        <w:rPr>
          <w:rFonts w:ascii="Arial Narrow" w:hAnsi="Arial Narrow"/>
          <w:sz w:val="21"/>
          <w:szCs w:val="21"/>
        </w:rPr>
        <w:t>de tableau</w:t>
      </w:r>
      <w:r w:rsidR="002151CB" w:rsidRPr="005D27FA">
        <w:rPr>
          <w:rFonts w:ascii="Arial Narrow" w:hAnsi="Arial Narrow"/>
          <w:sz w:val="21"/>
          <w:szCs w:val="21"/>
        </w:rPr>
        <w:t>,</w:t>
      </w:r>
      <w:r w:rsidR="00D22FDB" w:rsidRPr="005D27FA">
        <w:rPr>
          <w:rFonts w:ascii="Arial Narrow" w:hAnsi="Arial Narrow"/>
          <w:sz w:val="21"/>
          <w:szCs w:val="21"/>
        </w:rPr>
        <w:t xml:space="preserve"> </w:t>
      </w:r>
      <w:r w:rsidRPr="005D27FA">
        <w:rPr>
          <w:rFonts w:ascii="Arial Narrow" w:hAnsi="Arial Narrow"/>
          <w:sz w:val="21"/>
          <w:szCs w:val="21"/>
        </w:rPr>
        <w:t xml:space="preserve">mais ce dernier doit être </w:t>
      </w:r>
      <w:r w:rsidR="002151CB" w:rsidRPr="005D27FA">
        <w:rPr>
          <w:rFonts w:ascii="Arial Narrow" w:hAnsi="Arial Narrow"/>
          <w:sz w:val="21"/>
          <w:szCs w:val="21"/>
        </w:rPr>
        <w:t xml:space="preserve">aussi détaillé </w:t>
      </w:r>
      <w:r w:rsidRPr="005D27FA">
        <w:rPr>
          <w:rFonts w:ascii="Arial Narrow" w:hAnsi="Arial Narrow"/>
          <w:sz w:val="21"/>
          <w:szCs w:val="21"/>
        </w:rPr>
        <w:t>que celui-ci.</w:t>
      </w:r>
    </w:p>
    <w:p w14:paraId="5AEA05CF" w14:textId="77777777" w:rsidR="00D22FDB" w:rsidRPr="00910A22" w:rsidRDefault="00D22FDB" w:rsidP="008043DC">
      <w:pPr>
        <w:pStyle w:val="Default"/>
        <w:ind w:left="567"/>
        <w:rPr>
          <w:rFonts w:ascii="Arial Narrow" w:hAnsi="Arial Narrow"/>
          <w:sz w:val="18"/>
          <w:szCs w:val="18"/>
        </w:rPr>
      </w:pPr>
    </w:p>
    <w:p w14:paraId="5EEDAFD0" w14:textId="77777777" w:rsidR="00D22FDB" w:rsidRPr="00910A22" w:rsidRDefault="00D22FDB" w:rsidP="008043DC">
      <w:pPr>
        <w:pStyle w:val="Default"/>
        <w:ind w:left="567"/>
        <w:rPr>
          <w:rFonts w:ascii="Arial Narrow" w:hAnsi="Arial Narrow"/>
          <w:sz w:val="18"/>
          <w:szCs w:val="18"/>
        </w:rPr>
      </w:pPr>
    </w:p>
    <w:tbl>
      <w:tblPr>
        <w:tblW w:w="96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36"/>
        <w:gridCol w:w="2759"/>
        <w:gridCol w:w="236"/>
        <w:gridCol w:w="3450"/>
        <w:gridCol w:w="283"/>
        <w:gridCol w:w="1160"/>
      </w:tblGrid>
      <w:tr w:rsidR="00D22FDB" w:rsidRPr="00910A22" w14:paraId="0F0DD423" w14:textId="77777777" w:rsidTr="0087196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EA1B1" w14:textId="77777777" w:rsidR="00D22FDB" w:rsidRPr="00910A22" w:rsidRDefault="00D22FDB" w:rsidP="00273E29">
            <w:pPr>
              <w:pStyle w:val="Defau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10A22">
              <w:rPr>
                <w:rFonts w:ascii="Arial Narrow" w:hAnsi="Arial Narrow"/>
                <w:b/>
                <w:bCs/>
                <w:sz w:val="18"/>
                <w:szCs w:val="18"/>
              </w:rPr>
              <w:t>Semaines</w:t>
            </w:r>
          </w:p>
          <w:p w14:paraId="180DE90E" w14:textId="77777777" w:rsidR="00D22FDB" w:rsidRPr="00910A22" w:rsidRDefault="00D22FDB" w:rsidP="005B07C9">
            <w:pPr>
              <w:pStyle w:val="Defaul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10A22">
              <w:rPr>
                <w:rFonts w:ascii="Arial Narrow" w:hAnsi="Arial Narrow"/>
                <w:b/>
                <w:bCs/>
                <w:sz w:val="18"/>
                <w:szCs w:val="18"/>
              </w:rPr>
              <w:t>(du</w:t>
            </w:r>
            <w:r w:rsidR="005B07C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</w:t>
            </w:r>
            <w:r w:rsidRPr="00910A22">
              <w:rPr>
                <w:rFonts w:ascii="Arial Narrow" w:hAnsi="Arial Narrow"/>
                <w:b/>
                <w:bCs/>
                <w:sz w:val="18"/>
                <w:szCs w:val="18"/>
              </w:rPr>
              <w:t>au</w:t>
            </w:r>
            <w:r w:rsidR="005B07C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 </w:t>
            </w:r>
            <w:r w:rsidR="00F11AC2" w:rsidRPr="00910A22">
              <w:rPr>
                <w:rFonts w:ascii="Arial Narrow" w:hAnsi="Arial Narro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28B2F" w14:textId="77777777" w:rsidR="00D22FDB" w:rsidRPr="00910A22" w:rsidRDefault="00D22FDB" w:rsidP="00273E29">
            <w:pPr>
              <w:pStyle w:val="Defau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286C2" w14:textId="77777777" w:rsidR="00D22FDB" w:rsidRPr="00910A22" w:rsidRDefault="00D22FDB" w:rsidP="00273E29">
            <w:pPr>
              <w:pStyle w:val="Defau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10A22">
              <w:rPr>
                <w:rFonts w:ascii="Arial Narrow" w:hAnsi="Arial Narrow"/>
                <w:b/>
                <w:bCs/>
                <w:sz w:val="18"/>
                <w:szCs w:val="18"/>
              </w:rPr>
              <w:t>Projets</w:t>
            </w:r>
            <w:r w:rsidR="00273E2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ou obje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87D8C" w14:textId="77777777" w:rsidR="00D22FDB" w:rsidRPr="00910A22" w:rsidRDefault="00D22FDB" w:rsidP="00273E29">
            <w:pPr>
              <w:pStyle w:val="Defau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518C3" w14:textId="77777777" w:rsidR="00D22FDB" w:rsidRPr="00910A22" w:rsidRDefault="00D22FDB" w:rsidP="00273E29">
            <w:pPr>
              <w:pStyle w:val="Defau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10A22">
              <w:rPr>
                <w:rFonts w:ascii="Arial Narrow" w:hAnsi="Arial Narrow"/>
                <w:b/>
                <w:bCs/>
                <w:sz w:val="18"/>
                <w:szCs w:val="18"/>
              </w:rPr>
              <w:t>Tâch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3AD75" w14:textId="77777777" w:rsidR="00D22FDB" w:rsidRPr="00910A22" w:rsidRDefault="00D22FDB" w:rsidP="00273E29">
            <w:pPr>
              <w:pStyle w:val="Defau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23952" w14:textId="77777777" w:rsidR="00D22FDB" w:rsidRPr="00910A22" w:rsidRDefault="00D22FDB" w:rsidP="00273E29">
            <w:pPr>
              <w:pStyle w:val="Defau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10A22">
              <w:rPr>
                <w:rFonts w:ascii="Arial Narrow" w:hAnsi="Arial Narrow"/>
                <w:b/>
                <w:bCs/>
                <w:sz w:val="18"/>
                <w:szCs w:val="18"/>
              </w:rPr>
              <w:t>Nombre d’heures</w:t>
            </w:r>
          </w:p>
        </w:tc>
      </w:tr>
      <w:tr w:rsidR="00D22FDB" w:rsidRPr="00910A22" w14:paraId="0A47D198" w14:textId="77777777" w:rsidTr="0087196F">
        <w:trPr>
          <w:trHeight w:val="529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FF1EC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40AED8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07294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B876FF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A0FAC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F7F6D9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5D9F7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2FDB" w:rsidRPr="00910A22" w14:paraId="056C6966" w14:textId="77777777" w:rsidTr="00181340">
        <w:trPr>
          <w:trHeight w:val="52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0672D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C2CA3E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57C65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122F0B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3989C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224375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2AE7A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2FDB" w:rsidRPr="00910A22" w14:paraId="424843B6" w14:textId="77777777" w:rsidTr="00181340">
        <w:trPr>
          <w:trHeight w:val="52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410D3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D62CEB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60B0A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62460B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5CB71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FA97C6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D6C15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2FDB" w:rsidRPr="00910A22" w14:paraId="3C4828A8" w14:textId="77777777" w:rsidTr="00181340">
        <w:trPr>
          <w:trHeight w:val="52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A6E0A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3C5611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E9B40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56AE42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7E2CF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74E7F4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363CA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2FDB" w:rsidRPr="00910A22" w14:paraId="25C962A2" w14:textId="77777777" w:rsidTr="00181340">
        <w:trPr>
          <w:trHeight w:val="52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C7A91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06D5BC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24497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4E5701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CAED5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7C09C1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F0BED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2FDB" w:rsidRPr="00910A22" w14:paraId="331CEFFF" w14:textId="77777777" w:rsidTr="00181340">
        <w:trPr>
          <w:trHeight w:val="52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9AB08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832500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F5BB3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DDAEAF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31C15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D9276D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A3340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2FDB" w:rsidRPr="00910A22" w14:paraId="7D10ED85" w14:textId="77777777" w:rsidTr="00181340">
        <w:trPr>
          <w:trHeight w:val="52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FE9FE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30A5BD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3363A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541E7E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2B64B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B83218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663D7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2FDB" w:rsidRPr="00910A22" w14:paraId="09802A2A" w14:textId="77777777" w:rsidTr="00181340">
        <w:trPr>
          <w:trHeight w:val="52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503ED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245145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EAA6B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ECA95B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9E3C6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13E2FF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80FBA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2FDB" w:rsidRPr="00910A22" w14:paraId="59BD5C86" w14:textId="77777777" w:rsidTr="00181340">
        <w:trPr>
          <w:trHeight w:val="52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E4DB3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578799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9BB91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9D925A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5705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8B29DE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1F553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2FDB" w:rsidRPr="00910A22" w14:paraId="2E954ADC" w14:textId="77777777" w:rsidTr="00181340">
        <w:trPr>
          <w:trHeight w:val="52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365AF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B0BEB8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17202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CF9669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A1243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2B5F32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FC63F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2FDB" w:rsidRPr="00910A22" w14:paraId="6B87ECAD" w14:textId="77777777" w:rsidTr="00181340">
        <w:trPr>
          <w:trHeight w:val="52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5A9F2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358274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A784D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460BD8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150A2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BF37AA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71BF2" w14:textId="77777777" w:rsidR="00D22FDB" w:rsidRPr="00910A22" w:rsidRDefault="00D22FDB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278DE" w:rsidRPr="00910A22" w14:paraId="7B55AFB5" w14:textId="77777777" w:rsidTr="00181340">
        <w:trPr>
          <w:trHeight w:val="52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D5A9F" w14:textId="77777777" w:rsidR="00C278DE" w:rsidRPr="00910A22" w:rsidRDefault="00C278DE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EA7794" w14:textId="77777777" w:rsidR="00C278DE" w:rsidRPr="00910A22" w:rsidRDefault="00C278DE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A3F3C" w14:textId="77777777" w:rsidR="00C278DE" w:rsidRPr="00910A22" w:rsidRDefault="00C278DE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58ABCC" w14:textId="77777777" w:rsidR="00C278DE" w:rsidRPr="00910A22" w:rsidRDefault="00C278DE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3AA7E" w14:textId="77777777" w:rsidR="00C278DE" w:rsidRPr="00910A22" w:rsidRDefault="00C278DE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708781" w14:textId="77777777" w:rsidR="00C278DE" w:rsidRPr="00910A22" w:rsidRDefault="00C278DE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B30A3" w14:textId="77777777" w:rsidR="00C278DE" w:rsidRPr="00910A22" w:rsidRDefault="00C278DE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142B26F" w14:textId="77777777" w:rsidR="00070B9B" w:rsidRDefault="00070B9B" w:rsidP="00D02950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16C41395" w14:textId="77777777" w:rsidR="00FE431E" w:rsidRDefault="00FE431E" w:rsidP="002151CB">
      <w:pPr>
        <w:pStyle w:val="Default"/>
        <w:ind w:left="567"/>
        <w:jc w:val="center"/>
        <w:rPr>
          <w:rFonts w:ascii="Arial Narrow" w:hAnsi="Arial Narrow"/>
          <w:b/>
          <w:bCs/>
          <w:sz w:val="22"/>
          <w:szCs w:val="22"/>
        </w:rPr>
      </w:pPr>
    </w:p>
    <w:p w14:paraId="7B300B00" w14:textId="77777777" w:rsidR="00FE431E" w:rsidRDefault="00FE431E" w:rsidP="002151CB">
      <w:pPr>
        <w:pStyle w:val="Default"/>
        <w:ind w:left="567"/>
        <w:jc w:val="center"/>
        <w:rPr>
          <w:rFonts w:ascii="Arial Narrow" w:hAnsi="Arial Narrow"/>
          <w:b/>
          <w:bCs/>
          <w:sz w:val="22"/>
          <w:szCs w:val="22"/>
        </w:rPr>
      </w:pPr>
    </w:p>
    <w:p w14:paraId="7D22F0F6" w14:textId="77777777" w:rsidR="00FE431E" w:rsidRDefault="00FE431E" w:rsidP="00FE431E">
      <w:pPr>
        <w:pStyle w:val="Default"/>
        <w:ind w:left="567"/>
        <w:rPr>
          <w:rFonts w:ascii="Arial Narrow" w:hAnsi="Arial Narrow"/>
          <w:b/>
          <w:bCs/>
          <w:sz w:val="28"/>
          <w:szCs w:val="22"/>
        </w:rPr>
      </w:pPr>
    </w:p>
    <w:p w14:paraId="40831836" w14:textId="77777777" w:rsidR="002151CB" w:rsidRPr="00FE431E" w:rsidRDefault="002151CB" w:rsidP="00FE431E">
      <w:pPr>
        <w:pStyle w:val="Default"/>
        <w:ind w:left="567"/>
        <w:rPr>
          <w:rFonts w:ascii="Arial Narrow" w:hAnsi="Arial Narrow"/>
          <w:b/>
          <w:bCs/>
          <w:sz w:val="28"/>
          <w:szCs w:val="22"/>
        </w:rPr>
      </w:pPr>
      <w:r w:rsidRPr="00FE431E">
        <w:rPr>
          <w:rFonts w:ascii="Arial Narrow" w:hAnsi="Arial Narrow"/>
          <w:b/>
          <w:bCs/>
          <w:sz w:val="28"/>
          <w:szCs w:val="22"/>
        </w:rPr>
        <w:t>PROCÈS-VERBAL DE LA RENCONTRE TENUE (2 / 3)</w:t>
      </w:r>
    </w:p>
    <w:p w14:paraId="64703303" w14:textId="41CF836D" w:rsidR="006C6D37" w:rsidRDefault="006C6D37" w:rsidP="00233969">
      <w:pPr>
        <w:pStyle w:val="Default"/>
        <w:ind w:left="567" w:right="49"/>
        <w:rPr>
          <w:rFonts w:ascii="Arial Narrow" w:hAnsi="Arial Narrow"/>
          <w:bCs/>
          <w:szCs w:val="22"/>
        </w:rPr>
      </w:pPr>
      <w:r w:rsidRPr="00D02950">
        <w:rPr>
          <w:rFonts w:ascii="Arial Narrow" w:hAnsi="Arial Narrow"/>
          <w:bCs/>
          <w:szCs w:val="22"/>
        </w:rPr>
        <w:t>(en vertu</w:t>
      </w:r>
      <w:r>
        <w:rPr>
          <w:rFonts w:ascii="Arial Narrow" w:hAnsi="Arial Narrow"/>
          <w:bCs/>
          <w:szCs w:val="22"/>
        </w:rPr>
        <w:t xml:space="preserve"> de la section 6.4 des Document</w:t>
      </w:r>
      <w:r w:rsidR="008F2066">
        <w:rPr>
          <w:rFonts w:ascii="Arial Narrow" w:hAnsi="Arial Narrow"/>
          <w:bCs/>
          <w:szCs w:val="22"/>
        </w:rPr>
        <w:t>s</w:t>
      </w:r>
      <w:r>
        <w:rPr>
          <w:rFonts w:ascii="Arial Narrow" w:hAnsi="Arial Narrow"/>
          <w:bCs/>
          <w:szCs w:val="22"/>
        </w:rPr>
        <w:t xml:space="preserve"> D016/D017 du Système de certification de personne de l’AQVE</w:t>
      </w:r>
      <w:r w:rsidRPr="00D02950">
        <w:rPr>
          <w:rFonts w:ascii="Arial Narrow" w:hAnsi="Arial Narrow"/>
          <w:bCs/>
          <w:szCs w:val="22"/>
        </w:rPr>
        <w:t>)</w:t>
      </w:r>
    </w:p>
    <w:p w14:paraId="62BE9ADA" w14:textId="77777777" w:rsidR="002151CB" w:rsidRPr="00910A22" w:rsidRDefault="002151CB" w:rsidP="002151CB">
      <w:pPr>
        <w:pStyle w:val="Default"/>
        <w:ind w:left="567"/>
        <w:rPr>
          <w:rFonts w:ascii="Arial Narrow" w:hAnsi="Arial Narrow"/>
          <w:sz w:val="20"/>
          <w:szCs w:val="20"/>
        </w:rPr>
      </w:pPr>
    </w:p>
    <w:p w14:paraId="45477623" w14:textId="77777777" w:rsidR="00A04D8A" w:rsidRDefault="00A04D8A" w:rsidP="002151CB">
      <w:pPr>
        <w:pStyle w:val="Default"/>
        <w:ind w:left="567"/>
        <w:rPr>
          <w:rFonts w:ascii="Arial Narrow" w:hAnsi="Arial Narrow"/>
          <w:sz w:val="20"/>
          <w:szCs w:val="20"/>
        </w:rPr>
      </w:pPr>
    </w:p>
    <w:p w14:paraId="618BF5E1" w14:textId="77777777" w:rsidR="00A04D8A" w:rsidRDefault="00A04D8A" w:rsidP="002151CB">
      <w:pPr>
        <w:pStyle w:val="Default"/>
        <w:ind w:left="567"/>
        <w:rPr>
          <w:rFonts w:ascii="Arial Narrow" w:hAnsi="Arial Narrow"/>
          <w:sz w:val="20"/>
          <w:szCs w:val="20"/>
        </w:rPr>
      </w:pPr>
    </w:p>
    <w:p w14:paraId="5164986C" w14:textId="10E1B881" w:rsidR="002151CB" w:rsidRPr="005D27FA" w:rsidRDefault="002151CB" w:rsidP="002151CB">
      <w:pPr>
        <w:pStyle w:val="Default"/>
        <w:ind w:left="567"/>
        <w:rPr>
          <w:rFonts w:ascii="Arial Narrow" w:hAnsi="Arial Narrow"/>
          <w:sz w:val="20"/>
          <w:szCs w:val="20"/>
        </w:rPr>
      </w:pPr>
      <w:r w:rsidRPr="13E3D4E8">
        <w:rPr>
          <w:rFonts w:ascii="Arial Narrow" w:hAnsi="Arial Narrow"/>
          <w:sz w:val="20"/>
          <w:szCs w:val="20"/>
        </w:rPr>
        <w:t xml:space="preserve">Pour la période couverte à l’intérieur du procès-verbal ci-joint, </w:t>
      </w:r>
      <w:r w:rsidR="051DE599" w:rsidRPr="13E3D4E8">
        <w:rPr>
          <w:rFonts w:ascii="Arial Narrow" w:hAnsi="Arial Narrow"/>
          <w:sz w:val="20"/>
          <w:szCs w:val="20"/>
        </w:rPr>
        <w:t>la rencontre</w:t>
      </w:r>
      <w:r w:rsidRPr="13E3D4E8">
        <w:rPr>
          <w:rFonts w:ascii="Arial Narrow" w:hAnsi="Arial Narrow"/>
          <w:sz w:val="20"/>
          <w:szCs w:val="20"/>
        </w:rPr>
        <w:t xml:space="preserve"> a principalement touché les éléments suivants : </w:t>
      </w:r>
    </w:p>
    <w:p w14:paraId="1B383F5A" w14:textId="77777777" w:rsidR="002151CB" w:rsidRPr="005D27FA" w:rsidRDefault="002151CB" w:rsidP="002151CB">
      <w:pPr>
        <w:pStyle w:val="Default"/>
        <w:ind w:left="567"/>
        <w:rPr>
          <w:rFonts w:ascii="Arial Narrow" w:hAnsi="Arial Narrow"/>
          <w:sz w:val="20"/>
          <w:szCs w:val="20"/>
        </w:rPr>
      </w:pPr>
    </w:p>
    <w:tbl>
      <w:tblPr>
        <w:tblW w:w="8398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3000"/>
        <w:gridCol w:w="320"/>
        <w:gridCol w:w="560"/>
        <w:gridCol w:w="369"/>
        <w:gridCol w:w="3440"/>
        <w:gridCol w:w="340"/>
      </w:tblGrid>
      <w:tr w:rsidR="008B647B" w:rsidRPr="005D27FA" w14:paraId="3F9BD3D7" w14:textId="77777777" w:rsidTr="00594593">
        <w:trPr>
          <w:trHeight w:val="300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2A8C" w14:textId="77777777" w:rsidR="008B647B" w:rsidRPr="005D27FA" w:rsidRDefault="008B64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27F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4284F" w14:textId="77777777" w:rsidR="008B647B" w:rsidRPr="009B6C97" w:rsidRDefault="0052348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9B6C9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ESA jr / Évaluation environnementale de sit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B2450" w14:textId="77777777" w:rsidR="008B647B" w:rsidRPr="009B6C97" w:rsidRDefault="008B647B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9B6C9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CBAB9" w14:textId="77777777" w:rsidR="008B647B" w:rsidRPr="009B6C97" w:rsidRDefault="008B647B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424BE" w14:textId="77777777" w:rsidR="008B647B" w:rsidRPr="009B6C97" w:rsidRDefault="008B64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6C9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28F8C" w14:textId="77777777" w:rsidR="008B647B" w:rsidRPr="005D27FA" w:rsidRDefault="0052348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9B6C9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EA jr / Vérification environnemental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9D7E2" w14:textId="77777777" w:rsidR="008B647B" w:rsidRPr="005D27FA" w:rsidRDefault="008B647B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D27F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3E32" w:rsidRPr="005D27FA" w14:paraId="6EB65F58" w14:textId="77777777" w:rsidTr="2233E060">
        <w:trPr>
          <w:trHeight w:val="315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AB7AB" w14:textId="77777777" w:rsidR="00293E32" w:rsidRPr="005D27FA" w:rsidRDefault="00293E32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D27FA">
              <w:rPr>
                <w:rFonts w:ascii="Arial Narrow" w:hAnsi="Arial Narrow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50FCA" w14:textId="3E6FDED7" w:rsidR="00293E32" w:rsidRPr="005D27FA" w:rsidRDefault="00AE579A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Évaluation </w:t>
            </w:r>
            <w:r w:rsidR="0052348C">
              <w:rPr>
                <w:rFonts w:ascii="Arial Narrow" w:hAnsi="Arial Narrow" w:cs="Arial"/>
                <w:color w:val="000000"/>
                <w:sz w:val="20"/>
                <w:szCs w:val="20"/>
              </w:rPr>
              <w:t>environnementale Phase I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B64BE" w14:textId="77777777" w:rsidR="00293E32" w:rsidRPr="005D27FA" w:rsidRDefault="00293E32" w:rsidP="0052348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27FA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q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494E0" w14:textId="77777777" w:rsidR="00293E32" w:rsidRPr="005D27FA" w:rsidRDefault="00293E32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05CFF" w14:textId="77777777" w:rsidR="00293E32" w:rsidRPr="005D27FA" w:rsidRDefault="00293E32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D27FA">
              <w:rPr>
                <w:rFonts w:ascii="Arial Narrow" w:hAnsi="Arial Narrow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C73C8" w14:textId="77777777" w:rsidR="00293E32" w:rsidRPr="005D27FA" w:rsidRDefault="0052348C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Vérification de conformité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2B4FF" w14:textId="77777777" w:rsidR="00293E32" w:rsidRPr="005D27FA" w:rsidRDefault="00293E32" w:rsidP="0052348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27FA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q</w:t>
            </w:r>
          </w:p>
        </w:tc>
      </w:tr>
      <w:tr w:rsidR="00293E32" w:rsidRPr="005D27FA" w14:paraId="6F25D229" w14:textId="77777777" w:rsidTr="2233E060">
        <w:trPr>
          <w:trHeight w:val="315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4A276" w14:textId="77777777" w:rsidR="00293E32" w:rsidRPr="005D27FA" w:rsidRDefault="00293E32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D27FA">
              <w:rPr>
                <w:rFonts w:ascii="Arial Narrow" w:hAnsi="Arial Narrow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96D7F" w14:textId="64C4BDDD" w:rsidR="00293E32" w:rsidRPr="005D27FA" w:rsidRDefault="00AE579A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Évaluation </w:t>
            </w:r>
            <w:r w:rsidR="0052348C">
              <w:rPr>
                <w:rFonts w:ascii="Arial Narrow" w:hAnsi="Arial Narrow" w:cs="Arial"/>
                <w:color w:val="000000"/>
                <w:sz w:val="20"/>
                <w:szCs w:val="20"/>
              </w:rPr>
              <w:t>environnementale Phase II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A78CE" w14:textId="77777777" w:rsidR="00293E32" w:rsidRPr="005D27FA" w:rsidRDefault="00293E32" w:rsidP="0052348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27FA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q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93E3E" w14:textId="77777777" w:rsidR="00293E32" w:rsidRPr="005D27FA" w:rsidRDefault="00293E32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5AE56" w14:textId="77777777" w:rsidR="00293E32" w:rsidRPr="005D27FA" w:rsidRDefault="00293E32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D27FA">
              <w:rPr>
                <w:rFonts w:ascii="Arial Narrow" w:hAnsi="Arial Narrow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DDC9A" w14:textId="6AB4A65E" w:rsidR="00293E32" w:rsidRPr="005D27FA" w:rsidRDefault="00CD0847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éparation</w:t>
            </w:r>
            <w:r w:rsidR="0052348C" w:rsidRPr="2233E06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EC279F" w:rsidRPr="2233E06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e </w:t>
            </w:r>
            <w:r w:rsidR="0052348C" w:rsidRPr="2233E06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egistre léga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4E519" w14:textId="77777777" w:rsidR="00293E32" w:rsidRPr="005D27FA" w:rsidRDefault="00293E32" w:rsidP="0052348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27FA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q</w:t>
            </w:r>
          </w:p>
        </w:tc>
      </w:tr>
      <w:tr w:rsidR="00293E32" w:rsidRPr="005D27FA" w14:paraId="7970EFCF" w14:textId="77777777" w:rsidTr="2233E060">
        <w:trPr>
          <w:trHeight w:val="315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C662F" w14:textId="77777777" w:rsidR="00293E32" w:rsidRPr="005D27FA" w:rsidRDefault="00293E32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D27FA">
              <w:rPr>
                <w:rFonts w:ascii="Arial Narrow" w:hAnsi="Arial Narrow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8D325" w14:textId="76BCA358" w:rsidR="00293E32" w:rsidRPr="005D27FA" w:rsidRDefault="00AE579A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Évaluation </w:t>
            </w:r>
            <w:r w:rsidR="0052348C">
              <w:rPr>
                <w:rFonts w:ascii="Arial Narrow" w:hAnsi="Arial Narrow" w:cs="Arial"/>
                <w:color w:val="000000"/>
                <w:sz w:val="20"/>
                <w:szCs w:val="20"/>
              </w:rPr>
              <w:t>environnementale Phase III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90383" w14:textId="77777777" w:rsidR="00293E32" w:rsidRPr="005D27FA" w:rsidRDefault="00293E32" w:rsidP="0052348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27FA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q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8A6F6" w14:textId="77777777" w:rsidR="00293E32" w:rsidRPr="005D27FA" w:rsidRDefault="00293E32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9F446" w14:textId="77777777" w:rsidR="00293E32" w:rsidRPr="005D27FA" w:rsidRDefault="00293E32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D27FA">
              <w:rPr>
                <w:rFonts w:ascii="Arial Narrow" w:hAnsi="Arial Narrow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CF128" w14:textId="3DD34F6B" w:rsidR="00293E32" w:rsidRPr="005D27FA" w:rsidRDefault="00CD0847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éparation</w:t>
            </w:r>
            <w:r w:rsidR="0052348C" w:rsidRPr="2233E06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EC279F" w:rsidRPr="2233E06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e </w:t>
            </w:r>
            <w:r w:rsidR="0052348C" w:rsidRPr="2233E06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registre </w:t>
            </w:r>
            <w:r w:rsidR="00EC279F" w:rsidRPr="2233E06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e </w:t>
            </w:r>
            <w:r w:rsidR="0052348C" w:rsidRPr="2233E06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océdur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C4933" w14:textId="77777777" w:rsidR="00293E32" w:rsidRPr="005D27FA" w:rsidRDefault="00293E32" w:rsidP="0052348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27FA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q</w:t>
            </w:r>
          </w:p>
        </w:tc>
      </w:tr>
      <w:tr w:rsidR="00293E32" w:rsidRPr="005D27FA" w14:paraId="2367EC5F" w14:textId="77777777" w:rsidTr="2233E060">
        <w:trPr>
          <w:trHeight w:val="315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CC092" w14:textId="77777777" w:rsidR="00293E32" w:rsidRPr="005D27FA" w:rsidRDefault="00293E32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D27FA">
              <w:rPr>
                <w:rFonts w:ascii="Arial Narrow" w:hAnsi="Arial Narrow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4A24B" w14:textId="77777777" w:rsidR="00293E32" w:rsidRPr="005D27FA" w:rsidRDefault="0052348C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lan de réhabilitati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2D775" w14:textId="77777777" w:rsidR="00293E32" w:rsidRPr="005D27FA" w:rsidRDefault="00293E32" w:rsidP="0052348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27FA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q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096E4" w14:textId="77777777" w:rsidR="00293E32" w:rsidRPr="005D27FA" w:rsidRDefault="00293E32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99E8B" w14:textId="77777777" w:rsidR="00293E32" w:rsidRPr="005D27FA" w:rsidRDefault="00293E32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D27FA">
              <w:rPr>
                <w:rFonts w:ascii="Arial Narrow" w:hAnsi="Arial Narrow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3FBB0" w14:textId="4DFBA4CF" w:rsidR="00293E32" w:rsidRPr="005D27FA" w:rsidRDefault="0052348C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udit </w:t>
            </w:r>
            <w:r w:rsidR="00EC279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e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onformité SGE/SM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B4377" w14:textId="77777777" w:rsidR="00293E32" w:rsidRPr="005D27FA" w:rsidRDefault="00293E32" w:rsidP="0052348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27FA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q</w:t>
            </w:r>
          </w:p>
        </w:tc>
      </w:tr>
      <w:tr w:rsidR="00293E32" w:rsidRPr="005D27FA" w14:paraId="0BA64AFC" w14:textId="77777777" w:rsidTr="2233E060">
        <w:trPr>
          <w:trHeight w:val="315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3BE91" w14:textId="77777777" w:rsidR="00293E32" w:rsidRPr="005D27FA" w:rsidRDefault="00293E32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D27FA">
              <w:rPr>
                <w:rFonts w:ascii="Arial Narrow" w:hAnsi="Arial Narrow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2BA83" w14:textId="77777777" w:rsidR="00293E32" w:rsidRPr="005D27FA" w:rsidRDefault="0052348C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urveillance de travaux de réhabilitati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9F467" w14:textId="77777777" w:rsidR="00293E32" w:rsidRPr="005D27FA" w:rsidRDefault="00293E32" w:rsidP="0052348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27FA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q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1F1D3" w14:textId="77777777" w:rsidR="00293E32" w:rsidRPr="005D27FA" w:rsidRDefault="00293E32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726C3" w14:textId="77777777" w:rsidR="00293E32" w:rsidRPr="005D27FA" w:rsidRDefault="00293E32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D27FA">
              <w:rPr>
                <w:rFonts w:ascii="Arial Narrow" w:hAnsi="Arial Narrow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6CB1A" w14:textId="6E9A9DCD" w:rsidR="00293E32" w:rsidRPr="005D27FA" w:rsidRDefault="009B6C97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éveloppement</w:t>
            </w:r>
            <w:r w:rsidR="0052348C" w:rsidRPr="2233E06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’un SGE / SM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A6A21" w14:textId="77777777" w:rsidR="00293E32" w:rsidRPr="005D27FA" w:rsidRDefault="00293E32" w:rsidP="0052348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27FA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q</w:t>
            </w:r>
          </w:p>
        </w:tc>
      </w:tr>
      <w:tr w:rsidR="00293E32" w:rsidRPr="005D27FA" w14:paraId="30367A70" w14:textId="77777777" w:rsidTr="2233E060">
        <w:trPr>
          <w:trHeight w:val="315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7549B" w14:textId="77777777" w:rsidR="00293E32" w:rsidRPr="005D27FA" w:rsidRDefault="00293E32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D27FA">
              <w:rPr>
                <w:rFonts w:ascii="Arial Narrow" w:hAnsi="Arial Narrow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5747C" w14:textId="3CA4AAD3" w:rsidR="00293E32" w:rsidRPr="005D27FA" w:rsidRDefault="00E43561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Travaux de chantier et d’échantillonnag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2790A" w14:textId="77777777" w:rsidR="00293E32" w:rsidRPr="005D27FA" w:rsidRDefault="00293E32" w:rsidP="0052348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27FA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q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A2CC2" w14:textId="77777777" w:rsidR="00293E32" w:rsidRPr="005D27FA" w:rsidRDefault="00293E32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3C3D3" w14:textId="77777777" w:rsidR="00293E32" w:rsidRPr="005D27FA" w:rsidRDefault="00293E32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D27FA">
              <w:rPr>
                <w:rFonts w:ascii="Arial Narrow" w:hAnsi="Arial Narrow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C5C15" w14:textId="143A231E" w:rsidR="00293E32" w:rsidRPr="005D27FA" w:rsidRDefault="00CD0847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éveloppement</w:t>
            </w:r>
            <w:r w:rsidR="0052348C" w:rsidRPr="2233E06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’un système ISO 1400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550B8" w14:textId="77777777" w:rsidR="00293E32" w:rsidRPr="005D27FA" w:rsidRDefault="00293E32" w:rsidP="0052348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27FA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q</w:t>
            </w:r>
          </w:p>
        </w:tc>
      </w:tr>
      <w:tr w:rsidR="00293E32" w:rsidRPr="005D27FA" w14:paraId="674B5161" w14:textId="77777777" w:rsidTr="2233E060">
        <w:trPr>
          <w:trHeight w:val="315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3DB20" w14:textId="77777777" w:rsidR="00293E32" w:rsidRPr="005D27FA" w:rsidRDefault="00293E32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D27FA">
              <w:rPr>
                <w:rFonts w:ascii="Arial Narrow" w:hAnsi="Arial Narrow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A3C8E" w14:textId="77777777" w:rsidR="00293E32" w:rsidRPr="005D27FA" w:rsidRDefault="0052348C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uivi d’échantillonnag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1FCEF" w14:textId="77777777" w:rsidR="00293E32" w:rsidRPr="005D27FA" w:rsidRDefault="00293E32" w:rsidP="0052348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27FA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q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145A5" w14:textId="77777777" w:rsidR="00293E32" w:rsidRPr="005D27FA" w:rsidRDefault="00293E32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9CFA4" w14:textId="77777777" w:rsidR="00293E32" w:rsidRPr="005D27FA" w:rsidRDefault="00293E32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D27FA">
              <w:rPr>
                <w:rFonts w:ascii="Arial Narrow" w:hAnsi="Arial Narrow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F946E" w14:textId="77777777" w:rsidR="00293E32" w:rsidRPr="005D27FA" w:rsidRDefault="0052348C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udit ISO 14 00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E0F3D" w14:textId="77777777" w:rsidR="00293E32" w:rsidRPr="005D27FA" w:rsidRDefault="00293E32" w:rsidP="0052348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27FA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q</w:t>
            </w:r>
          </w:p>
        </w:tc>
      </w:tr>
      <w:tr w:rsidR="00293E32" w:rsidRPr="005D27FA" w14:paraId="3270CF3E" w14:textId="77777777" w:rsidTr="2233E060">
        <w:trPr>
          <w:trHeight w:val="315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DD53F" w14:textId="77777777" w:rsidR="00293E32" w:rsidRPr="005D27FA" w:rsidRDefault="00293E32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D27FA">
              <w:rPr>
                <w:rFonts w:ascii="Arial Narrow" w:hAnsi="Arial Narrow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AB804" w14:textId="77777777" w:rsidR="00293E32" w:rsidRPr="005D27FA" w:rsidRDefault="0052348C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utr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23B07" w14:textId="77777777" w:rsidR="00293E32" w:rsidRPr="005D27FA" w:rsidRDefault="00293E32" w:rsidP="0052348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27FA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q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F89FC" w14:textId="77777777" w:rsidR="00293E32" w:rsidRPr="005D27FA" w:rsidRDefault="00293E32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D478F" w14:textId="77777777" w:rsidR="00293E32" w:rsidRPr="005D27FA" w:rsidRDefault="00293E32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D27FA">
              <w:rPr>
                <w:rFonts w:ascii="Arial Narrow" w:hAnsi="Arial Narrow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F2FF0" w14:textId="77777777" w:rsidR="00293E32" w:rsidRPr="005D27FA" w:rsidRDefault="0052348C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udit Santé / Sécurité / Environnemen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EE5C0" w14:textId="77777777" w:rsidR="00293E32" w:rsidRPr="005D27FA" w:rsidRDefault="00293E32" w:rsidP="0052348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27FA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q</w:t>
            </w:r>
          </w:p>
        </w:tc>
      </w:tr>
      <w:tr w:rsidR="0052348C" w:rsidRPr="005D27FA" w14:paraId="6DF712E5" w14:textId="77777777" w:rsidTr="2233E060">
        <w:trPr>
          <w:trHeight w:val="315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B44DB" w14:textId="77777777" w:rsidR="0052348C" w:rsidRPr="005D27FA" w:rsidRDefault="0052348C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D5C67" w14:textId="77777777" w:rsidR="0052348C" w:rsidRPr="005D27FA" w:rsidRDefault="0052348C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D27F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EA2E6" w14:textId="77777777" w:rsidR="0052348C" w:rsidRPr="005D27FA" w:rsidRDefault="0052348C" w:rsidP="0052348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C3655" w14:textId="77777777" w:rsidR="0052348C" w:rsidRPr="005D27FA" w:rsidRDefault="0052348C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D407B" w14:textId="77777777" w:rsidR="0052348C" w:rsidRPr="005D27FA" w:rsidRDefault="0052348C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D27FA">
              <w:rPr>
                <w:rFonts w:ascii="Arial Narrow" w:hAnsi="Arial Narrow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F9436" w14:textId="1561EDCC" w:rsidR="0052348C" w:rsidRPr="005D27FA" w:rsidRDefault="0052348C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ocessus de conformité pour une demande </w:t>
            </w:r>
            <w:r w:rsidR="005D6740">
              <w:rPr>
                <w:rFonts w:ascii="Arial Narrow" w:hAnsi="Arial Narrow" w:cs="Arial"/>
                <w:color w:val="000000"/>
                <w:sz w:val="20"/>
                <w:szCs w:val="20"/>
              </w:rPr>
              <w:t>d’autorisation ministériell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5BA41" w14:textId="77777777" w:rsidR="0052348C" w:rsidRPr="005D27FA" w:rsidRDefault="0052348C" w:rsidP="0052348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27FA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q</w:t>
            </w:r>
          </w:p>
        </w:tc>
      </w:tr>
      <w:tr w:rsidR="0052348C" w:rsidRPr="005D27FA" w14:paraId="771FDD52" w14:textId="77777777" w:rsidTr="2233E060">
        <w:trPr>
          <w:trHeight w:val="315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DFBE" w14:textId="77777777" w:rsidR="0052348C" w:rsidRPr="005D27FA" w:rsidRDefault="0052348C" w:rsidP="0052348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0477A" w14:textId="77777777" w:rsidR="0052348C" w:rsidRPr="005D27FA" w:rsidRDefault="0052348C" w:rsidP="0052348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27F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E9C9" w14:textId="77777777" w:rsidR="0052348C" w:rsidRPr="005D27FA" w:rsidRDefault="0052348C" w:rsidP="0052348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27F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B563" w14:textId="77777777" w:rsidR="0052348C" w:rsidRPr="005D27FA" w:rsidRDefault="0052348C" w:rsidP="0052348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E69FD" w14:textId="77777777" w:rsidR="0052348C" w:rsidRPr="005D27FA" w:rsidRDefault="0052348C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D27FA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  <w:r w:rsidRPr="005D27FA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E4CC46" w14:textId="77777777" w:rsidR="0052348C" w:rsidRPr="005D27FA" w:rsidRDefault="0052348C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D27FA">
              <w:rPr>
                <w:rFonts w:ascii="Arial Narrow" w:hAnsi="Arial Narrow" w:cs="Arial"/>
                <w:color w:val="000000"/>
                <w:sz w:val="20"/>
                <w:szCs w:val="20"/>
              </w:rPr>
              <w:t>Autr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D9092" w14:textId="77777777" w:rsidR="0052348C" w:rsidRPr="005D27FA" w:rsidRDefault="0052348C" w:rsidP="0052348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27FA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q</w:t>
            </w:r>
          </w:p>
        </w:tc>
      </w:tr>
      <w:tr w:rsidR="0052348C" w:rsidRPr="005D27FA" w14:paraId="03202F29" w14:textId="77777777" w:rsidTr="2233E060">
        <w:trPr>
          <w:trHeight w:val="315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A7A0B" w14:textId="77777777" w:rsidR="0052348C" w:rsidRPr="005D27FA" w:rsidRDefault="0052348C" w:rsidP="0052348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8B72A" w14:textId="77777777" w:rsidR="0052348C" w:rsidRPr="005D27FA" w:rsidRDefault="0052348C" w:rsidP="0052348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877E74" w14:textId="77777777" w:rsidR="0052348C" w:rsidRPr="005D27FA" w:rsidRDefault="0052348C" w:rsidP="0052348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B0AD2" w14:textId="77777777" w:rsidR="0052348C" w:rsidRPr="005D27FA" w:rsidRDefault="0052348C" w:rsidP="0052348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AFC98" w14:textId="77777777" w:rsidR="0052348C" w:rsidRPr="005D27FA" w:rsidRDefault="0052348C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A9390D" w14:textId="77777777" w:rsidR="0052348C" w:rsidRPr="005D27FA" w:rsidRDefault="0052348C" w:rsidP="0052348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E556E" w14:textId="77777777" w:rsidR="0052348C" w:rsidRPr="005D27FA" w:rsidRDefault="0052348C" w:rsidP="0052348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04BDF557" w14:textId="77777777" w:rsidR="002151CB" w:rsidRPr="00910A22" w:rsidRDefault="002151CB" w:rsidP="002151CB">
      <w:pPr>
        <w:pStyle w:val="Default"/>
        <w:ind w:left="851"/>
        <w:rPr>
          <w:rFonts w:ascii="Arial Narrow" w:hAnsi="Arial Narrow"/>
          <w:sz w:val="20"/>
          <w:szCs w:val="20"/>
        </w:rPr>
      </w:pPr>
    </w:p>
    <w:p w14:paraId="0679BBFD" w14:textId="77777777" w:rsidR="002151CB" w:rsidRPr="00910A22" w:rsidRDefault="002151CB" w:rsidP="002151CB">
      <w:pPr>
        <w:pStyle w:val="Default"/>
        <w:ind w:left="567"/>
        <w:rPr>
          <w:rFonts w:ascii="Arial Narrow" w:hAnsi="Arial Narrow"/>
          <w:sz w:val="20"/>
          <w:szCs w:val="20"/>
        </w:rPr>
      </w:pPr>
    </w:p>
    <w:p w14:paraId="072D97EB" w14:textId="77777777" w:rsidR="0052348C" w:rsidRDefault="00EF1219" w:rsidP="002151CB">
      <w:pPr>
        <w:pStyle w:val="Default"/>
        <w:ind w:left="567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Détailler les activités (joindre autant de pages que nécessaire)</w:t>
      </w:r>
    </w:p>
    <w:p w14:paraId="7B29D3BC" w14:textId="77777777" w:rsidR="0052348C" w:rsidRPr="00594593" w:rsidRDefault="00EF1219" w:rsidP="00BB0690">
      <w:pPr>
        <w:pStyle w:val="Default"/>
        <w:spacing w:before="120"/>
        <w:ind w:left="567"/>
        <w:rPr>
          <w:rFonts w:ascii="Arial Narrow" w:hAnsi="Arial Narrow"/>
          <w:sz w:val="21"/>
          <w:szCs w:val="21"/>
        </w:rPr>
      </w:pPr>
      <w:r w:rsidRPr="00594593">
        <w:rPr>
          <w:rFonts w:ascii="Arial Narrow" w:hAnsi="Arial Narrow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ACC389" w14:textId="77777777" w:rsidR="00EF1219" w:rsidRPr="00594593" w:rsidRDefault="00EF1219" w:rsidP="00BB0690">
      <w:pPr>
        <w:pStyle w:val="Default"/>
        <w:spacing w:before="120"/>
        <w:ind w:left="567"/>
        <w:rPr>
          <w:rFonts w:ascii="Arial Narrow" w:hAnsi="Arial Narrow"/>
          <w:sz w:val="21"/>
          <w:szCs w:val="21"/>
        </w:rPr>
      </w:pPr>
      <w:r w:rsidRPr="00594593">
        <w:rPr>
          <w:rFonts w:ascii="Arial Narrow" w:hAnsi="Arial Narrow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D606DC" w14:textId="77777777" w:rsidR="00EF1219" w:rsidRPr="00594593" w:rsidRDefault="00EF1219" w:rsidP="00BB0690">
      <w:pPr>
        <w:pStyle w:val="Default"/>
        <w:spacing w:before="120"/>
        <w:ind w:left="567"/>
        <w:rPr>
          <w:rFonts w:ascii="Arial Narrow" w:hAnsi="Arial Narrow"/>
          <w:sz w:val="21"/>
          <w:szCs w:val="21"/>
        </w:rPr>
      </w:pPr>
      <w:r w:rsidRPr="00594593">
        <w:rPr>
          <w:rFonts w:ascii="Arial Narrow" w:hAnsi="Arial Narrow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D1E037" w14:textId="77777777" w:rsidR="00EF1219" w:rsidRPr="00594593" w:rsidRDefault="00EF1219" w:rsidP="00EF1219">
      <w:pPr>
        <w:pStyle w:val="Default"/>
        <w:ind w:left="567"/>
        <w:rPr>
          <w:rFonts w:ascii="Arial Narrow" w:hAnsi="Arial Narrow"/>
          <w:sz w:val="21"/>
          <w:szCs w:val="21"/>
        </w:rPr>
      </w:pPr>
    </w:p>
    <w:p w14:paraId="053A3017" w14:textId="77777777" w:rsidR="0052348C" w:rsidRPr="00594593" w:rsidRDefault="0052348C" w:rsidP="002151CB">
      <w:pPr>
        <w:pStyle w:val="Default"/>
        <w:ind w:left="567"/>
        <w:rPr>
          <w:rFonts w:ascii="Arial Narrow" w:hAnsi="Arial Narrow"/>
          <w:sz w:val="21"/>
          <w:szCs w:val="21"/>
        </w:rPr>
      </w:pPr>
    </w:p>
    <w:p w14:paraId="24538CEB" w14:textId="77777777" w:rsidR="002151CB" w:rsidRPr="00594593" w:rsidRDefault="002151CB" w:rsidP="002151CB">
      <w:pPr>
        <w:pStyle w:val="Default"/>
        <w:ind w:left="567"/>
        <w:rPr>
          <w:rFonts w:ascii="Arial Narrow" w:hAnsi="Arial Narrow"/>
          <w:sz w:val="21"/>
          <w:szCs w:val="21"/>
        </w:rPr>
      </w:pPr>
      <w:r w:rsidRPr="00594593">
        <w:rPr>
          <w:rFonts w:ascii="Arial Narrow" w:hAnsi="Arial Narrow"/>
          <w:sz w:val="21"/>
          <w:szCs w:val="21"/>
        </w:rPr>
        <w:t xml:space="preserve">Signature : </w:t>
      </w:r>
      <w:r w:rsidRPr="00594593">
        <w:rPr>
          <w:rFonts w:ascii="Arial Narrow" w:hAnsi="Arial Narrow"/>
          <w:sz w:val="21"/>
          <w:szCs w:val="21"/>
        </w:rPr>
        <w:tab/>
        <w:t>____</w:t>
      </w:r>
      <w:r w:rsidR="0028784D" w:rsidRPr="00594593">
        <w:rPr>
          <w:rFonts w:ascii="Arial Narrow" w:hAnsi="Arial Narrow"/>
          <w:sz w:val="21"/>
          <w:szCs w:val="21"/>
        </w:rPr>
        <w:t>______________________________</w:t>
      </w:r>
      <w:r w:rsidR="0028784D" w:rsidRPr="00594593">
        <w:rPr>
          <w:rFonts w:ascii="Arial Narrow" w:hAnsi="Arial Narrow"/>
          <w:sz w:val="21"/>
          <w:szCs w:val="21"/>
        </w:rPr>
        <w:tab/>
      </w:r>
      <w:r w:rsidRPr="00594593">
        <w:rPr>
          <w:rFonts w:ascii="Arial Narrow" w:hAnsi="Arial Narrow"/>
          <w:sz w:val="21"/>
          <w:szCs w:val="21"/>
        </w:rPr>
        <w:t xml:space="preserve"> __________________________________</w:t>
      </w:r>
    </w:p>
    <w:p w14:paraId="3451CD71" w14:textId="51DB10CC" w:rsidR="002151CB" w:rsidRPr="00594593" w:rsidRDefault="002151CB" w:rsidP="002151CB">
      <w:pPr>
        <w:pStyle w:val="Default"/>
        <w:ind w:left="567"/>
        <w:rPr>
          <w:rFonts w:ascii="Arial Narrow" w:hAnsi="Arial Narrow"/>
          <w:sz w:val="21"/>
          <w:szCs w:val="21"/>
        </w:rPr>
      </w:pPr>
      <w:r w:rsidRPr="00594593">
        <w:rPr>
          <w:rFonts w:ascii="Arial Narrow" w:hAnsi="Arial Narrow"/>
          <w:sz w:val="21"/>
          <w:szCs w:val="21"/>
        </w:rPr>
        <w:tab/>
      </w:r>
      <w:r w:rsidRPr="00594593">
        <w:rPr>
          <w:rFonts w:ascii="Arial Narrow" w:hAnsi="Arial Narrow"/>
          <w:sz w:val="21"/>
          <w:szCs w:val="21"/>
        </w:rPr>
        <w:tab/>
      </w:r>
      <w:r w:rsidRPr="00594593">
        <w:rPr>
          <w:rFonts w:ascii="Arial Narrow" w:hAnsi="Arial Narrow"/>
          <w:sz w:val="21"/>
          <w:szCs w:val="21"/>
        </w:rPr>
        <w:tab/>
      </w:r>
      <w:r w:rsidR="1D77096A" w:rsidRPr="00594593">
        <w:rPr>
          <w:rFonts w:ascii="Arial Narrow" w:hAnsi="Arial Narrow"/>
          <w:sz w:val="21"/>
          <w:szCs w:val="21"/>
        </w:rPr>
        <w:t>Agréé</w:t>
      </w:r>
      <w:r w:rsidR="00EF1219" w:rsidRPr="00594593">
        <w:rPr>
          <w:rFonts w:ascii="Arial Narrow" w:hAnsi="Arial Narrow"/>
          <w:sz w:val="21"/>
          <w:szCs w:val="21"/>
        </w:rPr>
        <w:t xml:space="preserve"> j</w:t>
      </w:r>
      <w:r w:rsidR="0052348C" w:rsidRPr="00594593">
        <w:rPr>
          <w:rFonts w:ascii="Arial Narrow" w:hAnsi="Arial Narrow"/>
          <w:sz w:val="21"/>
          <w:szCs w:val="21"/>
        </w:rPr>
        <w:t>unior</w:t>
      </w:r>
      <w:r w:rsidR="0028784D" w:rsidRPr="00594593">
        <w:rPr>
          <w:rFonts w:ascii="Arial Narrow" w:hAnsi="Arial Narrow"/>
          <w:sz w:val="21"/>
          <w:szCs w:val="21"/>
        </w:rPr>
        <w:tab/>
      </w:r>
      <w:r w:rsidR="0028784D" w:rsidRPr="00594593">
        <w:rPr>
          <w:rFonts w:ascii="Arial Narrow" w:hAnsi="Arial Narrow"/>
          <w:sz w:val="21"/>
          <w:szCs w:val="21"/>
        </w:rPr>
        <w:tab/>
      </w:r>
      <w:r w:rsidR="00EF1219" w:rsidRPr="00594593">
        <w:rPr>
          <w:rFonts w:ascii="Arial Narrow" w:hAnsi="Arial Narrow"/>
          <w:sz w:val="21"/>
          <w:szCs w:val="21"/>
        </w:rPr>
        <w:tab/>
      </w:r>
      <w:r w:rsidR="00EF1219" w:rsidRPr="00594593">
        <w:rPr>
          <w:rFonts w:ascii="Arial Narrow" w:hAnsi="Arial Narrow"/>
          <w:sz w:val="21"/>
          <w:szCs w:val="21"/>
        </w:rPr>
        <w:tab/>
      </w:r>
      <w:r w:rsidR="006D62C6" w:rsidRPr="00594593">
        <w:rPr>
          <w:rFonts w:ascii="Arial Narrow" w:hAnsi="Arial Narrow"/>
          <w:sz w:val="21"/>
          <w:szCs w:val="21"/>
        </w:rPr>
        <w:t>Mentor</w:t>
      </w:r>
    </w:p>
    <w:p w14:paraId="41433920" w14:textId="77777777" w:rsidR="002151CB" w:rsidRPr="00594593" w:rsidRDefault="002151CB" w:rsidP="002151CB">
      <w:pPr>
        <w:pStyle w:val="Default"/>
        <w:ind w:left="567"/>
        <w:rPr>
          <w:rFonts w:ascii="Arial Narrow" w:hAnsi="Arial Narrow"/>
          <w:sz w:val="21"/>
          <w:szCs w:val="21"/>
        </w:rPr>
      </w:pPr>
    </w:p>
    <w:p w14:paraId="4AF348A1" w14:textId="77777777" w:rsidR="002151CB" w:rsidRPr="00594593" w:rsidRDefault="005A553A" w:rsidP="002151CB">
      <w:pPr>
        <w:pStyle w:val="Default"/>
        <w:ind w:left="1440" w:hanging="870"/>
        <w:rPr>
          <w:rFonts w:ascii="Arial Narrow" w:hAnsi="Arial Narrow"/>
          <w:sz w:val="21"/>
          <w:szCs w:val="21"/>
        </w:rPr>
      </w:pPr>
      <w:r w:rsidRPr="00594593">
        <w:rPr>
          <w:rFonts w:ascii="Arial Narrow" w:hAnsi="Arial Narrow"/>
          <w:sz w:val="21"/>
          <w:szCs w:val="21"/>
        </w:rPr>
        <w:t xml:space="preserve">Date : </w:t>
      </w:r>
      <w:r w:rsidRPr="00594593">
        <w:rPr>
          <w:rFonts w:ascii="Arial Narrow" w:hAnsi="Arial Narrow"/>
          <w:sz w:val="21"/>
          <w:szCs w:val="21"/>
        </w:rPr>
        <w:tab/>
      </w:r>
      <w:r w:rsidR="008C72E4" w:rsidRPr="00594593">
        <w:rPr>
          <w:rFonts w:ascii="Arial Narrow" w:hAnsi="Arial Narrow"/>
          <w:sz w:val="21"/>
          <w:szCs w:val="21"/>
        </w:rPr>
        <w:tab/>
      </w:r>
      <w:r w:rsidR="002151CB" w:rsidRPr="00594593">
        <w:rPr>
          <w:rFonts w:ascii="Arial Narrow" w:hAnsi="Arial Narrow"/>
          <w:sz w:val="21"/>
          <w:szCs w:val="21"/>
        </w:rPr>
        <w:t>__________/________</w:t>
      </w:r>
      <w:r w:rsidR="0028784D" w:rsidRPr="00594593">
        <w:rPr>
          <w:rFonts w:ascii="Arial Narrow" w:hAnsi="Arial Narrow"/>
          <w:sz w:val="21"/>
          <w:szCs w:val="21"/>
        </w:rPr>
        <w:t xml:space="preserve">____/___________        </w:t>
      </w:r>
      <w:r w:rsidR="002151CB" w:rsidRPr="00594593">
        <w:rPr>
          <w:rFonts w:ascii="Arial Narrow" w:hAnsi="Arial Narrow"/>
          <w:sz w:val="21"/>
          <w:szCs w:val="21"/>
        </w:rPr>
        <w:t xml:space="preserve"> ____</w:t>
      </w:r>
      <w:r w:rsidR="005328AD" w:rsidRPr="00594593">
        <w:rPr>
          <w:rFonts w:ascii="Arial Narrow" w:hAnsi="Arial Narrow"/>
          <w:sz w:val="21"/>
          <w:szCs w:val="21"/>
        </w:rPr>
        <w:t>_______/_____________/_________</w:t>
      </w:r>
    </w:p>
    <w:p w14:paraId="723637AE" w14:textId="77777777" w:rsidR="0028784D" w:rsidRDefault="002151CB" w:rsidP="008C72E4">
      <w:pPr>
        <w:pStyle w:val="Default"/>
        <w:ind w:left="720" w:firstLine="720"/>
        <w:jc w:val="center"/>
        <w:rPr>
          <w:rFonts w:ascii="Arial Narrow" w:hAnsi="Arial Narrow"/>
          <w:sz w:val="20"/>
          <w:szCs w:val="20"/>
        </w:rPr>
      </w:pPr>
      <w:r w:rsidRPr="005D27FA">
        <w:rPr>
          <w:rFonts w:ascii="Arial Narrow" w:hAnsi="Arial Narrow"/>
          <w:sz w:val="21"/>
          <w:szCs w:val="21"/>
        </w:rPr>
        <w:t>Année               Mois</w:t>
      </w:r>
      <w:r w:rsidR="0028784D">
        <w:rPr>
          <w:rFonts w:ascii="Arial Narrow" w:hAnsi="Arial Narrow"/>
          <w:sz w:val="21"/>
          <w:szCs w:val="21"/>
        </w:rPr>
        <w:t xml:space="preserve">                Jour </w:t>
      </w:r>
      <w:r w:rsidR="0028784D">
        <w:rPr>
          <w:rFonts w:ascii="Arial Narrow" w:hAnsi="Arial Narrow"/>
          <w:sz w:val="21"/>
          <w:szCs w:val="21"/>
        </w:rPr>
        <w:tab/>
        <w:t xml:space="preserve">     </w:t>
      </w:r>
      <w:r w:rsidRPr="005D27FA">
        <w:rPr>
          <w:rFonts w:ascii="Arial Narrow" w:hAnsi="Arial Narrow"/>
          <w:sz w:val="21"/>
          <w:szCs w:val="21"/>
        </w:rPr>
        <w:t xml:space="preserve">  </w:t>
      </w:r>
      <w:r w:rsidRPr="005D27FA">
        <w:rPr>
          <w:rFonts w:ascii="Arial Narrow" w:hAnsi="Arial Narrow"/>
          <w:sz w:val="21"/>
          <w:szCs w:val="21"/>
        </w:rPr>
        <w:tab/>
        <w:t xml:space="preserve">  </w:t>
      </w:r>
      <w:r w:rsidR="0028784D">
        <w:rPr>
          <w:rFonts w:ascii="Arial Narrow" w:hAnsi="Arial Narrow"/>
          <w:sz w:val="21"/>
          <w:szCs w:val="21"/>
        </w:rPr>
        <w:t xml:space="preserve">    </w:t>
      </w:r>
      <w:r w:rsidRPr="005D27FA">
        <w:rPr>
          <w:rFonts w:ascii="Arial Narrow" w:hAnsi="Arial Narrow"/>
          <w:sz w:val="21"/>
          <w:szCs w:val="21"/>
        </w:rPr>
        <w:t>Année                Mois                 Jour</w:t>
      </w:r>
    </w:p>
    <w:p w14:paraId="2502FD55" w14:textId="77777777" w:rsidR="007842CB" w:rsidRPr="00910A22" w:rsidRDefault="007842CB" w:rsidP="008C72E4">
      <w:pPr>
        <w:pStyle w:val="Default"/>
        <w:ind w:left="720" w:firstLine="720"/>
        <w:jc w:val="center"/>
        <w:rPr>
          <w:rFonts w:ascii="Arial Narrow" w:hAnsi="Arial Narrow"/>
          <w:sz w:val="20"/>
          <w:szCs w:val="20"/>
        </w:rPr>
      </w:pPr>
    </w:p>
    <w:p w14:paraId="2CFE327B" w14:textId="7B204EB4" w:rsidR="00233969" w:rsidRDefault="00233969">
      <w:pPr>
        <w:rPr>
          <w:rFonts w:ascii="Arial Narrow" w:hAnsi="Arial Narrow"/>
          <w:b/>
          <w:bCs/>
          <w:sz w:val="28"/>
          <w:szCs w:val="22"/>
        </w:rPr>
      </w:pPr>
    </w:p>
    <w:p w14:paraId="008D1E69" w14:textId="65EF6B8F" w:rsidR="001E7EA9" w:rsidRDefault="001E7EA9" w:rsidP="00233969">
      <w:pPr>
        <w:tabs>
          <w:tab w:val="left" w:pos="945"/>
        </w:tabs>
        <w:rPr>
          <w:rFonts w:ascii="Arial Narrow" w:hAnsi="Arial Narrow"/>
          <w:b/>
          <w:bCs/>
          <w:sz w:val="28"/>
          <w:szCs w:val="22"/>
        </w:rPr>
      </w:pPr>
      <w:r w:rsidRPr="00D02950">
        <w:rPr>
          <w:rFonts w:ascii="Arial Narrow" w:hAnsi="Arial Narrow"/>
          <w:b/>
          <w:bCs/>
          <w:sz w:val="28"/>
          <w:szCs w:val="22"/>
        </w:rPr>
        <w:t>PROCÈS-VERBAL DE LA RENCONTRE TENUE (3 / 3)</w:t>
      </w:r>
    </w:p>
    <w:p w14:paraId="4A2C4F7B" w14:textId="77777777" w:rsidR="00C7512E" w:rsidRPr="00D02950" w:rsidRDefault="00C7512E" w:rsidP="00C0781F">
      <w:pPr>
        <w:pStyle w:val="Default"/>
        <w:ind w:right="1608"/>
        <w:rPr>
          <w:rFonts w:ascii="Arial Narrow" w:hAnsi="Arial Narrow"/>
          <w:b/>
          <w:bCs/>
          <w:sz w:val="28"/>
          <w:szCs w:val="22"/>
        </w:rPr>
      </w:pPr>
    </w:p>
    <w:p w14:paraId="20F1F90D" w14:textId="0AFB2C32" w:rsidR="006805F2" w:rsidRPr="0028784D" w:rsidRDefault="00273E29" w:rsidP="00C0781F">
      <w:pPr>
        <w:pStyle w:val="Default"/>
        <w:ind w:right="1608"/>
        <w:rPr>
          <w:rFonts w:ascii="Arial Narrow" w:hAnsi="Arial Narrow"/>
          <w:b/>
          <w:bCs/>
          <w:szCs w:val="22"/>
        </w:rPr>
      </w:pPr>
      <w:r w:rsidRPr="0028784D">
        <w:rPr>
          <w:rFonts w:ascii="Arial Narrow" w:hAnsi="Arial Narrow"/>
          <w:b/>
          <w:bCs/>
          <w:szCs w:val="22"/>
        </w:rPr>
        <w:t xml:space="preserve">ÉVALUATION </w:t>
      </w:r>
      <w:r w:rsidR="005B07C9" w:rsidRPr="0028784D">
        <w:rPr>
          <w:rFonts w:ascii="Arial Narrow" w:hAnsi="Arial Narrow"/>
          <w:b/>
          <w:bCs/>
          <w:szCs w:val="22"/>
        </w:rPr>
        <w:t xml:space="preserve">PAR LE </w:t>
      </w:r>
      <w:r w:rsidR="006D62C6">
        <w:rPr>
          <w:rFonts w:ascii="Arial Narrow" w:hAnsi="Arial Narrow"/>
          <w:b/>
          <w:bCs/>
          <w:szCs w:val="22"/>
        </w:rPr>
        <w:t>MENTOR</w:t>
      </w:r>
      <w:r w:rsidR="005B07C9" w:rsidRPr="0028784D">
        <w:rPr>
          <w:rFonts w:ascii="Arial Narrow" w:hAnsi="Arial Narrow"/>
          <w:b/>
          <w:bCs/>
          <w:szCs w:val="22"/>
        </w:rPr>
        <w:t xml:space="preserve"> DE LA FORMATION A</w:t>
      </w:r>
      <w:r w:rsidRPr="0028784D">
        <w:rPr>
          <w:rFonts w:ascii="Arial Narrow" w:hAnsi="Arial Narrow"/>
          <w:b/>
          <w:bCs/>
          <w:szCs w:val="22"/>
        </w:rPr>
        <w:t>CQUISE PENDANT LA PÉRIODE</w:t>
      </w:r>
    </w:p>
    <w:p w14:paraId="05479595" w14:textId="648A9D0D" w:rsidR="006C6D37" w:rsidRDefault="006C6D37" w:rsidP="00233969">
      <w:pPr>
        <w:pStyle w:val="Default"/>
        <w:ind w:right="49"/>
        <w:rPr>
          <w:rFonts w:ascii="Arial Narrow" w:hAnsi="Arial Narrow"/>
          <w:bCs/>
          <w:szCs w:val="22"/>
        </w:rPr>
      </w:pPr>
      <w:r w:rsidRPr="00D02950">
        <w:rPr>
          <w:rFonts w:ascii="Arial Narrow" w:hAnsi="Arial Narrow"/>
          <w:bCs/>
          <w:szCs w:val="22"/>
        </w:rPr>
        <w:t>(en vertu</w:t>
      </w:r>
      <w:r>
        <w:rPr>
          <w:rFonts w:ascii="Arial Narrow" w:hAnsi="Arial Narrow"/>
          <w:bCs/>
          <w:szCs w:val="22"/>
        </w:rPr>
        <w:t xml:space="preserve"> de la section 6.4 des Document</w:t>
      </w:r>
      <w:r w:rsidR="008F2066">
        <w:rPr>
          <w:rFonts w:ascii="Arial Narrow" w:hAnsi="Arial Narrow"/>
          <w:bCs/>
          <w:szCs w:val="22"/>
        </w:rPr>
        <w:t>s</w:t>
      </w:r>
      <w:r>
        <w:rPr>
          <w:rFonts w:ascii="Arial Narrow" w:hAnsi="Arial Narrow"/>
          <w:bCs/>
          <w:szCs w:val="22"/>
        </w:rPr>
        <w:t xml:space="preserve"> D016/D017 du Système de certification de personne de l’AQVE</w:t>
      </w:r>
      <w:r w:rsidRPr="00D02950">
        <w:rPr>
          <w:rFonts w:ascii="Arial Narrow" w:hAnsi="Arial Narrow"/>
          <w:bCs/>
          <w:szCs w:val="22"/>
        </w:rPr>
        <w:t>)</w:t>
      </w:r>
    </w:p>
    <w:p w14:paraId="6A6B50B1" w14:textId="77777777" w:rsidR="006805F2" w:rsidRPr="00910A22" w:rsidRDefault="006805F2" w:rsidP="002151CB">
      <w:pPr>
        <w:pStyle w:val="Default"/>
        <w:ind w:left="567"/>
        <w:jc w:val="center"/>
        <w:rPr>
          <w:rFonts w:ascii="Arial Narrow" w:hAnsi="Arial Narrow"/>
          <w:sz w:val="18"/>
          <w:szCs w:val="18"/>
        </w:rPr>
      </w:pPr>
    </w:p>
    <w:p w14:paraId="32037E87" w14:textId="7959DF3E" w:rsidR="001E7EA9" w:rsidRPr="005D27FA" w:rsidRDefault="001E7EA9" w:rsidP="008043DC">
      <w:pPr>
        <w:pStyle w:val="Default"/>
        <w:ind w:left="2268" w:hanging="2268"/>
        <w:rPr>
          <w:rFonts w:ascii="Arial Narrow" w:hAnsi="Arial Narrow"/>
          <w:sz w:val="20"/>
          <w:szCs w:val="20"/>
        </w:rPr>
      </w:pPr>
      <w:r w:rsidRPr="005D27FA">
        <w:rPr>
          <w:rFonts w:ascii="Arial Narrow" w:hAnsi="Arial Narrow"/>
          <w:b/>
          <w:bCs/>
          <w:sz w:val="20"/>
          <w:szCs w:val="20"/>
        </w:rPr>
        <w:t>ASPECT FORMATIF</w:t>
      </w:r>
      <w:r w:rsidRPr="005D27FA">
        <w:rPr>
          <w:rFonts w:ascii="Arial Narrow" w:hAnsi="Arial Narrow"/>
          <w:sz w:val="20"/>
          <w:szCs w:val="20"/>
        </w:rPr>
        <w:tab/>
        <w:t xml:space="preserve">Le </w:t>
      </w:r>
      <w:r w:rsidR="006D62C6">
        <w:rPr>
          <w:rFonts w:ascii="Arial Narrow" w:hAnsi="Arial Narrow"/>
          <w:sz w:val="20"/>
          <w:szCs w:val="20"/>
        </w:rPr>
        <w:t>mentor</w:t>
      </w:r>
      <w:r w:rsidRPr="005D27FA">
        <w:rPr>
          <w:rFonts w:ascii="Arial Narrow" w:hAnsi="Arial Narrow"/>
          <w:sz w:val="20"/>
          <w:szCs w:val="20"/>
        </w:rPr>
        <w:t xml:space="preserve"> doit identifier les </w:t>
      </w:r>
      <w:r w:rsidR="001D0390" w:rsidRPr="005D27FA">
        <w:rPr>
          <w:rFonts w:ascii="Arial Narrow" w:hAnsi="Arial Narrow"/>
          <w:sz w:val="20"/>
          <w:szCs w:val="20"/>
        </w:rPr>
        <w:t xml:space="preserve">principales </w:t>
      </w:r>
      <w:r w:rsidRPr="005D27FA">
        <w:rPr>
          <w:rFonts w:ascii="Arial Narrow" w:hAnsi="Arial Narrow"/>
          <w:sz w:val="20"/>
          <w:szCs w:val="20"/>
        </w:rPr>
        <w:t xml:space="preserve">compétences </w:t>
      </w:r>
      <w:r w:rsidR="001D0390" w:rsidRPr="005D27FA">
        <w:rPr>
          <w:rFonts w:ascii="Arial Narrow" w:hAnsi="Arial Narrow"/>
          <w:sz w:val="20"/>
          <w:szCs w:val="20"/>
        </w:rPr>
        <w:t>exigées par les</w:t>
      </w:r>
      <w:r w:rsidRPr="005D27FA">
        <w:rPr>
          <w:rFonts w:ascii="Arial Narrow" w:hAnsi="Arial Narrow"/>
          <w:sz w:val="20"/>
          <w:szCs w:val="20"/>
        </w:rPr>
        <w:t xml:space="preserve"> tâches identifiées</w:t>
      </w:r>
      <w:r w:rsidR="001D0390" w:rsidRPr="005D27FA">
        <w:rPr>
          <w:rFonts w:ascii="Arial Narrow" w:hAnsi="Arial Narrow"/>
          <w:sz w:val="20"/>
          <w:szCs w:val="20"/>
        </w:rPr>
        <w:t>;</w:t>
      </w:r>
      <w:r w:rsidRPr="005D27FA">
        <w:rPr>
          <w:rFonts w:ascii="Arial Narrow" w:hAnsi="Arial Narrow"/>
          <w:sz w:val="20"/>
          <w:szCs w:val="20"/>
        </w:rPr>
        <w:t xml:space="preserve"> </w:t>
      </w:r>
      <w:r w:rsidR="001D0390" w:rsidRPr="005D27FA">
        <w:rPr>
          <w:rFonts w:ascii="Arial Narrow" w:hAnsi="Arial Narrow"/>
          <w:sz w:val="20"/>
          <w:szCs w:val="20"/>
        </w:rPr>
        <w:t xml:space="preserve">il doit aussi évaluer la performance </w:t>
      </w:r>
      <w:r w:rsidR="00EF1219">
        <w:rPr>
          <w:rFonts w:ascii="Arial Narrow" w:hAnsi="Arial Narrow"/>
          <w:sz w:val="20"/>
          <w:szCs w:val="20"/>
        </w:rPr>
        <w:t>d</w:t>
      </w:r>
      <w:r w:rsidR="0058348C">
        <w:rPr>
          <w:rFonts w:ascii="Arial Narrow" w:hAnsi="Arial Narrow"/>
          <w:sz w:val="20"/>
          <w:szCs w:val="20"/>
        </w:rPr>
        <w:t>e l’agréé junior</w:t>
      </w:r>
      <w:r w:rsidR="00594593">
        <w:rPr>
          <w:rFonts w:ascii="Arial Narrow" w:hAnsi="Arial Narrow"/>
          <w:sz w:val="20"/>
          <w:szCs w:val="20"/>
        </w:rPr>
        <w:t xml:space="preserve"> </w:t>
      </w:r>
      <w:r w:rsidR="006805F2" w:rsidRPr="005D27FA">
        <w:rPr>
          <w:rFonts w:ascii="Arial Narrow" w:hAnsi="Arial Narrow"/>
          <w:sz w:val="20"/>
          <w:szCs w:val="20"/>
        </w:rPr>
        <w:t>en regard de chacune de ces compétences.</w:t>
      </w:r>
    </w:p>
    <w:p w14:paraId="4B19CDEB" w14:textId="3F34EE5C" w:rsidR="001E7EA9" w:rsidRPr="005D27FA" w:rsidRDefault="001E7EA9" w:rsidP="008043DC">
      <w:pPr>
        <w:pStyle w:val="Default"/>
        <w:ind w:left="2268" w:hanging="2310"/>
        <w:rPr>
          <w:rFonts w:ascii="Arial Narrow" w:hAnsi="Arial Narrow"/>
          <w:sz w:val="20"/>
          <w:szCs w:val="20"/>
        </w:rPr>
      </w:pPr>
      <w:r w:rsidRPr="005D27FA">
        <w:rPr>
          <w:rFonts w:ascii="Arial Narrow" w:hAnsi="Arial Narrow"/>
          <w:sz w:val="20"/>
          <w:szCs w:val="20"/>
        </w:rPr>
        <w:tab/>
        <w:t xml:space="preserve">Préciser la pertinence </w:t>
      </w:r>
      <w:r w:rsidR="32989FC8" w:rsidRPr="005D27FA">
        <w:rPr>
          <w:rFonts w:ascii="Arial Narrow" w:hAnsi="Arial Narrow"/>
          <w:sz w:val="20"/>
          <w:szCs w:val="20"/>
        </w:rPr>
        <w:t>du travail réalisé par l’agréé junior</w:t>
      </w:r>
      <w:r w:rsidRPr="005D27FA">
        <w:rPr>
          <w:rFonts w:ascii="Arial Narrow" w:hAnsi="Arial Narrow"/>
          <w:sz w:val="20"/>
          <w:szCs w:val="20"/>
        </w:rPr>
        <w:t xml:space="preserve"> avec la pratique </w:t>
      </w:r>
      <w:r w:rsidR="00EF1219">
        <w:rPr>
          <w:rFonts w:ascii="Arial Narrow" w:hAnsi="Arial Narrow"/>
          <w:sz w:val="20"/>
          <w:szCs w:val="20"/>
        </w:rPr>
        <w:t>en évaluation environnementale de site ou vérification environnementale</w:t>
      </w:r>
      <w:r w:rsidRPr="005D27FA">
        <w:rPr>
          <w:rFonts w:ascii="Arial Narrow" w:hAnsi="Arial Narrow"/>
          <w:sz w:val="20"/>
          <w:szCs w:val="20"/>
        </w:rPr>
        <w:t xml:space="preserve">. </w:t>
      </w:r>
    </w:p>
    <w:p w14:paraId="37FD9826" w14:textId="77777777" w:rsidR="001E7EA9" w:rsidRPr="00910A22" w:rsidRDefault="001E7EA9" w:rsidP="008043DC">
      <w:pPr>
        <w:pStyle w:val="Default"/>
        <w:ind w:left="2875" w:hanging="2310"/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3403"/>
        <w:gridCol w:w="1134"/>
        <w:gridCol w:w="1134"/>
        <w:gridCol w:w="992"/>
        <w:gridCol w:w="1417"/>
        <w:gridCol w:w="1134"/>
        <w:gridCol w:w="1008"/>
      </w:tblGrid>
      <w:tr w:rsidR="009537FC" w:rsidRPr="005D27FA" w14:paraId="5B6136C8" w14:textId="77777777" w:rsidTr="13E3D4E8">
        <w:trPr>
          <w:trHeight w:val="500"/>
        </w:trPr>
        <w:tc>
          <w:tcPr>
            <w:tcW w:w="3403" w:type="dxa"/>
          </w:tcPr>
          <w:p w14:paraId="16C2B33D" w14:textId="77777777" w:rsidR="001E7EA9" w:rsidRPr="005D27FA" w:rsidRDefault="009537FC" w:rsidP="008043DC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D27FA">
              <w:rPr>
                <w:rFonts w:ascii="Arial Narrow" w:hAnsi="Arial Narrow"/>
                <w:b/>
                <w:bCs/>
                <w:sz w:val="20"/>
                <w:szCs w:val="20"/>
              </w:rPr>
              <w:t>COMPÉTENCES</w:t>
            </w:r>
          </w:p>
        </w:tc>
        <w:tc>
          <w:tcPr>
            <w:tcW w:w="1134" w:type="dxa"/>
          </w:tcPr>
          <w:p w14:paraId="4662DEEF" w14:textId="77777777" w:rsidR="001E7EA9" w:rsidRPr="005D27FA" w:rsidRDefault="009537FC" w:rsidP="00181340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D27FA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A0F645E" w14:textId="77777777" w:rsidR="001E7EA9" w:rsidRPr="005D27FA" w:rsidRDefault="009537FC" w:rsidP="00181340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D27FA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B8A596B" w14:textId="77777777" w:rsidR="001E7EA9" w:rsidRPr="005D27FA" w:rsidRDefault="009537FC" w:rsidP="00181340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D27FA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25952D99" w14:textId="77777777" w:rsidR="001E7EA9" w:rsidRPr="005D27FA" w:rsidRDefault="009537FC" w:rsidP="00181340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D27FA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703043F" w14:textId="77777777" w:rsidR="001E7EA9" w:rsidRPr="005D27FA" w:rsidRDefault="009537FC" w:rsidP="00181340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D27FA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8" w:type="dxa"/>
          </w:tcPr>
          <w:p w14:paraId="79C6D188" w14:textId="77777777" w:rsidR="001E7EA9" w:rsidRPr="005D27FA" w:rsidRDefault="009537FC" w:rsidP="00181340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D27FA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</w:p>
        </w:tc>
      </w:tr>
      <w:tr w:rsidR="009537FC" w:rsidRPr="005D27FA" w14:paraId="57DDD958" w14:textId="77777777" w:rsidTr="13E3D4E8">
        <w:trPr>
          <w:trHeight w:val="363"/>
        </w:trPr>
        <w:tc>
          <w:tcPr>
            <w:tcW w:w="3403" w:type="dxa"/>
          </w:tcPr>
          <w:p w14:paraId="3B7F718B" w14:textId="77777777" w:rsidR="001E7EA9" w:rsidRPr="005D27FA" w:rsidRDefault="001E7EA9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33C800" w14:textId="77777777" w:rsidR="001E7EA9" w:rsidRPr="005D27FA" w:rsidRDefault="009537FC" w:rsidP="00181340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Arial Narrow" w:hAnsi="Arial Narrow"/>
                <w:sz w:val="18"/>
                <w:szCs w:val="18"/>
              </w:rPr>
              <w:t>Très satisfaisant</w:t>
            </w:r>
          </w:p>
        </w:tc>
        <w:tc>
          <w:tcPr>
            <w:tcW w:w="1134" w:type="dxa"/>
            <w:vAlign w:val="center"/>
          </w:tcPr>
          <w:p w14:paraId="148C6E10" w14:textId="77777777" w:rsidR="001E7EA9" w:rsidRPr="005D27FA" w:rsidRDefault="009537FC" w:rsidP="00181340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Arial Narrow" w:hAnsi="Arial Narrow"/>
                <w:sz w:val="18"/>
                <w:szCs w:val="18"/>
              </w:rPr>
              <w:t>Satisfaisant</w:t>
            </w:r>
          </w:p>
        </w:tc>
        <w:tc>
          <w:tcPr>
            <w:tcW w:w="992" w:type="dxa"/>
            <w:vAlign w:val="center"/>
          </w:tcPr>
          <w:p w14:paraId="6A6708EB" w14:textId="77777777" w:rsidR="001E7EA9" w:rsidRPr="005D27FA" w:rsidRDefault="009537FC" w:rsidP="00181340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Arial Narrow" w:hAnsi="Arial Narrow"/>
                <w:sz w:val="18"/>
                <w:szCs w:val="18"/>
              </w:rPr>
              <w:t>À améliorer</w:t>
            </w:r>
          </w:p>
        </w:tc>
        <w:tc>
          <w:tcPr>
            <w:tcW w:w="1417" w:type="dxa"/>
            <w:vAlign w:val="center"/>
          </w:tcPr>
          <w:p w14:paraId="0DCE068D" w14:textId="77777777" w:rsidR="001E7EA9" w:rsidRPr="005D27FA" w:rsidRDefault="009537FC" w:rsidP="00181340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Arial Narrow" w:hAnsi="Arial Narrow"/>
                <w:sz w:val="18"/>
                <w:szCs w:val="18"/>
              </w:rPr>
              <w:t>À améliorer</w:t>
            </w:r>
          </w:p>
          <w:p w14:paraId="33DE0745" w14:textId="77777777" w:rsidR="009537FC" w:rsidRPr="005D27FA" w:rsidRDefault="009537FC" w:rsidP="00181340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Arial Narrow" w:hAnsi="Arial Narrow"/>
                <w:sz w:val="18"/>
                <w:szCs w:val="18"/>
              </w:rPr>
              <w:t>considérablement</w:t>
            </w:r>
          </w:p>
        </w:tc>
        <w:tc>
          <w:tcPr>
            <w:tcW w:w="1134" w:type="dxa"/>
            <w:vAlign w:val="center"/>
          </w:tcPr>
          <w:p w14:paraId="67C9B6CF" w14:textId="77777777" w:rsidR="001E7EA9" w:rsidRPr="005D27FA" w:rsidRDefault="009537FC" w:rsidP="00181340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Arial Narrow" w:hAnsi="Arial Narrow"/>
                <w:sz w:val="18"/>
                <w:szCs w:val="18"/>
              </w:rPr>
              <w:t>Non pertinent</w:t>
            </w:r>
          </w:p>
          <w:p w14:paraId="40770DBF" w14:textId="77777777" w:rsidR="009537FC" w:rsidRPr="005D27FA" w:rsidRDefault="009537FC" w:rsidP="00181340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Arial Narrow" w:hAnsi="Arial Narrow"/>
                <w:sz w:val="18"/>
                <w:szCs w:val="18"/>
              </w:rPr>
              <w:t>à cette étape</w:t>
            </w:r>
          </w:p>
        </w:tc>
        <w:tc>
          <w:tcPr>
            <w:tcW w:w="1008" w:type="dxa"/>
            <w:vAlign w:val="center"/>
          </w:tcPr>
          <w:p w14:paraId="32573D77" w14:textId="77777777" w:rsidR="001E7EA9" w:rsidRPr="005D27FA" w:rsidRDefault="009537FC" w:rsidP="00181340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Arial Narrow" w:hAnsi="Arial Narrow"/>
                <w:sz w:val="18"/>
                <w:szCs w:val="18"/>
              </w:rPr>
              <w:t>Ne sais pas</w:t>
            </w:r>
          </w:p>
        </w:tc>
      </w:tr>
      <w:tr w:rsidR="009537FC" w:rsidRPr="005D27FA" w14:paraId="60B9777D" w14:textId="77777777" w:rsidTr="13E3D4E8">
        <w:tc>
          <w:tcPr>
            <w:tcW w:w="3403" w:type="dxa"/>
            <w:vAlign w:val="center"/>
          </w:tcPr>
          <w:p w14:paraId="74E7DA02" w14:textId="77777777" w:rsidR="009537FC" w:rsidRPr="005D27FA" w:rsidRDefault="009537FC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Arial Narrow" w:hAnsi="Arial Narrow"/>
                <w:sz w:val="18"/>
                <w:szCs w:val="18"/>
              </w:rPr>
              <w:t>Méthodologie</w:t>
            </w:r>
          </w:p>
        </w:tc>
        <w:tc>
          <w:tcPr>
            <w:tcW w:w="1134" w:type="dxa"/>
            <w:vAlign w:val="center"/>
          </w:tcPr>
          <w:p w14:paraId="7DA38525" w14:textId="77777777" w:rsidR="009537FC" w:rsidRPr="005D27FA" w:rsidRDefault="009537FC" w:rsidP="00181340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34" w:type="dxa"/>
            <w:vAlign w:val="center"/>
          </w:tcPr>
          <w:p w14:paraId="0537D78D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992" w:type="dxa"/>
            <w:vAlign w:val="center"/>
          </w:tcPr>
          <w:p w14:paraId="4A55007B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417" w:type="dxa"/>
            <w:vAlign w:val="center"/>
          </w:tcPr>
          <w:p w14:paraId="3A005ABB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34" w:type="dxa"/>
            <w:vAlign w:val="center"/>
          </w:tcPr>
          <w:p w14:paraId="3AA58EED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08" w:type="dxa"/>
            <w:vAlign w:val="center"/>
          </w:tcPr>
          <w:p w14:paraId="7C68EF83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</w:tr>
      <w:tr w:rsidR="009537FC" w:rsidRPr="005D27FA" w14:paraId="24EB7DBD" w14:textId="77777777" w:rsidTr="13E3D4E8">
        <w:tc>
          <w:tcPr>
            <w:tcW w:w="3403" w:type="dxa"/>
            <w:vAlign w:val="center"/>
          </w:tcPr>
          <w:p w14:paraId="4629DCD6" w14:textId="77777777" w:rsidR="009537FC" w:rsidRPr="005D27FA" w:rsidRDefault="009537FC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Arial Narrow" w:hAnsi="Arial Narrow"/>
                <w:sz w:val="18"/>
                <w:szCs w:val="18"/>
              </w:rPr>
              <w:t>Formulation de problématiques</w:t>
            </w:r>
          </w:p>
        </w:tc>
        <w:tc>
          <w:tcPr>
            <w:tcW w:w="1134" w:type="dxa"/>
            <w:vAlign w:val="center"/>
          </w:tcPr>
          <w:p w14:paraId="4F09E332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34" w:type="dxa"/>
            <w:vAlign w:val="center"/>
          </w:tcPr>
          <w:p w14:paraId="495DCCC1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992" w:type="dxa"/>
            <w:vAlign w:val="center"/>
          </w:tcPr>
          <w:p w14:paraId="2E84EEEB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417" w:type="dxa"/>
            <w:vAlign w:val="center"/>
          </w:tcPr>
          <w:p w14:paraId="3CCE68F1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34" w:type="dxa"/>
            <w:vAlign w:val="center"/>
          </w:tcPr>
          <w:p w14:paraId="559CA889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08" w:type="dxa"/>
            <w:vAlign w:val="center"/>
          </w:tcPr>
          <w:p w14:paraId="75FA7871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</w:tr>
      <w:tr w:rsidR="009537FC" w:rsidRPr="005D27FA" w14:paraId="4631D233" w14:textId="77777777" w:rsidTr="13E3D4E8">
        <w:tc>
          <w:tcPr>
            <w:tcW w:w="3403" w:type="dxa"/>
            <w:vAlign w:val="center"/>
          </w:tcPr>
          <w:p w14:paraId="79438AB5" w14:textId="77777777" w:rsidR="009537FC" w:rsidRPr="005D27FA" w:rsidRDefault="009537FC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Arial Narrow" w:hAnsi="Arial Narrow"/>
                <w:sz w:val="18"/>
                <w:szCs w:val="18"/>
              </w:rPr>
              <w:t>Synthèse</w:t>
            </w:r>
          </w:p>
        </w:tc>
        <w:tc>
          <w:tcPr>
            <w:tcW w:w="1134" w:type="dxa"/>
            <w:vAlign w:val="center"/>
          </w:tcPr>
          <w:p w14:paraId="2F2D33CC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34" w:type="dxa"/>
            <w:vAlign w:val="center"/>
          </w:tcPr>
          <w:p w14:paraId="7428DE44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992" w:type="dxa"/>
            <w:vAlign w:val="center"/>
          </w:tcPr>
          <w:p w14:paraId="5EE3C9A4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417" w:type="dxa"/>
            <w:vAlign w:val="center"/>
          </w:tcPr>
          <w:p w14:paraId="63BB8AFE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34" w:type="dxa"/>
            <w:vAlign w:val="center"/>
          </w:tcPr>
          <w:p w14:paraId="2CD01A20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08" w:type="dxa"/>
            <w:vAlign w:val="center"/>
          </w:tcPr>
          <w:p w14:paraId="46870E06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</w:tr>
      <w:tr w:rsidR="009537FC" w:rsidRPr="005D27FA" w14:paraId="79458EE2" w14:textId="77777777" w:rsidTr="13E3D4E8">
        <w:tc>
          <w:tcPr>
            <w:tcW w:w="3403" w:type="dxa"/>
            <w:vAlign w:val="center"/>
          </w:tcPr>
          <w:p w14:paraId="0059B617" w14:textId="77777777" w:rsidR="009537FC" w:rsidRPr="005D27FA" w:rsidRDefault="009537FC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Arial Narrow" w:hAnsi="Arial Narrow"/>
                <w:sz w:val="18"/>
                <w:szCs w:val="18"/>
              </w:rPr>
              <w:t>Formulation d’options et de recommandations</w:t>
            </w:r>
          </w:p>
        </w:tc>
        <w:tc>
          <w:tcPr>
            <w:tcW w:w="1134" w:type="dxa"/>
            <w:vAlign w:val="center"/>
          </w:tcPr>
          <w:p w14:paraId="0CAB2F61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34" w:type="dxa"/>
            <w:vAlign w:val="center"/>
          </w:tcPr>
          <w:p w14:paraId="1E45575C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992" w:type="dxa"/>
            <w:vAlign w:val="center"/>
          </w:tcPr>
          <w:p w14:paraId="65353256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417" w:type="dxa"/>
            <w:vAlign w:val="center"/>
          </w:tcPr>
          <w:p w14:paraId="44D8FA9A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34" w:type="dxa"/>
            <w:vAlign w:val="center"/>
          </w:tcPr>
          <w:p w14:paraId="5312B093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08" w:type="dxa"/>
            <w:vAlign w:val="center"/>
          </w:tcPr>
          <w:p w14:paraId="0F0CCDF3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</w:tr>
      <w:tr w:rsidR="009537FC" w:rsidRPr="005D27FA" w14:paraId="7E1EE554" w14:textId="77777777" w:rsidTr="13E3D4E8">
        <w:tc>
          <w:tcPr>
            <w:tcW w:w="3403" w:type="dxa"/>
            <w:vAlign w:val="center"/>
          </w:tcPr>
          <w:p w14:paraId="7C87695C" w14:textId="77777777" w:rsidR="009537FC" w:rsidRPr="005D27FA" w:rsidRDefault="009537FC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Arial Narrow" w:hAnsi="Arial Narrow"/>
                <w:sz w:val="18"/>
                <w:szCs w:val="18"/>
              </w:rPr>
              <w:t>Form</w:t>
            </w:r>
            <w:r w:rsidR="00554E95">
              <w:rPr>
                <w:rFonts w:ascii="Arial Narrow" w:hAnsi="Arial Narrow"/>
                <w:sz w:val="18"/>
                <w:szCs w:val="18"/>
              </w:rPr>
              <w:t>ul</w:t>
            </w:r>
            <w:r w:rsidRPr="005D27FA">
              <w:rPr>
                <w:rFonts w:ascii="Arial Narrow" w:hAnsi="Arial Narrow"/>
                <w:sz w:val="18"/>
                <w:szCs w:val="18"/>
              </w:rPr>
              <w:t>ation du contenu instrumental</w:t>
            </w:r>
          </w:p>
        </w:tc>
        <w:tc>
          <w:tcPr>
            <w:tcW w:w="1134" w:type="dxa"/>
            <w:vAlign w:val="center"/>
          </w:tcPr>
          <w:p w14:paraId="71E1F8F6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34" w:type="dxa"/>
            <w:vAlign w:val="center"/>
          </w:tcPr>
          <w:p w14:paraId="0518F007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992" w:type="dxa"/>
            <w:vAlign w:val="center"/>
          </w:tcPr>
          <w:p w14:paraId="28BCFD5C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417" w:type="dxa"/>
            <w:vAlign w:val="center"/>
          </w:tcPr>
          <w:p w14:paraId="75506A77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34" w:type="dxa"/>
            <w:vAlign w:val="center"/>
          </w:tcPr>
          <w:p w14:paraId="29115257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08" w:type="dxa"/>
            <w:vAlign w:val="center"/>
          </w:tcPr>
          <w:p w14:paraId="189097DE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</w:tr>
      <w:tr w:rsidR="009537FC" w:rsidRPr="005D27FA" w14:paraId="1C768A3B" w14:textId="77777777" w:rsidTr="13E3D4E8">
        <w:tc>
          <w:tcPr>
            <w:tcW w:w="3403" w:type="dxa"/>
            <w:vAlign w:val="center"/>
          </w:tcPr>
          <w:p w14:paraId="0250C4E0" w14:textId="77777777" w:rsidR="009537FC" w:rsidRPr="005D27FA" w:rsidRDefault="009537FC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Arial Narrow" w:hAnsi="Arial Narrow"/>
                <w:sz w:val="18"/>
                <w:szCs w:val="18"/>
              </w:rPr>
              <w:t>Cheminement stratégique et procédures</w:t>
            </w:r>
          </w:p>
        </w:tc>
        <w:tc>
          <w:tcPr>
            <w:tcW w:w="1134" w:type="dxa"/>
            <w:vAlign w:val="center"/>
          </w:tcPr>
          <w:p w14:paraId="6F9D7481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34" w:type="dxa"/>
            <w:vAlign w:val="center"/>
          </w:tcPr>
          <w:p w14:paraId="068B5C60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992" w:type="dxa"/>
            <w:vAlign w:val="center"/>
          </w:tcPr>
          <w:p w14:paraId="2B637B75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417" w:type="dxa"/>
            <w:vAlign w:val="center"/>
          </w:tcPr>
          <w:p w14:paraId="22841444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34" w:type="dxa"/>
            <w:vAlign w:val="center"/>
          </w:tcPr>
          <w:p w14:paraId="400A4999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08" w:type="dxa"/>
            <w:vAlign w:val="center"/>
          </w:tcPr>
          <w:p w14:paraId="65B644B4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</w:tr>
      <w:tr w:rsidR="009537FC" w:rsidRPr="005D27FA" w14:paraId="4DB96050" w14:textId="77777777" w:rsidTr="13E3D4E8">
        <w:tc>
          <w:tcPr>
            <w:tcW w:w="3403" w:type="dxa"/>
            <w:vAlign w:val="center"/>
          </w:tcPr>
          <w:p w14:paraId="0AA1AEF0" w14:textId="77777777" w:rsidR="009537FC" w:rsidRPr="005D27FA" w:rsidRDefault="009537FC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Arial Narrow" w:hAnsi="Arial Narrow"/>
                <w:sz w:val="18"/>
                <w:szCs w:val="18"/>
              </w:rPr>
              <w:t>Représentation et négociation</w:t>
            </w:r>
          </w:p>
        </w:tc>
        <w:tc>
          <w:tcPr>
            <w:tcW w:w="1134" w:type="dxa"/>
            <w:vAlign w:val="center"/>
          </w:tcPr>
          <w:p w14:paraId="77C0D4D2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34" w:type="dxa"/>
            <w:vAlign w:val="center"/>
          </w:tcPr>
          <w:p w14:paraId="3BB17FDD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992" w:type="dxa"/>
            <w:vAlign w:val="center"/>
          </w:tcPr>
          <w:p w14:paraId="238319A1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417" w:type="dxa"/>
            <w:vAlign w:val="center"/>
          </w:tcPr>
          <w:p w14:paraId="777AEEE1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34" w:type="dxa"/>
            <w:vAlign w:val="center"/>
          </w:tcPr>
          <w:p w14:paraId="422B3330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08" w:type="dxa"/>
            <w:vAlign w:val="center"/>
          </w:tcPr>
          <w:p w14:paraId="0E577F40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</w:tr>
      <w:tr w:rsidR="009537FC" w:rsidRPr="005D27FA" w14:paraId="66F30896" w14:textId="77777777" w:rsidTr="13E3D4E8">
        <w:tc>
          <w:tcPr>
            <w:tcW w:w="3403" w:type="dxa"/>
            <w:vAlign w:val="center"/>
          </w:tcPr>
          <w:p w14:paraId="5BB0C164" w14:textId="77777777" w:rsidR="009537FC" w:rsidRPr="005D27FA" w:rsidRDefault="009537FC" w:rsidP="005A553A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Arial Narrow" w:hAnsi="Arial Narrow"/>
                <w:sz w:val="18"/>
                <w:szCs w:val="18"/>
              </w:rPr>
              <w:t xml:space="preserve">Communication </w:t>
            </w:r>
            <w:r w:rsidR="005A553A" w:rsidRPr="005D27FA">
              <w:rPr>
                <w:rFonts w:ascii="Arial Narrow" w:hAnsi="Arial Narrow"/>
                <w:sz w:val="18"/>
                <w:szCs w:val="18"/>
              </w:rPr>
              <w:t>verbale</w:t>
            </w:r>
          </w:p>
        </w:tc>
        <w:tc>
          <w:tcPr>
            <w:tcW w:w="1134" w:type="dxa"/>
            <w:vAlign w:val="center"/>
          </w:tcPr>
          <w:p w14:paraId="26F7FB7C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34" w:type="dxa"/>
            <w:vAlign w:val="center"/>
          </w:tcPr>
          <w:p w14:paraId="12779BF1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992" w:type="dxa"/>
            <w:vAlign w:val="center"/>
          </w:tcPr>
          <w:p w14:paraId="11A62281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417" w:type="dxa"/>
            <w:vAlign w:val="center"/>
          </w:tcPr>
          <w:p w14:paraId="2D8659F3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34" w:type="dxa"/>
            <w:vAlign w:val="center"/>
          </w:tcPr>
          <w:p w14:paraId="163583C4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08" w:type="dxa"/>
            <w:vAlign w:val="center"/>
          </w:tcPr>
          <w:p w14:paraId="1E0CAA6E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</w:tr>
      <w:tr w:rsidR="009537FC" w:rsidRPr="005D27FA" w14:paraId="173D69C4" w14:textId="77777777" w:rsidTr="13E3D4E8">
        <w:tc>
          <w:tcPr>
            <w:tcW w:w="3403" w:type="dxa"/>
            <w:vAlign w:val="center"/>
          </w:tcPr>
          <w:p w14:paraId="149D5F67" w14:textId="6CA91BBB" w:rsidR="009537FC" w:rsidRPr="005D27FA" w:rsidRDefault="009537FC" w:rsidP="005A553A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13E3D4E8">
              <w:rPr>
                <w:rFonts w:ascii="Arial Narrow" w:hAnsi="Arial Narrow"/>
                <w:sz w:val="18"/>
                <w:szCs w:val="18"/>
              </w:rPr>
              <w:t xml:space="preserve">Communication </w:t>
            </w:r>
            <w:r w:rsidR="005A553A" w:rsidRPr="13E3D4E8">
              <w:rPr>
                <w:rFonts w:ascii="Arial Narrow" w:hAnsi="Arial Narrow"/>
                <w:sz w:val="18"/>
                <w:szCs w:val="18"/>
              </w:rPr>
              <w:t>écrite</w:t>
            </w:r>
          </w:p>
        </w:tc>
        <w:tc>
          <w:tcPr>
            <w:tcW w:w="1134" w:type="dxa"/>
            <w:vAlign w:val="center"/>
          </w:tcPr>
          <w:p w14:paraId="74619E06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34" w:type="dxa"/>
            <w:vAlign w:val="center"/>
          </w:tcPr>
          <w:p w14:paraId="5FF84171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992" w:type="dxa"/>
            <w:vAlign w:val="center"/>
          </w:tcPr>
          <w:p w14:paraId="51F3703B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417" w:type="dxa"/>
            <w:vAlign w:val="center"/>
          </w:tcPr>
          <w:p w14:paraId="03255BA8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34" w:type="dxa"/>
            <w:vAlign w:val="center"/>
          </w:tcPr>
          <w:p w14:paraId="4B39F5CD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08" w:type="dxa"/>
            <w:vAlign w:val="center"/>
          </w:tcPr>
          <w:p w14:paraId="0997950B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</w:tr>
      <w:tr w:rsidR="009537FC" w:rsidRPr="005D27FA" w14:paraId="5B78FF5E" w14:textId="77777777" w:rsidTr="13E3D4E8">
        <w:tc>
          <w:tcPr>
            <w:tcW w:w="3403" w:type="dxa"/>
            <w:vAlign w:val="center"/>
          </w:tcPr>
          <w:p w14:paraId="2A0F4278" w14:textId="77777777" w:rsidR="009537FC" w:rsidRPr="005D27FA" w:rsidRDefault="009537FC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Arial Narrow" w:hAnsi="Arial Narrow"/>
                <w:sz w:val="18"/>
                <w:szCs w:val="18"/>
              </w:rPr>
              <w:t xml:space="preserve">Communication </w:t>
            </w:r>
            <w:r w:rsidR="005A553A" w:rsidRPr="005D27FA">
              <w:rPr>
                <w:rFonts w:ascii="Arial Narrow" w:hAnsi="Arial Narrow"/>
                <w:sz w:val="18"/>
                <w:szCs w:val="18"/>
              </w:rPr>
              <w:t>graphique et cartographique</w:t>
            </w:r>
          </w:p>
        </w:tc>
        <w:tc>
          <w:tcPr>
            <w:tcW w:w="1134" w:type="dxa"/>
            <w:vAlign w:val="center"/>
          </w:tcPr>
          <w:p w14:paraId="2675CD43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34" w:type="dxa"/>
            <w:vAlign w:val="center"/>
          </w:tcPr>
          <w:p w14:paraId="10504AC0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992" w:type="dxa"/>
            <w:vAlign w:val="center"/>
          </w:tcPr>
          <w:p w14:paraId="73505F32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417" w:type="dxa"/>
            <w:vAlign w:val="center"/>
          </w:tcPr>
          <w:p w14:paraId="6D60EAE3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34" w:type="dxa"/>
            <w:vAlign w:val="center"/>
          </w:tcPr>
          <w:p w14:paraId="3A1FEBB2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08" w:type="dxa"/>
            <w:vAlign w:val="center"/>
          </w:tcPr>
          <w:p w14:paraId="75A1CE6C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</w:tr>
      <w:tr w:rsidR="009537FC" w:rsidRPr="005D27FA" w14:paraId="66685415" w14:textId="77777777" w:rsidTr="13E3D4E8">
        <w:tc>
          <w:tcPr>
            <w:tcW w:w="3403" w:type="dxa"/>
            <w:vAlign w:val="center"/>
          </w:tcPr>
          <w:p w14:paraId="4BE995FC" w14:textId="2E99CCBF" w:rsidR="009537FC" w:rsidRPr="005D27FA" w:rsidRDefault="43C2CACA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13E3D4E8">
              <w:rPr>
                <w:rFonts w:ascii="Arial Narrow" w:hAnsi="Arial Narrow"/>
                <w:sz w:val="18"/>
                <w:szCs w:val="18"/>
              </w:rPr>
              <w:t>É</w:t>
            </w:r>
            <w:r w:rsidR="009537FC" w:rsidRPr="13E3D4E8">
              <w:rPr>
                <w:rFonts w:ascii="Arial Narrow" w:hAnsi="Arial Narrow"/>
                <w:sz w:val="18"/>
                <w:szCs w:val="18"/>
              </w:rPr>
              <w:t>thique et déontologie</w:t>
            </w:r>
          </w:p>
        </w:tc>
        <w:tc>
          <w:tcPr>
            <w:tcW w:w="1134" w:type="dxa"/>
            <w:vAlign w:val="center"/>
          </w:tcPr>
          <w:p w14:paraId="5B2BC068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34" w:type="dxa"/>
            <w:vAlign w:val="center"/>
          </w:tcPr>
          <w:p w14:paraId="38814A25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992" w:type="dxa"/>
            <w:vAlign w:val="center"/>
          </w:tcPr>
          <w:p w14:paraId="53064AA7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417" w:type="dxa"/>
            <w:vAlign w:val="center"/>
          </w:tcPr>
          <w:p w14:paraId="336AC102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34" w:type="dxa"/>
            <w:vAlign w:val="center"/>
          </w:tcPr>
          <w:p w14:paraId="217B497D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08" w:type="dxa"/>
            <w:vAlign w:val="center"/>
          </w:tcPr>
          <w:p w14:paraId="11BEF922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</w:tr>
      <w:tr w:rsidR="009537FC" w:rsidRPr="005D27FA" w14:paraId="01324372" w14:textId="77777777" w:rsidTr="13E3D4E8">
        <w:tc>
          <w:tcPr>
            <w:tcW w:w="3403" w:type="dxa"/>
            <w:vAlign w:val="center"/>
          </w:tcPr>
          <w:p w14:paraId="4B6E9573" w14:textId="77777777" w:rsidR="009537FC" w:rsidRPr="005D27FA" w:rsidRDefault="009537FC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Arial Narrow" w:hAnsi="Arial Narrow"/>
                <w:sz w:val="18"/>
                <w:szCs w:val="18"/>
              </w:rPr>
              <w:t>Ponctualité et assiduité (échéances)</w:t>
            </w:r>
          </w:p>
        </w:tc>
        <w:tc>
          <w:tcPr>
            <w:tcW w:w="1134" w:type="dxa"/>
            <w:vAlign w:val="center"/>
          </w:tcPr>
          <w:p w14:paraId="6C68453A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34" w:type="dxa"/>
            <w:vAlign w:val="center"/>
          </w:tcPr>
          <w:p w14:paraId="7734A3D9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992" w:type="dxa"/>
            <w:vAlign w:val="center"/>
          </w:tcPr>
          <w:p w14:paraId="397EBDAF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417" w:type="dxa"/>
            <w:vAlign w:val="center"/>
          </w:tcPr>
          <w:p w14:paraId="4E3FB42C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34" w:type="dxa"/>
            <w:vAlign w:val="center"/>
          </w:tcPr>
          <w:p w14:paraId="7CEFCE67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08" w:type="dxa"/>
            <w:vAlign w:val="center"/>
          </w:tcPr>
          <w:p w14:paraId="16CE3E21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</w:tr>
      <w:tr w:rsidR="009537FC" w:rsidRPr="005D27FA" w14:paraId="7261FD21" w14:textId="77777777" w:rsidTr="13E3D4E8">
        <w:tc>
          <w:tcPr>
            <w:tcW w:w="3403" w:type="dxa"/>
            <w:vAlign w:val="center"/>
          </w:tcPr>
          <w:p w14:paraId="00521C86" w14:textId="77777777" w:rsidR="009537FC" w:rsidRPr="005D27FA" w:rsidRDefault="009537FC" w:rsidP="008043DC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Arial Narrow" w:hAnsi="Arial Narrow"/>
                <w:sz w:val="18"/>
                <w:szCs w:val="18"/>
              </w:rPr>
              <w:t>Appréciation globale</w:t>
            </w:r>
          </w:p>
        </w:tc>
        <w:tc>
          <w:tcPr>
            <w:tcW w:w="1134" w:type="dxa"/>
            <w:vAlign w:val="center"/>
          </w:tcPr>
          <w:p w14:paraId="691CE552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34" w:type="dxa"/>
            <w:vAlign w:val="center"/>
          </w:tcPr>
          <w:p w14:paraId="14965950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992" w:type="dxa"/>
            <w:vAlign w:val="center"/>
          </w:tcPr>
          <w:p w14:paraId="66ED09F5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417" w:type="dxa"/>
            <w:vAlign w:val="center"/>
          </w:tcPr>
          <w:p w14:paraId="2EA3E92D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34" w:type="dxa"/>
            <w:vAlign w:val="center"/>
          </w:tcPr>
          <w:p w14:paraId="61352FC6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08" w:type="dxa"/>
            <w:vAlign w:val="center"/>
          </w:tcPr>
          <w:p w14:paraId="5076A342" w14:textId="77777777" w:rsidR="009537FC" w:rsidRPr="005D27FA" w:rsidRDefault="009537FC" w:rsidP="001813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27F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</w:tr>
    </w:tbl>
    <w:p w14:paraId="3438D93E" w14:textId="77777777" w:rsidR="001E7EA9" w:rsidRPr="00910A22" w:rsidRDefault="001E7EA9" w:rsidP="008043DC">
      <w:pPr>
        <w:pStyle w:val="Default"/>
        <w:ind w:left="2877" w:hanging="2310"/>
        <w:rPr>
          <w:rFonts w:ascii="Arial Narrow" w:hAnsi="Arial Narrow"/>
          <w:sz w:val="18"/>
          <w:szCs w:val="18"/>
        </w:rPr>
      </w:pPr>
    </w:p>
    <w:p w14:paraId="03F2FBEA" w14:textId="5D507FF2" w:rsidR="009537FC" w:rsidRPr="005D27FA" w:rsidRDefault="009537FC" w:rsidP="008043DC">
      <w:pPr>
        <w:pStyle w:val="Default"/>
        <w:ind w:left="2877" w:hanging="2877"/>
        <w:rPr>
          <w:rFonts w:ascii="Arial Narrow" w:hAnsi="Arial Narrow"/>
          <w:sz w:val="21"/>
          <w:szCs w:val="21"/>
        </w:rPr>
      </w:pPr>
      <w:r w:rsidRPr="2233E060">
        <w:rPr>
          <w:rFonts w:ascii="Arial Narrow" w:hAnsi="Arial Narrow"/>
          <w:sz w:val="21"/>
          <w:szCs w:val="21"/>
        </w:rPr>
        <w:t xml:space="preserve">Pertinence </w:t>
      </w:r>
      <w:r w:rsidR="003D576E" w:rsidRPr="2233E060">
        <w:rPr>
          <w:rFonts w:ascii="Arial Narrow" w:hAnsi="Arial Narrow"/>
          <w:sz w:val="21"/>
          <w:szCs w:val="21"/>
        </w:rPr>
        <w:t>des activités professionnelles</w:t>
      </w:r>
      <w:r w:rsidRPr="2233E060">
        <w:rPr>
          <w:rFonts w:ascii="Arial Narrow" w:hAnsi="Arial Narrow"/>
          <w:sz w:val="21"/>
          <w:szCs w:val="21"/>
        </w:rPr>
        <w:t xml:space="preserve"> avec la pratique </w:t>
      </w:r>
      <w:r w:rsidR="00274376" w:rsidRPr="2233E060">
        <w:rPr>
          <w:rFonts w:ascii="Arial Narrow" w:hAnsi="Arial Narrow"/>
          <w:sz w:val="21"/>
          <w:szCs w:val="21"/>
        </w:rPr>
        <w:t>de l’agréé</w:t>
      </w:r>
      <w:r w:rsidR="00EF1219" w:rsidRPr="2233E060">
        <w:rPr>
          <w:rFonts w:ascii="Arial Narrow" w:hAnsi="Arial Narrow"/>
          <w:sz w:val="21"/>
          <w:szCs w:val="21"/>
        </w:rPr>
        <w:t xml:space="preserve"> junior</w:t>
      </w:r>
      <w:r w:rsidR="005B07C9" w:rsidRPr="2233E060">
        <w:rPr>
          <w:rFonts w:ascii="Arial Narrow" w:hAnsi="Arial Narrow"/>
          <w:sz w:val="21"/>
          <w:szCs w:val="21"/>
        </w:rPr>
        <w:t xml:space="preserve"> (joindre une annexe</w:t>
      </w:r>
      <w:r w:rsidR="006805F2" w:rsidRPr="2233E060">
        <w:rPr>
          <w:rFonts w:ascii="Arial Narrow" w:hAnsi="Arial Narrow"/>
          <w:sz w:val="21"/>
          <w:szCs w:val="21"/>
        </w:rPr>
        <w:t>,</w:t>
      </w:r>
      <w:r w:rsidR="005B07C9" w:rsidRPr="2233E060">
        <w:rPr>
          <w:rFonts w:ascii="Arial Narrow" w:hAnsi="Arial Narrow"/>
          <w:sz w:val="21"/>
          <w:szCs w:val="21"/>
        </w:rPr>
        <w:t xml:space="preserve"> </w:t>
      </w:r>
      <w:r w:rsidRPr="2233E060">
        <w:rPr>
          <w:rFonts w:ascii="Arial Narrow" w:hAnsi="Arial Narrow"/>
          <w:sz w:val="21"/>
          <w:szCs w:val="21"/>
        </w:rPr>
        <w:t>s’il y a lieu)</w:t>
      </w: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9934"/>
      </w:tblGrid>
      <w:tr w:rsidR="00C01D30" w:rsidRPr="005D27FA" w14:paraId="5471102D" w14:textId="77777777" w:rsidTr="00181340">
        <w:trPr>
          <w:trHeight w:val="525"/>
        </w:trPr>
        <w:tc>
          <w:tcPr>
            <w:tcW w:w="10112" w:type="dxa"/>
            <w:tcBorders>
              <w:bottom w:val="single" w:sz="4" w:space="0" w:color="auto"/>
            </w:tcBorders>
          </w:tcPr>
          <w:p w14:paraId="1BB6F210" w14:textId="77777777" w:rsidR="00C01D30" w:rsidRPr="005D27FA" w:rsidRDefault="00C01D30" w:rsidP="008043DC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01D30" w:rsidRPr="005D27FA" w14:paraId="0F82E92C" w14:textId="77777777" w:rsidTr="00181340">
        <w:trPr>
          <w:trHeight w:val="525"/>
        </w:trPr>
        <w:tc>
          <w:tcPr>
            <w:tcW w:w="10112" w:type="dxa"/>
            <w:tcBorders>
              <w:top w:val="single" w:sz="4" w:space="0" w:color="auto"/>
              <w:bottom w:val="single" w:sz="4" w:space="0" w:color="auto"/>
            </w:tcBorders>
          </w:tcPr>
          <w:p w14:paraId="10866950" w14:textId="77777777" w:rsidR="00C01D30" w:rsidRPr="005D27FA" w:rsidRDefault="00C01D30" w:rsidP="008043DC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01D30" w:rsidRPr="005D27FA" w14:paraId="7B3B7793" w14:textId="77777777" w:rsidTr="00181340">
        <w:trPr>
          <w:trHeight w:val="525"/>
        </w:trPr>
        <w:tc>
          <w:tcPr>
            <w:tcW w:w="10112" w:type="dxa"/>
            <w:tcBorders>
              <w:top w:val="single" w:sz="4" w:space="0" w:color="auto"/>
              <w:bottom w:val="single" w:sz="4" w:space="0" w:color="auto"/>
            </w:tcBorders>
          </w:tcPr>
          <w:p w14:paraId="2C37FEEC" w14:textId="77777777" w:rsidR="00C01D30" w:rsidRPr="005D27FA" w:rsidRDefault="00C01D30" w:rsidP="008043DC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33674C6C" w14:textId="77777777" w:rsidR="00C01D30" w:rsidRDefault="00C01D30" w:rsidP="008043DC">
      <w:pPr>
        <w:pStyle w:val="Default"/>
        <w:ind w:left="2877" w:hanging="2877"/>
        <w:rPr>
          <w:rFonts w:ascii="Arial Narrow" w:hAnsi="Arial Narrow"/>
          <w:sz w:val="21"/>
          <w:szCs w:val="21"/>
        </w:rPr>
      </w:pPr>
    </w:p>
    <w:p w14:paraId="1CEB9531" w14:textId="77777777" w:rsidR="00070B9B" w:rsidRDefault="00070B9B" w:rsidP="00070B9B">
      <w:pPr>
        <w:pStyle w:val="Default"/>
        <w:jc w:val="center"/>
        <w:rPr>
          <w:rFonts w:ascii="Arial Narrow" w:hAnsi="Arial Narrow"/>
          <w:sz w:val="21"/>
          <w:szCs w:val="21"/>
        </w:rPr>
      </w:pPr>
    </w:p>
    <w:p w14:paraId="14C736FF" w14:textId="77777777" w:rsidR="0028784D" w:rsidRDefault="00172E2B" w:rsidP="00070B9B">
      <w:pPr>
        <w:pStyle w:val="Default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F4DCD7" wp14:editId="14C91AB8">
                <wp:simplePos x="0" y="0"/>
                <wp:positionH relativeFrom="column">
                  <wp:posOffset>4302125</wp:posOffset>
                </wp:positionH>
                <wp:positionV relativeFrom="paragraph">
                  <wp:posOffset>57785</wp:posOffset>
                </wp:positionV>
                <wp:extent cx="1264920" cy="1212850"/>
                <wp:effectExtent l="12065" t="10795" r="8890" b="14605"/>
                <wp:wrapNone/>
                <wp:docPr id="6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121285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5A5A5">
                                  <a:alpha val="67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3DADB2" w14:textId="77777777" w:rsidR="00534400" w:rsidRDefault="00534400" w:rsidP="009F6E4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113D5012" w14:textId="77777777" w:rsidR="00534400" w:rsidRPr="00CE7FBB" w:rsidRDefault="00534400" w:rsidP="009F6E42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CE7FB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18"/>
                                <w:lang w:val="en-CA"/>
                              </w:rPr>
                              <w:t>Sceau</w:t>
                            </w:r>
                          </w:p>
                          <w:p w14:paraId="7835842C" w14:textId="77777777" w:rsidR="00534400" w:rsidRPr="00CE7FBB" w:rsidRDefault="00EF1219" w:rsidP="009F6E42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CE7FB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18"/>
                                <w:lang w:val="en-CA"/>
                              </w:rPr>
                              <w:t>P</w:t>
                            </w:r>
                            <w:r w:rsidR="00534400" w:rsidRPr="00CE7FB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18"/>
                                <w:lang w:val="en-CA"/>
                              </w:rPr>
                              <w:t>rofession</w:t>
                            </w:r>
                            <w:r w:rsidR="00CE7FBB" w:rsidRPr="00CE7FB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18"/>
                                <w:lang w:val="en-CA"/>
                              </w:rPr>
                              <w:t>n</w:t>
                            </w:r>
                            <w:r w:rsidR="00534400" w:rsidRPr="00CE7FB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18"/>
                                <w:lang w:val="en-CA"/>
                              </w:rPr>
                              <w:t>el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18"/>
                                <w:lang w:val="en-CA"/>
                              </w:rPr>
                              <w:t xml:space="preserve"> (si applic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>
            <w:pict w14:anchorId="0A0A3EC2">
              <v:oval id="Oval 48" style="position:absolute;margin-left:338.75pt;margin-top:4.55pt;width:99.6pt;height:9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#a5a5a5" strokecolor="#a5a5a5 [2092]" strokeweight="1.25pt" w14:anchorId="68F4DC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">
                <v:fill opacity="43947f"/>
                <v:stroke dashstyle="1 1"/>
                <v:textbox>
                  <w:txbxContent>
                    <w:p w:rsidR="00534400" w:rsidP="009F6E42" w:rsidRDefault="00534400" w14:paraId="672A6659" w14:textId="77777777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</w:pPr>
                    </w:p>
                    <w:p w:rsidRPr="00CE7FBB" w:rsidR="00534400" w:rsidP="009F6E42" w:rsidRDefault="00534400" w14:paraId="0236D9A7" w14:textId="77777777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en-CA"/>
                        </w:rPr>
                      </w:pPr>
                      <w:proofErr w:type="spellStart"/>
                      <w:r w:rsidRPr="00CE7FBB"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en-CA"/>
                        </w:rPr>
                        <w:t>Sceau</w:t>
                      </w:r>
                      <w:proofErr w:type="spellEnd"/>
                    </w:p>
                    <w:p w:rsidRPr="00CE7FBB" w:rsidR="00534400" w:rsidP="009F6E42" w:rsidRDefault="00EF1219" w14:paraId="25CB2BA9" w14:textId="77777777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en-CA"/>
                        </w:rPr>
                      </w:pPr>
                      <w:proofErr w:type="spellStart"/>
                      <w:r w:rsidRPr="00CE7FBB"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en-CA"/>
                        </w:rPr>
                        <w:t>P</w:t>
                      </w:r>
                      <w:r w:rsidRPr="00CE7FBB" w:rsidR="00534400"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en-CA"/>
                        </w:rPr>
                        <w:t>rofession</w:t>
                      </w:r>
                      <w:r w:rsidRPr="00CE7FBB" w:rsidR="00CE7FBB"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en-CA"/>
                        </w:rPr>
                        <w:t>n</w:t>
                      </w:r>
                      <w:r w:rsidRPr="00CE7FBB" w:rsidR="00534400"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en-CA"/>
                        </w:rPr>
                        <w:t>el</w:t>
                      </w:r>
                      <w:proofErr w:type="spellEnd"/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en-CA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en-CA"/>
                        </w:rPr>
                        <w:t>si</w:t>
                      </w:r>
                      <w:proofErr w:type="spellEnd"/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en-CA"/>
                        </w:rPr>
                        <w:t xml:space="preserve"> applicable)</w:t>
                      </w:r>
                    </w:p>
                  </w:txbxContent>
                </v:textbox>
              </v:oval>
            </w:pict>
          </mc:Fallback>
        </mc:AlternateContent>
      </w:r>
      <w:r w:rsidR="00070B9B" w:rsidRPr="00910A22">
        <w:rPr>
          <w:rFonts w:ascii="Arial Narrow" w:hAnsi="Arial Narrow"/>
          <w:sz w:val="21"/>
          <w:szCs w:val="21"/>
        </w:rPr>
        <w:t xml:space="preserve">Signature : __________________________________________        </w:t>
      </w:r>
    </w:p>
    <w:p w14:paraId="39957EF9" w14:textId="3DB09F66" w:rsidR="0028784D" w:rsidRDefault="0028784D" w:rsidP="00070B9B">
      <w:pPr>
        <w:pStyle w:val="Default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 w:rsidR="006D62C6">
        <w:rPr>
          <w:rFonts w:ascii="Arial Narrow" w:hAnsi="Arial Narrow"/>
          <w:sz w:val="21"/>
          <w:szCs w:val="21"/>
        </w:rPr>
        <w:t>Mentor</w:t>
      </w: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</w:t>
      </w:r>
    </w:p>
    <w:p w14:paraId="3734E1FC" w14:textId="77777777" w:rsidR="0028784D" w:rsidRDefault="0028784D" w:rsidP="00070B9B">
      <w:pPr>
        <w:pStyle w:val="Default"/>
        <w:rPr>
          <w:rFonts w:ascii="Arial Narrow" w:hAnsi="Arial Narrow"/>
          <w:sz w:val="21"/>
          <w:szCs w:val="21"/>
        </w:rPr>
      </w:pPr>
    </w:p>
    <w:p w14:paraId="02CE5DFD" w14:textId="77777777" w:rsidR="00070B9B" w:rsidRPr="00910A22" w:rsidRDefault="00070B9B" w:rsidP="00070B9B">
      <w:pPr>
        <w:pStyle w:val="Default"/>
        <w:rPr>
          <w:rFonts w:ascii="Arial Narrow" w:hAnsi="Arial Narrow"/>
          <w:sz w:val="21"/>
          <w:szCs w:val="21"/>
        </w:rPr>
      </w:pPr>
      <w:r w:rsidRPr="00910A22">
        <w:rPr>
          <w:rFonts w:ascii="Arial Narrow" w:hAnsi="Arial Narrow"/>
          <w:sz w:val="21"/>
          <w:szCs w:val="21"/>
        </w:rPr>
        <w:t>Date : ____________/______________/_______________</w:t>
      </w:r>
      <w:r w:rsidR="005328AD">
        <w:rPr>
          <w:rFonts w:ascii="Arial Narrow" w:hAnsi="Arial Narrow"/>
          <w:sz w:val="21"/>
          <w:szCs w:val="21"/>
        </w:rPr>
        <w:t>_</w:t>
      </w:r>
    </w:p>
    <w:p w14:paraId="41F8536E" w14:textId="77777777" w:rsidR="00070B9B" w:rsidRPr="005D27FA" w:rsidRDefault="00070B9B" w:rsidP="00070B9B">
      <w:pPr>
        <w:pStyle w:val="Default"/>
        <w:ind w:left="3597" w:hanging="2877"/>
        <w:jc w:val="both"/>
        <w:rPr>
          <w:rFonts w:ascii="Arial Narrow" w:hAnsi="Arial Narrow"/>
          <w:sz w:val="21"/>
          <w:szCs w:val="21"/>
        </w:rPr>
      </w:pPr>
      <w:r w:rsidRPr="005D27FA">
        <w:rPr>
          <w:rFonts w:ascii="Arial Narrow" w:hAnsi="Arial Narrow"/>
          <w:sz w:val="21"/>
          <w:szCs w:val="21"/>
        </w:rPr>
        <w:t xml:space="preserve">Année                Mois                </w:t>
      </w:r>
      <w:r>
        <w:rPr>
          <w:rFonts w:ascii="Arial Narrow" w:hAnsi="Arial Narrow"/>
          <w:sz w:val="21"/>
          <w:szCs w:val="21"/>
        </w:rPr>
        <w:t xml:space="preserve">   </w:t>
      </w:r>
      <w:r w:rsidRPr="005D27FA">
        <w:rPr>
          <w:rFonts w:ascii="Arial Narrow" w:hAnsi="Arial Narrow"/>
          <w:sz w:val="21"/>
          <w:szCs w:val="21"/>
        </w:rPr>
        <w:t xml:space="preserve"> Jour</w:t>
      </w:r>
    </w:p>
    <w:p w14:paraId="6EA5765B" w14:textId="77777777" w:rsidR="00070B9B" w:rsidRDefault="00070B9B" w:rsidP="0028784D">
      <w:pPr>
        <w:pStyle w:val="Default"/>
        <w:ind w:left="2877" w:hanging="2877"/>
        <w:rPr>
          <w:rFonts w:ascii="Arial Narrow" w:hAnsi="Arial Narrow"/>
          <w:sz w:val="21"/>
          <w:szCs w:val="21"/>
        </w:rPr>
      </w:pPr>
    </w:p>
    <w:p w14:paraId="5CBA7845" w14:textId="77777777" w:rsidR="005328AD" w:rsidRDefault="005328AD" w:rsidP="00070B9B">
      <w:pPr>
        <w:pStyle w:val="Default"/>
        <w:rPr>
          <w:rFonts w:ascii="Arial Narrow" w:hAnsi="Arial Narrow"/>
          <w:sz w:val="21"/>
          <w:szCs w:val="21"/>
        </w:rPr>
      </w:pPr>
    </w:p>
    <w:p w14:paraId="78A4C89A" w14:textId="77777777" w:rsidR="005328AD" w:rsidRDefault="005328AD" w:rsidP="00070B9B">
      <w:pPr>
        <w:pStyle w:val="Default"/>
        <w:rPr>
          <w:rFonts w:ascii="Arial Narrow" w:hAnsi="Arial Narrow"/>
          <w:sz w:val="21"/>
          <w:szCs w:val="21"/>
        </w:rPr>
      </w:pPr>
    </w:p>
    <w:p w14:paraId="64B0BE78" w14:textId="3A6E1077" w:rsidR="00070B9B" w:rsidRPr="005D27FA" w:rsidRDefault="00070B9B" w:rsidP="00070B9B">
      <w:pPr>
        <w:pStyle w:val="Default"/>
        <w:rPr>
          <w:rFonts w:ascii="Arial Narrow" w:hAnsi="Arial Narrow"/>
          <w:sz w:val="21"/>
          <w:szCs w:val="21"/>
        </w:rPr>
      </w:pPr>
      <w:r w:rsidRPr="005D27FA">
        <w:rPr>
          <w:rFonts w:ascii="Arial Narrow" w:hAnsi="Arial Narrow"/>
          <w:sz w:val="21"/>
          <w:szCs w:val="21"/>
        </w:rPr>
        <w:t xml:space="preserve">Remarques </w:t>
      </w:r>
      <w:r w:rsidR="007E4CD0">
        <w:rPr>
          <w:rFonts w:ascii="Arial Narrow" w:hAnsi="Arial Narrow"/>
          <w:sz w:val="21"/>
          <w:szCs w:val="21"/>
        </w:rPr>
        <w:t>de l’agréé junior</w:t>
      </w:r>
      <w:r w:rsidRPr="005D27FA">
        <w:rPr>
          <w:rFonts w:ascii="Arial Narrow" w:hAnsi="Arial Narrow"/>
          <w:sz w:val="21"/>
          <w:szCs w:val="21"/>
        </w:rPr>
        <w:t xml:space="preserve"> (joindre une annexe, s’il y a lieu)</w:t>
      </w: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9934"/>
      </w:tblGrid>
      <w:tr w:rsidR="00070B9B" w:rsidRPr="005D27FA" w14:paraId="5866E70F" w14:textId="77777777" w:rsidTr="005328AD">
        <w:trPr>
          <w:trHeight w:val="525"/>
        </w:trPr>
        <w:tc>
          <w:tcPr>
            <w:tcW w:w="10135" w:type="dxa"/>
            <w:tcBorders>
              <w:bottom w:val="single" w:sz="4" w:space="0" w:color="auto"/>
            </w:tcBorders>
          </w:tcPr>
          <w:p w14:paraId="6B87EB9D" w14:textId="77777777" w:rsidR="00070B9B" w:rsidRPr="005D27FA" w:rsidRDefault="00070B9B" w:rsidP="00070B9B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70B9B" w:rsidRPr="005D27FA" w14:paraId="6C29A84E" w14:textId="77777777" w:rsidTr="005328AD">
        <w:trPr>
          <w:trHeight w:val="525"/>
        </w:trPr>
        <w:tc>
          <w:tcPr>
            <w:tcW w:w="10135" w:type="dxa"/>
            <w:tcBorders>
              <w:top w:val="single" w:sz="4" w:space="0" w:color="auto"/>
              <w:bottom w:val="single" w:sz="4" w:space="0" w:color="auto"/>
            </w:tcBorders>
          </w:tcPr>
          <w:p w14:paraId="7EBB228E" w14:textId="77777777" w:rsidR="00070B9B" w:rsidRPr="005D27FA" w:rsidRDefault="00070B9B" w:rsidP="00070B9B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70B9B" w:rsidRPr="005D27FA" w14:paraId="20A072C8" w14:textId="77777777" w:rsidTr="005328AD">
        <w:trPr>
          <w:trHeight w:val="525"/>
        </w:trPr>
        <w:tc>
          <w:tcPr>
            <w:tcW w:w="10135" w:type="dxa"/>
            <w:tcBorders>
              <w:top w:val="single" w:sz="4" w:space="0" w:color="auto"/>
              <w:bottom w:val="single" w:sz="4" w:space="0" w:color="auto"/>
            </w:tcBorders>
          </w:tcPr>
          <w:p w14:paraId="152AA8F5" w14:textId="77777777" w:rsidR="00070B9B" w:rsidRPr="005D27FA" w:rsidRDefault="00070B9B" w:rsidP="00070B9B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466029D7" w14:textId="77777777" w:rsidR="00070B9B" w:rsidRDefault="00070B9B" w:rsidP="00070B9B">
      <w:pPr>
        <w:pStyle w:val="Default"/>
        <w:jc w:val="center"/>
        <w:rPr>
          <w:rFonts w:ascii="Arial Narrow" w:hAnsi="Arial Narrow"/>
          <w:sz w:val="21"/>
          <w:szCs w:val="21"/>
        </w:rPr>
      </w:pPr>
    </w:p>
    <w:p w14:paraId="7231E602" w14:textId="77777777" w:rsidR="00070B9B" w:rsidRPr="00910A22" w:rsidRDefault="00070B9B" w:rsidP="00070B9B">
      <w:pPr>
        <w:pStyle w:val="Default"/>
        <w:rPr>
          <w:rFonts w:ascii="Arial Narrow" w:hAnsi="Arial Narrow"/>
          <w:sz w:val="21"/>
          <w:szCs w:val="21"/>
        </w:rPr>
      </w:pPr>
      <w:r w:rsidRPr="00910A22">
        <w:rPr>
          <w:rFonts w:ascii="Arial Narrow" w:hAnsi="Arial Narrow"/>
          <w:sz w:val="21"/>
          <w:szCs w:val="21"/>
        </w:rPr>
        <w:t>Signature : __________________________________________        Date : ____________/______________/_______________</w:t>
      </w:r>
    </w:p>
    <w:p w14:paraId="122B5094" w14:textId="2B7A7C39" w:rsidR="0028784D" w:rsidRDefault="00070B9B" w:rsidP="00233969">
      <w:pPr>
        <w:pStyle w:val="Default"/>
        <w:ind w:left="3597" w:hanging="2877"/>
        <w:rPr>
          <w:rFonts w:ascii="Arial Narrow" w:hAnsi="Arial Narrow"/>
          <w:b/>
          <w:bCs/>
          <w:sz w:val="28"/>
          <w:szCs w:val="22"/>
        </w:rPr>
      </w:pPr>
      <w:r>
        <w:rPr>
          <w:rFonts w:ascii="Arial Narrow" w:hAnsi="Arial Narrow"/>
          <w:sz w:val="21"/>
          <w:szCs w:val="21"/>
        </w:rPr>
        <w:t xml:space="preserve">   </w:t>
      </w:r>
      <w:r w:rsidR="007E4CD0">
        <w:rPr>
          <w:rFonts w:ascii="Arial Narrow" w:hAnsi="Arial Narrow"/>
          <w:sz w:val="21"/>
          <w:szCs w:val="21"/>
        </w:rPr>
        <w:t>Agréé junior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  <w:t xml:space="preserve">   </w:t>
      </w:r>
      <w:r w:rsidRPr="005D27FA">
        <w:rPr>
          <w:rFonts w:ascii="Arial Narrow" w:hAnsi="Arial Narrow"/>
          <w:sz w:val="21"/>
          <w:szCs w:val="21"/>
        </w:rPr>
        <w:t xml:space="preserve">Année                Mois                </w:t>
      </w:r>
      <w:r>
        <w:rPr>
          <w:rFonts w:ascii="Arial Narrow" w:hAnsi="Arial Narrow"/>
          <w:sz w:val="21"/>
          <w:szCs w:val="21"/>
        </w:rPr>
        <w:t xml:space="preserve">   </w:t>
      </w:r>
      <w:r w:rsidRPr="005D27FA">
        <w:rPr>
          <w:rFonts w:ascii="Arial Narrow" w:hAnsi="Arial Narrow"/>
          <w:sz w:val="21"/>
          <w:szCs w:val="21"/>
        </w:rPr>
        <w:t xml:space="preserve"> Jour</w:t>
      </w:r>
    </w:p>
    <w:sectPr w:rsidR="0028784D" w:rsidSect="00A04D8A">
      <w:headerReference w:type="default" r:id="rId8"/>
      <w:footerReference w:type="default" r:id="rId9"/>
      <w:pgSz w:w="12240" w:h="15840" w:code="1"/>
      <w:pgMar w:top="1276" w:right="1134" w:bottom="227" w:left="1134" w:header="51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74D80" w14:textId="77777777" w:rsidR="00C64707" w:rsidRDefault="00C64707">
      <w:r>
        <w:separator/>
      </w:r>
    </w:p>
  </w:endnote>
  <w:endnote w:type="continuationSeparator" w:id="0">
    <w:p w14:paraId="66641C8C" w14:textId="77777777" w:rsidR="00C64707" w:rsidRDefault="00C6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68BD" w14:textId="32CCE42A" w:rsidR="00534400" w:rsidRPr="00233969" w:rsidRDefault="006C6D37" w:rsidP="006C6D37">
    <w:pPr>
      <w:pStyle w:val="CM10"/>
      <w:spacing w:after="0"/>
      <w:rPr>
        <w:rFonts w:asciiTheme="minorHAnsi" w:hAnsiTheme="minorHAnsi" w:cstheme="minorHAnsi"/>
        <w:sz w:val="20"/>
        <w:szCs w:val="20"/>
      </w:rPr>
    </w:pPr>
    <w:r w:rsidRPr="00233969">
      <w:rPr>
        <w:rFonts w:asciiTheme="minorHAnsi" w:hAnsiTheme="minorHAnsi" w:cstheme="minorHAnsi"/>
        <w:sz w:val="20"/>
        <w:szCs w:val="20"/>
      </w:rPr>
      <w:t>F</w:t>
    </w:r>
    <w:r w:rsidR="00A9643E">
      <w:rPr>
        <w:rFonts w:asciiTheme="minorHAnsi" w:hAnsiTheme="minorHAnsi" w:cstheme="minorHAnsi"/>
        <w:sz w:val="20"/>
        <w:szCs w:val="20"/>
      </w:rPr>
      <w:t>063</w:t>
    </w:r>
    <w:r w:rsidR="00197799" w:rsidRPr="00233969">
      <w:rPr>
        <w:rFonts w:asciiTheme="minorHAnsi" w:hAnsiTheme="minorHAnsi" w:cstheme="minorHAnsi"/>
        <w:sz w:val="20"/>
        <w:szCs w:val="20"/>
      </w:rPr>
      <w:t xml:space="preserve"> (V</w:t>
    </w:r>
    <w:r w:rsidR="00594593">
      <w:rPr>
        <w:rFonts w:asciiTheme="minorHAnsi" w:hAnsiTheme="minorHAnsi" w:cstheme="minorHAnsi"/>
        <w:sz w:val="20"/>
        <w:szCs w:val="20"/>
      </w:rPr>
      <w:t>2</w:t>
    </w:r>
    <w:r w:rsidR="00197799" w:rsidRPr="00233969">
      <w:rPr>
        <w:rFonts w:asciiTheme="minorHAnsi" w:hAnsiTheme="minorHAnsi" w:cstheme="minorHAnsi"/>
        <w:sz w:val="20"/>
        <w:szCs w:val="20"/>
      </w:rPr>
      <w:t xml:space="preserve">) -Procès-verbal de la rencontre tenue entre </w:t>
    </w:r>
    <w:r w:rsidR="00C95370">
      <w:rPr>
        <w:rFonts w:asciiTheme="minorHAnsi" w:hAnsiTheme="minorHAnsi" w:cstheme="minorHAnsi"/>
        <w:sz w:val="20"/>
        <w:szCs w:val="20"/>
      </w:rPr>
      <w:t>un agréé</w:t>
    </w:r>
    <w:r w:rsidR="00197799" w:rsidRPr="00233969">
      <w:rPr>
        <w:rFonts w:asciiTheme="minorHAnsi" w:hAnsiTheme="minorHAnsi" w:cstheme="minorHAnsi"/>
        <w:sz w:val="20"/>
        <w:szCs w:val="20"/>
      </w:rPr>
      <w:t xml:space="preserve"> junior et son </w:t>
    </w:r>
    <w:r w:rsidR="006D62C6" w:rsidRPr="00233969">
      <w:rPr>
        <w:rFonts w:asciiTheme="minorHAnsi" w:hAnsiTheme="minorHAnsi" w:cstheme="minorHAnsi"/>
        <w:sz w:val="20"/>
        <w:szCs w:val="20"/>
      </w:rPr>
      <w:t>mentor</w:t>
    </w:r>
  </w:p>
  <w:p w14:paraId="5BED6BA5" w14:textId="30F332BD" w:rsidR="00D245CE" w:rsidRDefault="00763496" w:rsidP="00D245CE">
    <w:pPr>
      <w:pStyle w:val="Default"/>
    </w:pPr>
    <w:r w:rsidRPr="00233969">
      <w:rPr>
        <w:rFonts w:asciiTheme="minorHAnsi" w:hAnsiTheme="minorHAnsi" w:cstheme="minorHAnsi"/>
        <w:sz w:val="20"/>
        <w:szCs w:val="20"/>
      </w:rPr>
      <w:t xml:space="preserve">Révision : </w:t>
    </w:r>
    <w:r w:rsidR="00594593">
      <w:rPr>
        <w:rFonts w:asciiTheme="minorHAnsi" w:hAnsiTheme="minorHAnsi" w:cstheme="minorHAnsi"/>
        <w:sz w:val="20"/>
        <w:szCs w:val="20"/>
      </w:rPr>
      <w:t>2023-10-30</w:t>
    </w:r>
    <w:r w:rsidR="00233969">
      <w:rPr>
        <w:rFonts w:asciiTheme="minorHAnsi" w:hAnsiTheme="minorHAnsi" w:cstheme="minorHAnsi"/>
        <w:sz w:val="20"/>
        <w:szCs w:val="20"/>
      </w:rPr>
      <w:t xml:space="preserve"> / Enregistrement : à ven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B41D" w14:textId="77777777" w:rsidR="00C64707" w:rsidRDefault="00C64707">
      <w:r>
        <w:separator/>
      </w:r>
    </w:p>
  </w:footnote>
  <w:footnote w:type="continuationSeparator" w:id="0">
    <w:p w14:paraId="77AA1A1E" w14:textId="77777777" w:rsidR="00C64707" w:rsidRDefault="00C64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1FF1" w14:textId="77777777" w:rsidR="00534400" w:rsidRPr="00A04D8A" w:rsidRDefault="00186659" w:rsidP="00186659">
    <w:pPr>
      <w:pStyle w:val="En-tte"/>
      <w:tabs>
        <w:tab w:val="clear" w:pos="4320"/>
        <w:tab w:val="clear" w:pos="8640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BF351A" wp14:editId="3283893F">
          <wp:simplePos x="0" y="0"/>
          <wp:positionH relativeFrom="margin">
            <wp:posOffset>5210810</wp:posOffset>
          </wp:positionH>
          <wp:positionV relativeFrom="paragraph">
            <wp:posOffset>-145415</wp:posOffset>
          </wp:positionV>
          <wp:extent cx="1173480" cy="624205"/>
          <wp:effectExtent l="0" t="0" r="7620" b="4445"/>
          <wp:wrapThrough wrapText="bothSides">
            <wp:wrapPolygon edited="0">
              <wp:start x="0" y="0"/>
              <wp:lineTo x="0" y="21095"/>
              <wp:lineTo x="21390" y="21095"/>
              <wp:lineTo x="21390" y="0"/>
              <wp:lineTo x="0" y="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ouleur + signa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26D2B9"/>
    <w:multiLevelType w:val="hybridMultilevel"/>
    <w:tmpl w:val="8EFB5A4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34EECA8"/>
    <w:multiLevelType w:val="hybridMultilevel"/>
    <w:tmpl w:val="DA02BD9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A80892"/>
    <w:multiLevelType w:val="multilevel"/>
    <w:tmpl w:val="149E56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7AB52B6"/>
    <w:multiLevelType w:val="hybridMultilevel"/>
    <w:tmpl w:val="89BED4E4"/>
    <w:lvl w:ilvl="0" w:tplc="6722F3AA">
      <w:start w:val="1"/>
      <w:numFmt w:val="bullet"/>
      <w:lvlText w:val="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495"/>
        </w:tabs>
        <w:ind w:left="495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</w:abstractNum>
  <w:abstractNum w:abstractNumId="4" w15:restartNumberingAfterBreak="0">
    <w:nsid w:val="09AB04E4"/>
    <w:multiLevelType w:val="multilevel"/>
    <w:tmpl w:val="0298FF2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tabs>
          <w:tab w:val="num" w:pos="1134"/>
        </w:tabs>
        <w:ind w:left="1134" w:hanging="113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944C56"/>
    <w:multiLevelType w:val="multilevel"/>
    <w:tmpl w:val="149E56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6" w15:restartNumberingAfterBreak="0">
    <w:nsid w:val="0CB1148D"/>
    <w:multiLevelType w:val="hybridMultilevel"/>
    <w:tmpl w:val="C394A3B2"/>
    <w:lvl w:ilvl="0" w:tplc="73840216">
      <w:start w:val="1"/>
      <w:numFmt w:val="lowerLetter"/>
      <w:lvlText w:val="%1)"/>
      <w:lvlJc w:val="left"/>
      <w:pPr>
        <w:tabs>
          <w:tab w:val="num" w:pos="397"/>
        </w:tabs>
        <w:ind w:left="397" w:hanging="227"/>
      </w:pPr>
      <w:rPr>
        <w:rFonts w:cs="Times New Roman"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172FEF"/>
    <w:multiLevelType w:val="hybridMultilevel"/>
    <w:tmpl w:val="4E1CFF62"/>
    <w:lvl w:ilvl="0" w:tplc="D256CBC2">
      <w:start w:val="3"/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1D3F33A6"/>
    <w:multiLevelType w:val="multilevel"/>
    <w:tmpl w:val="149E56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9" w15:restartNumberingAfterBreak="0">
    <w:nsid w:val="1E9C7500"/>
    <w:multiLevelType w:val="multilevel"/>
    <w:tmpl w:val="149E56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0" w15:restartNumberingAfterBreak="0">
    <w:nsid w:val="20C84186"/>
    <w:multiLevelType w:val="hybridMultilevel"/>
    <w:tmpl w:val="9F7833B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42727A8"/>
    <w:multiLevelType w:val="multilevel"/>
    <w:tmpl w:val="149E560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/>
      </w:rPr>
    </w:lvl>
  </w:abstractNum>
  <w:abstractNum w:abstractNumId="12" w15:restartNumberingAfterBreak="0">
    <w:nsid w:val="25B37A2E"/>
    <w:multiLevelType w:val="hybridMultilevel"/>
    <w:tmpl w:val="5B649B0C"/>
    <w:lvl w:ilvl="0" w:tplc="0C0C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5D04892"/>
    <w:multiLevelType w:val="multilevel"/>
    <w:tmpl w:val="149E56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4" w15:restartNumberingAfterBreak="0">
    <w:nsid w:val="327449FB"/>
    <w:multiLevelType w:val="hybridMultilevel"/>
    <w:tmpl w:val="ECDA1628"/>
    <w:lvl w:ilvl="0" w:tplc="0C0C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2A24105"/>
    <w:multiLevelType w:val="hybridMultilevel"/>
    <w:tmpl w:val="FEA231A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0AEBC6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E77FB3"/>
    <w:multiLevelType w:val="hybridMultilevel"/>
    <w:tmpl w:val="ECB7355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4D57EB3"/>
    <w:multiLevelType w:val="multilevel"/>
    <w:tmpl w:val="4BAA276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4B5FF6"/>
    <w:multiLevelType w:val="multilevel"/>
    <w:tmpl w:val="149E56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9" w15:restartNumberingAfterBreak="0">
    <w:nsid w:val="42091B34"/>
    <w:multiLevelType w:val="hybridMultilevel"/>
    <w:tmpl w:val="8E9687E0"/>
    <w:lvl w:ilvl="0" w:tplc="6722F3AA">
      <w:start w:val="1"/>
      <w:numFmt w:val="bullet"/>
      <w:lvlText w:val="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34CC3"/>
    <w:multiLevelType w:val="hybridMultilevel"/>
    <w:tmpl w:val="3664FEB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133CBA"/>
    <w:multiLevelType w:val="hybridMultilevel"/>
    <w:tmpl w:val="DE24BA20"/>
    <w:lvl w:ilvl="0" w:tplc="A620919C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E62D2"/>
    <w:multiLevelType w:val="hybridMultilevel"/>
    <w:tmpl w:val="AE02013C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A975A01"/>
    <w:multiLevelType w:val="multilevel"/>
    <w:tmpl w:val="7D5CA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207"/>
        </w:tabs>
        <w:ind w:left="2207" w:hanging="22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5F0CBF"/>
    <w:multiLevelType w:val="hybridMultilevel"/>
    <w:tmpl w:val="4128E7DC"/>
    <w:lvl w:ilvl="0" w:tplc="6722F3AA">
      <w:start w:val="1"/>
      <w:numFmt w:val="bullet"/>
      <w:lvlText w:val=""/>
      <w:lvlJc w:val="left"/>
      <w:pPr>
        <w:tabs>
          <w:tab w:val="num" w:pos="-683"/>
        </w:tabs>
        <w:ind w:left="-683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-323"/>
        </w:tabs>
        <w:ind w:left="-323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397"/>
        </w:tabs>
        <w:ind w:left="39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</w:abstractNum>
  <w:abstractNum w:abstractNumId="25" w15:restartNumberingAfterBreak="0">
    <w:nsid w:val="4F2500CF"/>
    <w:multiLevelType w:val="hybridMultilevel"/>
    <w:tmpl w:val="6A06C13C"/>
    <w:lvl w:ilvl="0" w:tplc="A620919C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41354"/>
    <w:multiLevelType w:val="hybridMultilevel"/>
    <w:tmpl w:val="6C7C5316"/>
    <w:lvl w:ilvl="0" w:tplc="A620919C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314FB"/>
    <w:multiLevelType w:val="hybridMultilevel"/>
    <w:tmpl w:val="465CB17E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9B71AD3"/>
    <w:multiLevelType w:val="multilevel"/>
    <w:tmpl w:val="368E38F2"/>
    <w:lvl w:ilvl="0">
      <w:start w:val="1"/>
      <w:numFmt w:val="lowerLetter"/>
      <w:lvlText w:val="%1)"/>
      <w:lvlJc w:val="left"/>
      <w:pPr>
        <w:tabs>
          <w:tab w:val="num" w:pos="2207"/>
        </w:tabs>
        <w:ind w:left="220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207"/>
        </w:tabs>
        <w:ind w:left="2207" w:hanging="22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D5F4437"/>
    <w:multiLevelType w:val="hybridMultilevel"/>
    <w:tmpl w:val="7CB6FA16"/>
    <w:lvl w:ilvl="0" w:tplc="0C0C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F353A46"/>
    <w:multiLevelType w:val="hybridMultilevel"/>
    <w:tmpl w:val="6B70230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58064B"/>
    <w:multiLevelType w:val="hybridMultilevel"/>
    <w:tmpl w:val="56846B68"/>
    <w:lvl w:ilvl="0" w:tplc="F8FC6C4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C7485"/>
    <w:multiLevelType w:val="multilevel"/>
    <w:tmpl w:val="149E560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/>
      </w:rPr>
    </w:lvl>
  </w:abstractNum>
  <w:abstractNum w:abstractNumId="33" w15:restartNumberingAfterBreak="0">
    <w:nsid w:val="6B074079"/>
    <w:multiLevelType w:val="hybridMultilevel"/>
    <w:tmpl w:val="8500E34E"/>
    <w:lvl w:ilvl="0" w:tplc="A62091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2F1C8C"/>
    <w:multiLevelType w:val="multilevel"/>
    <w:tmpl w:val="8E9687E0"/>
    <w:lvl w:ilvl="0">
      <w:start w:val="1"/>
      <w:numFmt w:val="bullet"/>
      <w:lvlText w:val="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21C23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36" w15:restartNumberingAfterBreak="0">
    <w:nsid w:val="71047961"/>
    <w:multiLevelType w:val="multilevel"/>
    <w:tmpl w:val="149E560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/>
      </w:rPr>
    </w:lvl>
  </w:abstractNum>
  <w:abstractNum w:abstractNumId="37" w15:restartNumberingAfterBreak="0">
    <w:nsid w:val="76E46DCF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38" w15:restartNumberingAfterBreak="0">
    <w:nsid w:val="784C3D9F"/>
    <w:multiLevelType w:val="hybridMultilevel"/>
    <w:tmpl w:val="182000DE"/>
    <w:lvl w:ilvl="0" w:tplc="A620919C">
      <w:start w:val="1"/>
      <w:numFmt w:val="bullet"/>
      <w:lvlText w:val=""/>
      <w:lvlJc w:val="left"/>
      <w:pPr>
        <w:ind w:left="352" w:hanging="360"/>
      </w:pPr>
      <w:rPr>
        <w:rFonts w:ascii="Wingdings" w:eastAsia="Times New Roman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39" w15:restartNumberingAfterBreak="0">
    <w:nsid w:val="786F1CB9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78A40B46"/>
    <w:multiLevelType w:val="hybridMultilevel"/>
    <w:tmpl w:val="E7BA7DC2"/>
    <w:lvl w:ilvl="0" w:tplc="A620919C">
      <w:start w:val="1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346444"/>
    <w:multiLevelType w:val="hybridMultilevel"/>
    <w:tmpl w:val="91FE6786"/>
    <w:lvl w:ilvl="0" w:tplc="A620919C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eastAsia="Times New Roman" w:hAnsi="Wingdings" w:cs="Arial" w:hint="default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B9969BE"/>
    <w:multiLevelType w:val="hybridMultilevel"/>
    <w:tmpl w:val="B2109140"/>
    <w:lvl w:ilvl="0" w:tplc="A620919C">
      <w:start w:val="1"/>
      <w:numFmt w:val="bullet"/>
      <w:lvlText w:val=""/>
      <w:lvlJc w:val="left"/>
      <w:pPr>
        <w:ind w:left="318" w:hanging="360"/>
      </w:pPr>
      <w:rPr>
        <w:rFonts w:ascii="Wingdings" w:eastAsia="Times New Roman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num w:numId="1" w16cid:durableId="1466384516">
    <w:abstractNumId w:val="1"/>
  </w:num>
  <w:num w:numId="2" w16cid:durableId="224224841">
    <w:abstractNumId w:val="0"/>
  </w:num>
  <w:num w:numId="3" w16cid:durableId="219173780">
    <w:abstractNumId w:val="19"/>
  </w:num>
  <w:num w:numId="4" w16cid:durableId="1864005907">
    <w:abstractNumId w:val="3"/>
  </w:num>
  <w:num w:numId="5" w16cid:durableId="689376774">
    <w:abstractNumId w:val="34"/>
  </w:num>
  <w:num w:numId="6" w16cid:durableId="670059373">
    <w:abstractNumId w:val="24"/>
  </w:num>
  <w:num w:numId="7" w16cid:durableId="958878864">
    <w:abstractNumId w:val="36"/>
  </w:num>
  <w:num w:numId="8" w16cid:durableId="1343508201">
    <w:abstractNumId w:val="6"/>
  </w:num>
  <w:num w:numId="9" w16cid:durableId="1917199770">
    <w:abstractNumId w:val="17"/>
  </w:num>
  <w:num w:numId="10" w16cid:durableId="194122656">
    <w:abstractNumId w:val="23"/>
  </w:num>
  <w:num w:numId="11" w16cid:durableId="1503933212">
    <w:abstractNumId w:val="28"/>
  </w:num>
  <w:num w:numId="12" w16cid:durableId="408700326">
    <w:abstractNumId w:val="35"/>
  </w:num>
  <w:num w:numId="13" w16cid:durableId="66656313">
    <w:abstractNumId w:val="37"/>
  </w:num>
  <w:num w:numId="14" w16cid:durableId="971717035">
    <w:abstractNumId w:val="39"/>
  </w:num>
  <w:num w:numId="15" w16cid:durableId="421027047">
    <w:abstractNumId w:val="2"/>
  </w:num>
  <w:num w:numId="16" w16cid:durableId="921795011">
    <w:abstractNumId w:val="5"/>
  </w:num>
  <w:num w:numId="17" w16cid:durableId="1792283398">
    <w:abstractNumId w:val="15"/>
  </w:num>
  <w:num w:numId="18" w16cid:durableId="58289247">
    <w:abstractNumId w:val="4"/>
  </w:num>
  <w:num w:numId="19" w16cid:durableId="29114321">
    <w:abstractNumId w:val="18"/>
  </w:num>
  <w:num w:numId="20" w16cid:durableId="1988045678">
    <w:abstractNumId w:val="11"/>
  </w:num>
  <w:num w:numId="21" w16cid:durableId="406617312">
    <w:abstractNumId w:val="8"/>
  </w:num>
  <w:num w:numId="22" w16cid:durableId="1260137675">
    <w:abstractNumId w:val="13"/>
  </w:num>
  <w:num w:numId="23" w16cid:durableId="1524396411">
    <w:abstractNumId w:val="9"/>
  </w:num>
  <w:num w:numId="24" w16cid:durableId="2030134525">
    <w:abstractNumId w:val="32"/>
  </w:num>
  <w:num w:numId="25" w16cid:durableId="327365045">
    <w:abstractNumId w:val="20"/>
  </w:num>
  <w:num w:numId="26" w16cid:durableId="257107062">
    <w:abstractNumId w:val="30"/>
  </w:num>
  <w:num w:numId="27" w16cid:durableId="501816012">
    <w:abstractNumId w:val="7"/>
  </w:num>
  <w:num w:numId="28" w16cid:durableId="283276030">
    <w:abstractNumId w:val="14"/>
  </w:num>
  <w:num w:numId="29" w16cid:durableId="500237928">
    <w:abstractNumId w:val="12"/>
  </w:num>
  <w:num w:numId="30" w16cid:durableId="407044784">
    <w:abstractNumId w:val="29"/>
  </w:num>
  <w:num w:numId="31" w16cid:durableId="751124730">
    <w:abstractNumId w:val="31"/>
  </w:num>
  <w:num w:numId="32" w16cid:durableId="843009455">
    <w:abstractNumId w:val="33"/>
  </w:num>
  <w:num w:numId="33" w16cid:durableId="1533684551">
    <w:abstractNumId w:val="41"/>
  </w:num>
  <w:num w:numId="34" w16cid:durableId="1413746243">
    <w:abstractNumId w:val="22"/>
  </w:num>
  <w:num w:numId="35" w16cid:durableId="1456752592">
    <w:abstractNumId w:val="27"/>
  </w:num>
  <w:num w:numId="36" w16cid:durableId="921061798">
    <w:abstractNumId w:val="10"/>
  </w:num>
  <w:num w:numId="37" w16cid:durableId="1885633483">
    <w:abstractNumId w:val="21"/>
  </w:num>
  <w:num w:numId="38" w16cid:durableId="535774964">
    <w:abstractNumId w:val="38"/>
  </w:num>
  <w:num w:numId="39" w16cid:durableId="1344013147">
    <w:abstractNumId w:val="25"/>
  </w:num>
  <w:num w:numId="40" w16cid:durableId="853105513">
    <w:abstractNumId w:val="26"/>
  </w:num>
  <w:num w:numId="41" w16cid:durableId="1929341331">
    <w:abstractNumId w:val="42"/>
  </w:num>
  <w:num w:numId="42" w16cid:durableId="47881298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21"/>
    <w:rsid w:val="00013421"/>
    <w:rsid w:val="000210E8"/>
    <w:rsid w:val="000245DD"/>
    <w:rsid w:val="000401DC"/>
    <w:rsid w:val="00052D63"/>
    <w:rsid w:val="0006578C"/>
    <w:rsid w:val="00070B9B"/>
    <w:rsid w:val="00080D76"/>
    <w:rsid w:val="00092543"/>
    <w:rsid w:val="0009721F"/>
    <w:rsid w:val="000A35AB"/>
    <w:rsid w:val="000A3AAA"/>
    <w:rsid w:val="000A3B21"/>
    <w:rsid w:val="000B3719"/>
    <w:rsid w:val="000E4873"/>
    <w:rsid w:val="000F106A"/>
    <w:rsid w:val="000F58CE"/>
    <w:rsid w:val="001114A3"/>
    <w:rsid w:val="00120999"/>
    <w:rsid w:val="00126097"/>
    <w:rsid w:val="0013037A"/>
    <w:rsid w:val="0014099D"/>
    <w:rsid w:val="00146291"/>
    <w:rsid w:val="00152C32"/>
    <w:rsid w:val="00153BC6"/>
    <w:rsid w:val="00172E2B"/>
    <w:rsid w:val="001733BF"/>
    <w:rsid w:val="001747B8"/>
    <w:rsid w:val="00181340"/>
    <w:rsid w:val="001837E5"/>
    <w:rsid w:val="00186659"/>
    <w:rsid w:val="00197799"/>
    <w:rsid w:val="001B32B0"/>
    <w:rsid w:val="001B34EC"/>
    <w:rsid w:val="001B451A"/>
    <w:rsid w:val="001C638A"/>
    <w:rsid w:val="001D0390"/>
    <w:rsid w:val="001D0E13"/>
    <w:rsid w:val="001D3048"/>
    <w:rsid w:val="001D6A9D"/>
    <w:rsid w:val="001E0E78"/>
    <w:rsid w:val="001E7EA9"/>
    <w:rsid w:val="001F7FD3"/>
    <w:rsid w:val="00205142"/>
    <w:rsid w:val="00205CC2"/>
    <w:rsid w:val="00210E4F"/>
    <w:rsid w:val="002151CB"/>
    <w:rsid w:val="00233969"/>
    <w:rsid w:val="00242CA6"/>
    <w:rsid w:val="00266795"/>
    <w:rsid w:val="002669BD"/>
    <w:rsid w:val="00266C28"/>
    <w:rsid w:val="002728F3"/>
    <w:rsid w:val="00273D24"/>
    <w:rsid w:val="00273E29"/>
    <w:rsid w:val="00274376"/>
    <w:rsid w:val="00275AD0"/>
    <w:rsid w:val="0028784D"/>
    <w:rsid w:val="00293E32"/>
    <w:rsid w:val="002A6F5C"/>
    <w:rsid w:val="002C0320"/>
    <w:rsid w:val="002C5969"/>
    <w:rsid w:val="002E0F1E"/>
    <w:rsid w:val="002F3CA3"/>
    <w:rsid w:val="003030E6"/>
    <w:rsid w:val="00311BEB"/>
    <w:rsid w:val="00313F09"/>
    <w:rsid w:val="00320489"/>
    <w:rsid w:val="003213FB"/>
    <w:rsid w:val="0032373C"/>
    <w:rsid w:val="00326F13"/>
    <w:rsid w:val="00337E66"/>
    <w:rsid w:val="00384E48"/>
    <w:rsid w:val="0039002E"/>
    <w:rsid w:val="003A04D7"/>
    <w:rsid w:val="003A0EBF"/>
    <w:rsid w:val="003A49A0"/>
    <w:rsid w:val="003B29D0"/>
    <w:rsid w:val="003C04E4"/>
    <w:rsid w:val="003C2604"/>
    <w:rsid w:val="003D576E"/>
    <w:rsid w:val="003D6F7C"/>
    <w:rsid w:val="003E3622"/>
    <w:rsid w:val="003E4151"/>
    <w:rsid w:val="003F49BB"/>
    <w:rsid w:val="00406886"/>
    <w:rsid w:val="004602E8"/>
    <w:rsid w:val="004668CD"/>
    <w:rsid w:val="00492012"/>
    <w:rsid w:val="004A0D00"/>
    <w:rsid w:val="004A247F"/>
    <w:rsid w:val="004A2F92"/>
    <w:rsid w:val="004A7981"/>
    <w:rsid w:val="004B2FC7"/>
    <w:rsid w:val="004C04DF"/>
    <w:rsid w:val="004C06B4"/>
    <w:rsid w:val="004C2E87"/>
    <w:rsid w:val="004C3DAA"/>
    <w:rsid w:val="004E170B"/>
    <w:rsid w:val="004E6359"/>
    <w:rsid w:val="004F055E"/>
    <w:rsid w:val="004F2E0E"/>
    <w:rsid w:val="00503EAC"/>
    <w:rsid w:val="005041DD"/>
    <w:rsid w:val="005052A5"/>
    <w:rsid w:val="005201A3"/>
    <w:rsid w:val="0052348C"/>
    <w:rsid w:val="005328AD"/>
    <w:rsid w:val="00533BED"/>
    <w:rsid w:val="00534400"/>
    <w:rsid w:val="0053770A"/>
    <w:rsid w:val="00541ECA"/>
    <w:rsid w:val="00554E95"/>
    <w:rsid w:val="00580A8D"/>
    <w:rsid w:val="0058348C"/>
    <w:rsid w:val="00586E1C"/>
    <w:rsid w:val="00594593"/>
    <w:rsid w:val="00595717"/>
    <w:rsid w:val="005A3624"/>
    <w:rsid w:val="005A4000"/>
    <w:rsid w:val="005A553A"/>
    <w:rsid w:val="005B07C9"/>
    <w:rsid w:val="005B5DDB"/>
    <w:rsid w:val="005C73E6"/>
    <w:rsid w:val="005D0657"/>
    <w:rsid w:val="005D27FA"/>
    <w:rsid w:val="005D6740"/>
    <w:rsid w:val="005E050B"/>
    <w:rsid w:val="005E4610"/>
    <w:rsid w:val="005F08F0"/>
    <w:rsid w:val="006160EF"/>
    <w:rsid w:val="00631D62"/>
    <w:rsid w:val="00634D22"/>
    <w:rsid w:val="0064158A"/>
    <w:rsid w:val="00643C29"/>
    <w:rsid w:val="0065686C"/>
    <w:rsid w:val="00671750"/>
    <w:rsid w:val="006805F2"/>
    <w:rsid w:val="00684B87"/>
    <w:rsid w:val="006868D4"/>
    <w:rsid w:val="00690896"/>
    <w:rsid w:val="00691414"/>
    <w:rsid w:val="006A760A"/>
    <w:rsid w:val="006B51D5"/>
    <w:rsid w:val="006C1C2C"/>
    <w:rsid w:val="006C6D37"/>
    <w:rsid w:val="006D1E31"/>
    <w:rsid w:val="006D62C6"/>
    <w:rsid w:val="006E2BAA"/>
    <w:rsid w:val="006E4087"/>
    <w:rsid w:val="006E5786"/>
    <w:rsid w:val="006F111E"/>
    <w:rsid w:val="006F4ABA"/>
    <w:rsid w:val="006F6D5A"/>
    <w:rsid w:val="0070193C"/>
    <w:rsid w:val="00704991"/>
    <w:rsid w:val="00706736"/>
    <w:rsid w:val="0071477A"/>
    <w:rsid w:val="007168E7"/>
    <w:rsid w:val="00724AEC"/>
    <w:rsid w:val="007270A5"/>
    <w:rsid w:val="00731F17"/>
    <w:rsid w:val="00733FF5"/>
    <w:rsid w:val="007346C1"/>
    <w:rsid w:val="007351EC"/>
    <w:rsid w:val="007365BD"/>
    <w:rsid w:val="00736E58"/>
    <w:rsid w:val="00741F6F"/>
    <w:rsid w:val="00742D06"/>
    <w:rsid w:val="0075347C"/>
    <w:rsid w:val="00763496"/>
    <w:rsid w:val="00767A1B"/>
    <w:rsid w:val="0077590C"/>
    <w:rsid w:val="00776527"/>
    <w:rsid w:val="007825BD"/>
    <w:rsid w:val="007842CB"/>
    <w:rsid w:val="00785E37"/>
    <w:rsid w:val="00791F2F"/>
    <w:rsid w:val="007A59EC"/>
    <w:rsid w:val="007A5C31"/>
    <w:rsid w:val="007D5C45"/>
    <w:rsid w:val="007E2D59"/>
    <w:rsid w:val="007E3669"/>
    <w:rsid w:val="007E4B77"/>
    <w:rsid w:val="007E4CD0"/>
    <w:rsid w:val="007E5F1F"/>
    <w:rsid w:val="007F0ED4"/>
    <w:rsid w:val="007F3DE1"/>
    <w:rsid w:val="007F45FE"/>
    <w:rsid w:val="008043DC"/>
    <w:rsid w:val="00816F10"/>
    <w:rsid w:val="008209E9"/>
    <w:rsid w:val="00822AF4"/>
    <w:rsid w:val="008330BC"/>
    <w:rsid w:val="008359FA"/>
    <w:rsid w:val="00837353"/>
    <w:rsid w:val="00861453"/>
    <w:rsid w:val="008615B8"/>
    <w:rsid w:val="0087196F"/>
    <w:rsid w:val="0087313E"/>
    <w:rsid w:val="008A1EC1"/>
    <w:rsid w:val="008B47D2"/>
    <w:rsid w:val="008B647B"/>
    <w:rsid w:val="008B7BFA"/>
    <w:rsid w:val="008C1B41"/>
    <w:rsid w:val="008C2A1D"/>
    <w:rsid w:val="008C700F"/>
    <w:rsid w:val="008C724B"/>
    <w:rsid w:val="008C72E4"/>
    <w:rsid w:val="008D0658"/>
    <w:rsid w:val="008E6126"/>
    <w:rsid w:val="008F2066"/>
    <w:rsid w:val="008F5C73"/>
    <w:rsid w:val="00910508"/>
    <w:rsid w:val="00910A22"/>
    <w:rsid w:val="0091735E"/>
    <w:rsid w:val="0092312D"/>
    <w:rsid w:val="00933C95"/>
    <w:rsid w:val="00934989"/>
    <w:rsid w:val="0093617D"/>
    <w:rsid w:val="009537FC"/>
    <w:rsid w:val="009546BB"/>
    <w:rsid w:val="00955757"/>
    <w:rsid w:val="00957274"/>
    <w:rsid w:val="00965533"/>
    <w:rsid w:val="0097489E"/>
    <w:rsid w:val="009802EB"/>
    <w:rsid w:val="00982AB1"/>
    <w:rsid w:val="00995018"/>
    <w:rsid w:val="009B16EA"/>
    <w:rsid w:val="009B4FAA"/>
    <w:rsid w:val="009B6C97"/>
    <w:rsid w:val="009C1860"/>
    <w:rsid w:val="009C2EE1"/>
    <w:rsid w:val="009D4E39"/>
    <w:rsid w:val="009D6302"/>
    <w:rsid w:val="009E1CC9"/>
    <w:rsid w:val="009E36D1"/>
    <w:rsid w:val="009F19C1"/>
    <w:rsid w:val="009F239B"/>
    <w:rsid w:val="009F4240"/>
    <w:rsid w:val="009F6E42"/>
    <w:rsid w:val="00A04D8A"/>
    <w:rsid w:val="00A0763B"/>
    <w:rsid w:val="00A07A43"/>
    <w:rsid w:val="00A10D1B"/>
    <w:rsid w:val="00A11287"/>
    <w:rsid w:val="00A13EB8"/>
    <w:rsid w:val="00A21A95"/>
    <w:rsid w:val="00A21CFE"/>
    <w:rsid w:val="00A25CEC"/>
    <w:rsid w:val="00A26EBA"/>
    <w:rsid w:val="00A31902"/>
    <w:rsid w:val="00A3650F"/>
    <w:rsid w:val="00A42084"/>
    <w:rsid w:val="00A43C28"/>
    <w:rsid w:val="00A50D2E"/>
    <w:rsid w:val="00A51ABE"/>
    <w:rsid w:val="00A84D2A"/>
    <w:rsid w:val="00A90C08"/>
    <w:rsid w:val="00A9161D"/>
    <w:rsid w:val="00A9643E"/>
    <w:rsid w:val="00AA671E"/>
    <w:rsid w:val="00AB0EFC"/>
    <w:rsid w:val="00AB2A22"/>
    <w:rsid w:val="00AC00BD"/>
    <w:rsid w:val="00AC2CBB"/>
    <w:rsid w:val="00AD1AC5"/>
    <w:rsid w:val="00AD1BAE"/>
    <w:rsid w:val="00AD38BD"/>
    <w:rsid w:val="00AE4732"/>
    <w:rsid w:val="00AE4D35"/>
    <w:rsid w:val="00AE579A"/>
    <w:rsid w:val="00B03F4F"/>
    <w:rsid w:val="00B13ADC"/>
    <w:rsid w:val="00B2623B"/>
    <w:rsid w:val="00B27654"/>
    <w:rsid w:val="00B36F46"/>
    <w:rsid w:val="00B454AA"/>
    <w:rsid w:val="00B46082"/>
    <w:rsid w:val="00B668DB"/>
    <w:rsid w:val="00B71F50"/>
    <w:rsid w:val="00B833E5"/>
    <w:rsid w:val="00B927EE"/>
    <w:rsid w:val="00B937CC"/>
    <w:rsid w:val="00B959A9"/>
    <w:rsid w:val="00BA0324"/>
    <w:rsid w:val="00BA14C6"/>
    <w:rsid w:val="00BA3C7D"/>
    <w:rsid w:val="00BA41CB"/>
    <w:rsid w:val="00BB0690"/>
    <w:rsid w:val="00BB2AD6"/>
    <w:rsid w:val="00BB48DA"/>
    <w:rsid w:val="00BC0F65"/>
    <w:rsid w:val="00BC1780"/>
    <w:rsid w:val="00BC3189"/>
    <w:rsid w:val="00BC4F03"/>
    <w:rsid w:val="00BC6430"/>
    <w:rsid w:val="00BC7A5C"/>
    <w:rsid w:val="00BC7AD5"/>
    <w:rsid w:val="00BF4347"/>
    <w:rsid w:val="00C01D30"/>
    <w:rsid w:val="00C05948"/>
    <w:rsid w:val="00C0781F"/>
    <w:rsid w:val="00C21A86"/>
    <w:rsid w:val="00C24CBE"/>
    <w:rsid w:val="00C278DE"/>
    <w:rsid w:val="00C60046"/>
    <w:rsid w:val="00C64707"/>
    <w:rsid w:val="00C7512E"/>
    <w:rsid w:val="00C806AC"/>
    <w:rsid w:val="00C828D4"/>
    <w:rsid w:val="00C83B9F"/>
    <w:rsid w:val="00C935A7"/>
    <w:rsid w:val="00C95370"/>
    <w:rsid w:val="00C96C48"/>
    <w:rsid w:val="00CB1214"/>
    <w:rsid w:val="00CC284D"/>
    <w:rsid w:val="00CC57A6"/>
    <w:rsid w:val="00CC749F"/>
    <w:rsid w:val="00CD0847"/>
    <w:rsid w:val="00CD3A7D"/>
    <w:rsid w:val="00CD5965"/>
    <w:rsid w:val="00CE54CF"/>
    <w:rsid w:val="00CE7FBB"/>
    <w:rsid w:val="00CF7346"/>
    <w:rsid w:val="00D02950"/>
    <w:rsid w:val="00D06F5F"/>
    <w:rsid w:val="00D22FDB"/>
    <w:rsid w:val="00D245CE"/>
    <w:rsid w:val="00D26268"/>
    <w:rsid w:val="00D3435D"/>
    <w:rsid w:val="00D571AF"/>
    <w:rsid w:val="00D630AE"/>
    <w:rsid w:val="00D87858"/>
    <w:rsid w:val="00D92204"/>
    <w:rsid w:val="00D92446"/>
    <w:rsid w:val="00DD1500"/>
    <w:rsid w:val="00DE19AA"/>
    <w:rsid w:val="00DE7F74"/>
    <w:rsid w:val="00DF16BE"/>
    <w:rsid w:val="00E12583"/>
    <w:rsid w:val="00E42FE9"/>
    <w:rsid w:val="00E43561"/>
    <w:rsid w:val="00E5033F"/>
    <w:rsid w:val="00E61D57"/>
    <w:rsid w:val="00E84BF9"/>
    <w:rsid w:val="00E91DBE"/>
    <w:rsid w:val="00E96DF0"/>
    <w:rsid w:val="00EA0159"/>
    <w:rsid w:val="00EA03E1"/>
    <w:rsid w:val="00EC279F"/>
    <w:rsid w:val="00ED4DAA"/>
    <w:rsid w:val="00EF1219"/>
    <w:rsid w:val="00F03265"/>
    <w:rsid w:val="00F11AC2"/>
    <w:rsid w:val="00F20DD6"/>
    <w:rsid w:val="00F365D0"/>
    <w:rsid w:val="00F46349"/>
    <w:rsid w:val="00F748AA"/>
    <w:rsid w:val="00F80F1C"/>
    <w:rsid w:val="00F862CA"/>
    <w:rsid w:val="00FD25C6"/>
    <w:rsid w:val="00FD3997"/>
    <w:rsid w:val="00FE431E"/>
    <w:rsid w:val="00FE7C6F"/>
    <w:rsid w:val="00FF5359"/>
    <w:rsid w:val="00FF54FE"/>
    <w:rsid w:val="0275E916"/>
    <w:rsid w:val="051DE599"/>
    <w:rsid w:val="13E3D4E8"/>
    <w:rsid w:val="1B8C67C6"/>
    <w:rsid w:val="1D77096A"/>
    <w:rsid w:val="1EC40888"/>
    <w:rsid w:val="2233E060"/>
    <w:rsid w:val="32989FC8"/>
    <w:rsid w:val="414D92B6"/>
    <w:rsid w:val="43C2CACA"/>
    <w:rsid w:val="5E30FEB1"/>
    <w:rsid w:val="7DD4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B9B44E"/>
  <w15:docId w15:val="{6F362FAE-D726-44AB-8DF7-D4DBC9F6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A5C"/>
    <w:rPr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668C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paragraph" w:customStyle="1" w:styleId="CM1">
    <w:name w:val="CM1"/>
    <w:basedOn w:val="Default"/>
    <w:next w:val="Default"/>
    <w:rsid w:val="004668CD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4668CD"/>
    <w:pPr>
      <w:spacing w:line="25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4668CD"/>
    <w:pPr>
      <w:spacing w:after="44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668CD"/>
    <w:pPr>
      <w:spacing w:line="25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4668CD"/>
    <w:pPr>
      <w:spacing w:after="25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4668CD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4668CD"/>
    <w:pPr>
      <w:spacing w:line="266" w:lineRule="atLeast"/>
    </w:pPr>
    <w:rPr>
      <w:rFonts w:cs="Times New Roman"/>
      <w:color w:val="auto"/>
    </w:rPr>
  </w:style>
  <w:style w:type="character" w:styleId="Lienhypertexte">
    <w:name w:val="Hyperlink"/>
    <w:basedOn w:val="Policepardfaut"/>
    <w:rsid w:val="001F7FD3"/>
    <w:rPr>
      <w:rFonts w:cs="Times New Roman"/>
      <w:color w:val="0000FF"/>
      <w:u w:val="single"/>
    </w:rPr>
  </w:style>
  <w:style w:type="paragraph" w:styleId="Textedebulles">
    <w:name w:val="Balloon Text"/>
    <w:basedOn w:val="Normal"/>
    <w:semiHidden/>
    <w:rsid w:val="007D5C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75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615B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615B8"/>
    <w:pPr>
      <w:tabs>
        <w:tab w:val="center" w:pos="4320"/>
        <w:tab w:val="right" w:pos="8640"/>
      </w:tabs>
    </w:pPr>
  </w:style>
  <w:style w:type="paragraph" w:styleId="Paragraphedeliste">
    <w:name w:val="List Paragraph"/>
    <w:basedOn w:val="Normal"/>
    <w:uiPriority w:val="34"/>
    <w:qFormat/>
    <w:rsid w:val="006E4087"/>
    <w:pPr>
      <w:ind w:left="708"/>
    </w:pPr>
  </w:style>
  <w:style w:type="character" w:styleId="Lienhypertextesuivivisit">
    <w:name w:val="FollowedHyperlink"/>
    <w:basedOn w:val="Policepardfaut"/>
    <w:uiPriority w:val="99"/>
    <w:semiHidden/>
    <w:unhideWhenUsed/>
    <w:rsid w:val="002151CB"/>
    <w:rPr>
      <w:color w:val="800080"/>
      <w:u w:val="single"/>
    </w:rPr>
  </w:style>
  <w:style w:type="paragraph" w:styleId="Rvision">
    <w:name w:val="Revision"/>
    <w:hidden/>
    <w:uiPriority w:val="99"/>
    <w:semiHidden/>
    <w:rsid w:val="00C95370"/>
    <w:rPr>
      <w:sz w:val="24"/>
      <w:szCs w:val="24"/>
      <w:lang w:val="fr-CA"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EC27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279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279F"/>
    <w:rPr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27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279F"/>
    <w:rPr>
      <w:b/>
      <w:bCs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AA34-B1A7-4DC8-9C62-7D2815AA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7</Words>
  <Characters>5547</Characters>
  <Application>Microsoft Office Word</Application>
  <DocSecurity>0</DocSecurity>
  <Lines>46</Lines>
  <Paragraphs>12</Paragraphs>
  <ScaleCrop>false</ScaleCrop>
  <Company>OUQ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olution créant le</dc:title>
  <dc:subject/>
  <dc:creator>Nathalie</dc:creator>
  <cp:keywords/>
  <dc:description/>
  <cp:lastModifiedBy>Lyne Major</cp:lastModifiedBy>
  <cp:revision>3</cp:revision>
  <cp:lastPrinted>2016-04-20T15:28:00Z</cp:lastPrinted>
  <dcterms:created xsi:type="dcterms:W3CDTF">2023-11-01T11:54:00Z</dcterms:created>
  <dcterms:modified xsi:type="dcterms:W3CDTF">2023-11-01T11:55:00Z</dcterms:modified>
</cp:coreProperties>
</file>